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52B00" w14:textId="77777777" w:rsidR="00A02692" w:rsidRDefault="00A02692" w:rsidP="005A24A5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7F44C4AE" w14:textId="46E70485" w:rsidR="006B4B7D" w:rsidRPr="005A24A5" w:rsidRDefault="006B4B7D" w:rsidP="005A24A5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5A24A5">
        <w:rPr>
          <w:rFonts w:cstheme="minorHAnsi"/>
          <w:b/>
          <w:sz w:val="20"/>
          <w:szCs w:val="20"/>
        </w:rPr>
        <w:t>DOUTORAMENTO EM REGIME DE COTUTELA</w:t>
      </w:r>
    </w:p>
    <w:p w14:paraId="27F957F1" w14:textId="3FE81E81" w:rsidR="00A02692" w:rsidRPr="005A24A5" w:rsidRDefault="00A02692" w:rsidP="00A02692">
      <w:pPr>
        <w:spacing w:line="276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MANUAL DE </w:t>
      </w:r>
      <w:r w:rsidRPr="005A24A5">
        <w:rPr>
          <w:rFonts w:cstheme="minorHAnsi"/>
          <w:b/>
          <w:sz w:val="20"/>
          <w:szCs w:val="20"/>
          <w:u w:val="single"/>
        </w:rPr>
        <w:t>PROCEDIMENTO</w:t>
      </w:r>
      <w:r>
        <w:rPr>
          <w:rFonts w:cstheme="minorHAnsi"/>
          <w:b/>
          <w:sz w:val="20"/>
          <w:szCs w:val="20"/>
          <w:u w:val="single"/>
        </w:rPr>
        <w:t>S</w:t>
      </w:r>
    </w:p>
    <w:p w14:paraId="3017FE9B" w14:textId="77777777" w:rsidR="006B4B7D" w:rsidRPr="005A24A5" w:rsidRDefault="006B4B7D" w:rsidP="005A24A5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36935B33" w14:textId="6377C547" w:rsidR="00E856CB" w:rsidRDefault="00161FCD" w:rsidP="005A24A5">
      <w:p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A Universidade do Porto </w:t>
      </w:r>
      <w:r w:rsidR="00543464" w:rsidRPr="005A24A5">
        <w:rPr>
          <w:rFonts w:cstheme="minorHAnsi"/>
          <w:sz w:val="20"/>
          <w:szCs w:val="20"/>
        </w:rPr>
        <w:t>dispõe, há já vários anos, de regulamentação própria para doutoramentos em regime de cotutela. A experiência destes anos veio evidenciar muitas dificuldades na concretização</w:t>
      </w:r>
      <w:r w:rsidR="00E856CB">
        <w:rPr>
          <w:rFonts w:cstheme="minorHAnsi"/>
          <w:sz w:val="20"/>
          <w:szCs w:val="20"/>
        </w:rPr>
        <w:t>,</w:t>
      </w:r>
      <w:r w:rsidR="00543464" w:rsidRPr="005A24A5">
        <w:rPr>
          <w:rFonts w:cstheme="minorHAnsi"/>
          <w:sz w:val="20"/>
          <w:szCs w:val="20"/>
        </w:rPr>
        <w:t xml:space="preserve"> em tempo útil e com respeito </w:t>
      </w:r>
      <w:r w:rsidR="00E856CB">
        <w:rPr>
          <w:rFonts w:cstheme="minorHAnsi"/>
          <w:sz w:val="20"/>
          <w:szCs w:val="20"/>
        </w:rPr>
        <w:t>pel</w:t>
      </w:r>
      <w:r w:rsidR="006125E6" w:rsidRPr="005A24A5">
        <w:rPr>
          <w:rFonts w:cstheme="minorHAnsi"/>
          <w:sz w:val="20"/>
          <w:szCs w:val="20"/>
        </w:rPr>
        <w:t>a</w:t>
      </w:r>
      <w:r w:rsidR="00543464" w:rsidRPr="005A24A5">
        <w:rPr>
          <w:rFonts w:cstheme="minorHAnsi"/>
          <w:sz w:val="20"/>
          <w:szCs w:val="20"/>
        </w:rPr>
        <w:t>s condições legais</w:t>
      </w:r>
      <w:r w:rsidR="00E856CB">
        <w:rPr>
          <w:rFonts w:cstheme="minorHAnsi"/>
          <w:sz w:val="20"/>
          <w:szCs w:val="20"/>
        </w:rPr>
        <w:t>,</w:t>
      </w:r>
      <w:r w:rsidR="00543464" w:rsidRPr="005A24A5">
        <w:rPr>
          <w:rFonts w:cstheme="minorHAnsi"/>
          <w:sz w:val="20"/>
          <w:szCs w:val="20"/>
        </w:rPr>
        <w:t xml:space="preserve"> de diversas propostas de acordos de cotutela internacional. Sendo a cotutela uma </w:t>
      </w:r>
      <w:r w:rsidR="00E856CB">
        <w:rPr>
          <w:rFonts w:cstheme="minorHAnsi"/>
          <w:sz w:val="20"/>
          <w:szCs w:val="20"/>
        </w:rPr>
        <w:t>forma</w:t>
      </w:r>
      <w:r w:rsidR="00543464" w:rsidRPr="005A24A5">
        <w:rPr>
          <w:rFonts w:cstheme="minorHAnsi"/>
          <w:sz w:val="20"/>
          <w:szCs w:val="20"/>
        </w:rPr>
        <w:t xml:space="preserve"> crescente </w:t>
      </w:r>
      <w:r w:rsidR="00E856CB">
        <w:rPr>
          <w:rFonts w:cstheme="minorHAnsi"/>
          <w:sz w:val="20"/>
          <w:szCs w:val="20"/>
        </w:rPr>
        <w:t>de internacionalização de I</w:t>
      </w:r>
      <w:r w:rsidR="00543464" w:rsidRPr="005A24A5">
        <w:rPr>
          <w:rFonts w:cstheme="minorHAnsi"/>
          <w:sz w:val="20"/>
          <w:szCs w:val="20"/>
        </w:rPr>
        <w:t xml:space="preserve">nstituições de Ensino Superior </w:t>
      </w:r>
      <w:r w:rsidR="00E856CB">
        <w:rPr>
          <w:rFonts w:cstheme="minorHAnsi"/>
          <w:sz w:val="20"/>
          <w:szCs w:val="20"/>
        </w:rPr>
        <w:t xml:space="preserve">(IES) </w:t>
      </w:r>
      <w:r w:rsidR="00543464" w:rsidRPr="005A24A5">
        <w:rPr>
          <w:rFonts w:cstheme="minorHAnsi"/>
          <w:sz w:val="20"/>
          <w:szCs w:val="20"/>
        </w:rPr>
        <w:t>europeias e de outros continentes, torn</w:t>
      </w:r>
      <w:r w:rsidR="006125E6" w:rsidRPr="005A24A5">
        <w:rPr>
          <w:rFonts w:cstheme="minorHAnsi"/>
          <w:sz w:val="20"/>
          <w:szCs w:val="20"/>
        </w:rPr>
        <w:t>ou</w:t>
      </w:r>
      <w:r w:rsidR="00543464" w:rsidRPr="005A24A5">
        <w:rPr>
          <w:rFonts w:cstheme="minorHAnsi"/>
          <w:sz w:val="20"/>
          <w:szCs w:val="20"/>
        </w:rPr>
        <w:t xml:space="preserve">-se necessário rever </w:t>
      </w:r>
      <w:r w:rsidR="00E856CB">
        <w:rPr>
          <w:rFonts w:cstheme="minorHAnsi"/>
          <w:sz w:val="20"/>
          <w:szCs w:val="20"/>
        </w:rPr>
        <w:t>o</w:t>
      </w:r>
      <w:r w:rsidR="00543464" w:rsidRPr="005A24A5">
        <w:rPr>
          <w:rFonts w:cstheme="minorHAnsi"/>
          <w:sz w:val="20"/>
          <w:szCs w:val="20"/>
        </w:rPr>
        <w:t xml:space="preserve"> regulament</w:t>
      </w:r>
      <w:r w:rsidR="00E856CB">
        <w:rPr>
          <w:rFonts w:cstheme="minorHAnsi"/>
          <w:sz w:val="20"/>
          <w:szCs w:val="20"/>
        </w:rPr>
        <w:t>o</w:t>
      </w:r>
      <w:r w:rsidR="00543464" w:rsidRPr="005A24A5">
        <w:rPr>
          <w:rFonts w:cstheme="minorHAnsi"/>
          <w:sz w:val="20"/>
          <w:szCs w:val="20"/>
        </w:rPr>
        <w:t xml:space="preserve"> vigente, para agilizar os processos</w:t>
      </w:r>
      <w:r w:rsidR="00E856CB">
        <w:rPr>
          <w:rFonts w:cstheme="minorHAnsi"/>
          <w:sz w:val="20"/>
          <w:szCs w:val="20"/>
        </w:rPr>
        <w:t>, para</w:t>
      </w:r>
      <w:r w:rsidR="00543464" w:rsidRPr="005A24A5">
        <w:rPr>
          <w:rFonts w:cstheme="minorHAnsi"/>
          <w:sz w:val="20"/>
          <w:szCs w:val="20"/>
        </w:rPr>
        <w:t xml:space="preserve"> garantir a sua legalidade </w:t>
      </w:r>
      <w:r w:rsidR="006125E6" w:rsidRPr="005A24A5">
        <w:rPr>
          <w:rFonts w:cstheme="minorHAnsi"/>
          <w:sz w:val="20"/>
          <w:szCs w:val="20"/>
        </w:rPr>
        <w:t xml:space="preserve">e a </w:t>
      </w:r>
      <w:r w:rsidR="00543464" w:rsidRPr="005A24A5">
        <w:rPr>
          <w:rFonts w:cstheme="minorHAnsi"/>
          <w:sz w:val="20"/>
          <w:szCs w:val="20"/>
        </w:rPr>
        <w:t xml:space="preserve">estabilidade dos estudantes. </w:t>
      </w:r>
    </w:p>
    <w:p w14:paraId="272737C7" w14:textId="6395E06F" w:rsidR="002F2D7F" w:rsidRPr="005A24A5" w:rsidRDefault="00E856CB" w:rsidP="00E856CB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sa alteração regulamentar (em anexo) mereceu pareceres unânimes por parte do CCMEUP e do Conselho de Diretores, pretendeu clarificar</w:t>
      </w:r>
      <w:r w:rsidR="006125E6" w:rsidRPr="005A24A5">
        <w:rPr>
          <w:rFonts w:cstheme="minorHAnsi"/>
          <w:sz w:val="20"/>
          <w:szCs w:val="20"/>
        </w:rPr>
        <w:t xml:space="preserve"> diversos aspetos </w:t>
      </w:r>
      <w:r>
        <w:rPr>
          <w:rFonts w:cstheme="minorHAnsi"/>
          <w:sz w:val="20"/>
          <w:szCs w:val="20"/>
        </w:rPr>
        <w:t xml:space="preserve">da versão anterior </w:t>
      </w:r>
      <w:r w:rsidR="006125E6" w:rsidRPr="005A24A5">
        <w:rPr>
          <w:rFonts w:cstheme="minorHAnsi"/>
          <w:sz w:val="20"/>
          <w:szCs w:val="20"/>
        </w:rPr>
        <w:t xml:space="preserve">e, sobretudo, </w:t>
      </w:r>
      <w:r>
        <w:rPr>
          <w:rFonts w:cstheme="minorHAnsi"/>
          <w:sz w:val="20"/>
          <w:szCs w:val="20"/>
        </w:rPr>
        <w:t xml:space="preserve">vem </w:t>
      </w:r>
      <w:r w:rsidR="006125E6" w:rsidRPr="005A24A5">
        <w:rPr>
          <w:rFonts w:cstheme="minorHAnsi"/>
          <w:sz w:val="20"/>
          <w:szCs w:val="20"/>
        </w:rPr>
        <w:t>p</w:t>
      </w:r>
      <w:r w:rsidR="00B362FF">
        <w:rPr>
          <w:rFonts w:cstheme="minorHAnsi"/>
          <w:sz w:val="20"/>
          <w:szCs w:val="20"/>
        </w:rPr>
        <w:t>reve</w:t>
      </w:r>
      <w:r w:rsidR="006125E6" w:rsidRPr="005A24A5">
        <w:rPr>
          <w:rFonts w:cstheme="minorHAnsi"/>
          <w:sz w:val="20"/>
          <w:szCs w:val="20"/>
        </w:rPr>
        <w:t>r a realização do acordo antes da matrícula do estudante. Para facilitar a aplicação do novo regulamento</w:t>
      </w:r>
      <w:r>
        <w:rPr>
          <w:rFonts w:cstheme="minorHAnsi"/>
          <w:sz w:val="20"/>
          <w:szCs w:val="20"/>
        </w:rPr>
        <w:t xml:space="preserve"> e a eficácia dos acordos de cotutela</w:t>
      </w:r>
      <w:r w:rsidR="006125E6" w:rsidRPr="005A24A5">
        <w:rPr>
          <w:rFonts w:cstheme="minorHAnsi"/>
          <w:sz w:val="20"/>
          <w:szCs w:val="20"/>
        </w:rPr>
        <w:t xml:space="preserve">, </w:t>
      </w:r>
      <w:r w:rsidR="009F594A" w:rsidRPr="005A24A5">
        <w:rPr>
          <w:rFonts w:cstheme="minorHAnsi"/>
          <w:sz w:val="20"/>
          <w:szCs w:val="20"/>
        </w:rPr>
        <w:t xml:space="preserve">procede-se a uma </w:t>
      </w:r>
      <w:r w:rsidR="002F2D7F" w:rsidRPr="005A24A5">
        <w:rPr>
          <w:rFonts w:cstheme="minorHAnsi"/>
          <w:sz w:val="20"/>
          <w:szCs w:val="20"/>
        </w:rPr>
        <w:t>reestruturação do procedimento até agora adotado, de modo a simplificar e agilizar a formalização dos document</w:t>
      </w:r>
      <w:r w:rsidR="001F1764" w:rsidRPr="005A24A5">
        <w:rPr>
          <w:rFonts w:cstheme="minorHAnsi"/>
          <w:sz w:val="20"/>
          <w:szCs w:val="20"/>
        </w:rPr>
        <w:t>os</w:t>
      </w:r>
      <w:r w:rsidR="006125E6" w:rsidRPr="005A24A5">
        <w:rPr>
          <w:rFonts w:cstheme="minorHAnsi"/>
          <w:sz w:val="20"/>
          <w:szCs w:val="20"/>
        </w:rPr>
        <w:t xml:space="preserve">, nomeadamente através da atualização do modelo de cotutela e da sua respetiva </w:t>
      </w:r>
      <w:r w:rsidR="005A24A5" w:rsidRPr="005A24A5">
        <w:rPr>
          <w:rFonts w:cstheme="minorHAnsi"/>
          <w:sz w:val="20"/>
          <w:szCs w:val="20"/>
        </w:rPr>
        <w:t>implementação.</w:t>
      </w:r>
      <w:r w:rsidR="001F1764" w:rsidRPr="005A24A5">
        <w:rPr>
          <w:rFonts w:cstheme="minorHAnsi"/>
          <w:sz w:val="20"/>
          <w:szCs w:val="20"/>
        </w:rPr>
        <w:t xml:space="preserve"> </w:t>
      </w:r>
    </w:p>
    <w:p w14:paraId="14B6720E" w14:textId="3418D80A" w:rsidR="002F2D7F" w:rsidRDefault="00E856CB" w:rsidP="005A24A5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cretame</w:t>
      </w:r>
      <w:r w:rsidR="004B7996">
        <w:rPr>
          <w:rFonts w:cstheme="minorHAnsi"/>
          <w:sz w:val="20"/>
          <w:szCs w:val="20"/>
        </w:rPr>
        <w:t>nte</w:t>
      </w:r>
      <w:r>
        <w:rPr>
          <w:rFonts w:cstheme="minorHAnsi"/>
          <w:sz w:val="20"/>
          <w:szCs w:val="20"/>
        </w:rPr>
        <w:t>,</w:t>
      </w:r>
      <w:r w:rsidR="00D14F5E" w:rsidRPr="005A24A5">
        <w:rPr>
          <w:rFonts w:cstheme="minorHAnsi"/>
          <w:sz w:val="20"/>
          <w:szCs w:val="20"/>
        </w:rPr>
        <w:t xml:space="preserve"> modifica-se o fluxo do proc</w:t>
      </w:r>
      <w:r w:rsidR="005A24A5">
        <w:rPr>
          <w:rFonts w:cstheme="minorHAnsi"/>
          <w:sz w:val="20"/>
          <w:szCs w:val="20"/>
        </w:rPr>
        <w:t>esso</w:t>
      </w:r>
      <w:r w:rsidR="004B7996">
        <w:rPr>
          <w:rFonts w:cstheme="minorHAnsi"/>
          <w:sz w:val="20"/>
          <w:szCs w:val="20"/>
        </w:rPr>
        <w:t xml:space="preserve"> para permitir o seu acompanhamento de perto </w:t>
      </w:r>
      <w:r w:rsidR="00D14F5E" w:rsidRPr="005A24A5">
        <w:rPr>
          <w:rFonts w:cstheme="minorHAnsi"/>
          <w:sz w:val="20"/>
          <w:szCs w:val="20"/>
        </w:rPr>
        <w:t>por parte do orientador</w:t>
      </w:r>
      <w:r w:rsidR="004B7996">
        <w:rPr>
          <w:rFonts w:cstheme="minorHAnsi"/>
          <w:sz w:val="20"/>
          <w:szCs w:val="20"/>
        </w:rPr>
        <w:t>, do diretor do ciclo de e</w:t>
      </w:r>
      <w:r w:rsidR="00D14F5E" w:rsidRPr="005A24A5">
        <w:rPr>
          <w:rFonts w:cstheme="minorHAnsi"/>
          <w:sz w:val="20"/>
          <w:szCs w:val="20"/>
        </w:rPr>
        <w:t>studos</w:t>
      </w:r>
      <w:r w:rsidR="004B7996">
        <w:rPr>
          <w:rFonts w:cstheme="minorHAnsi"/>
          <w:sz w:val="20"/>
          <w:szCs w:val="20"/>
        </w:rPr>
        <w:t xml:space="preserve"> e da própria faculdade. O </w:t>
      </w:r>
      <w:r w:rsidR="005A24A5" w:rsidRPr="005A24A5">
        <w:rPr>
          <w:rFonts w:cstheme="minorHAnsi"/>
          <w:sz w:val="20"/>
          <w:szCs w:val="20"/>
        </w:rPr>
        <w:t>processo organiza</w:t>
      </w:r>
      <w:r w:rsidR="00D14F5E" w:rsidRPr="005A24A5">
        <w:rPr>
          <w:rFonts w:cstheme="minorHAnsi"/>
          <w:sz w:val="20"/>
          <w:szCs w:val="20"/>
        </w:rPr>
        <w:t xml:space="preserve">-se </w:t>
      </w:r>
      <w:r w:rsidR="00FD65D2" w:rsidRPr="005A24A5">
        <w:rPr>
          <w:rFonts w:cstheme="minorHAnsi"/>
          <w:sz w:val="20"/>
          <w:szCs w:val="20"/>
        </w:rPr>
        <w:t>em três momentos</w:t>
      </w:r>
      <w:r w:rsidR="004B7996">
        <w:rPr>
          <w:rFonts w:cstheme="minorHAnsi"/>
          <w:sz w:val="20"/>
          <w:szCs w:val="20"/>
        </w:rPr>
        <w:t xml:space="preserve"> </w:t>
      </w:r>
      <w:r w:rsidR="00F54706">
        <w:rPr>
          <w:rFonts w:cstheme="minorHAnsi"/>
          <w:sz w:val="20"/>
          <w:szCs w:val="20"/>
        </w:rPr>
        <w:t>distintos</w:t>
      </w:r>
      <w:r w:rsidR="004220E2">
        <w:rPr>
          <w:rStyle w:val="Refdenotaderodap"/>
          <w:rFonts w:cstheme="minorHAnsi"/>
          <w:sz w:val="20"/>
          <w:szCs w:val="20"/>
        </w:rPr>
        <w:footnoteReference w:id="1"/>
      </w:r>
      <w:r w:rsidR="00F54706">
        <w:rPr>
          <w:rFonts w:cstheme="minorHAnsi"/>
          <w:sz w:val="20"/>
          <w:szCs w:val="20"/>
        </w:rPr>
        <w:t>,</w:t>
      </w:r>
      <w:r w:rsidR="004B7996">
        <w:rPr>
          <w:rFonts w:cstheme="minorHAnsi"/>
          <w:sz w:val="20"/>
          <w:szCs w:val="20"/>
        </w:rPr>
        <w:t xml:space="preserve"> mas complementares</w:t>
      </w:r>
      <w:r w:rsidR="00FD65D2" w:rsidRPr="005A24A5">
        <w:rPr>
          <w:rFonts w:cstheme="minorHAnsi"/>
          <w:sz w:val="20"/>
          <w:szCs w:val="20"/>
        </w:rPr>
        <w:t>:</w:t>
      </w:r>
      <w:bookmarkStart w:id="0" w:name="_GoBack"/>
      <w:bookmarkEnd w:id="0"/>
    </w:p>
    <w:p w14:paraId="2AB14A9C" w14:textId="77777777" w:rsidR="005A24A5" w:rsidRPr="005A24A5" w:rsidRDefault="005A24A5" w:rsidP="005A24A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41D3088" w14:textId="44A7865F" w:rsidR="006B4B7D" w:rsidRPr="004B7996" w:rsidRDefault="00FD65D2" w:rsidP="005A24A5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5A24A5">
        <w:rPr>
          <w:rFonts w:cstheme="minorHAnsi"/>
          <w:b/>
          <w:sz w:val="20"/>
          <w:szCs w:val="20"/>
          <w:u w:val="single"/>
        </w:rPr>
        <w:t>MOMENTO</w:t>
      </w:r>
      <w:r w:rsidRPr="004B7996">
        <w:rPr>
          <w:rFonts w:cstheme="minorHAnsi"/>
          <w:b/>
          <w:sz w:val="20"/>
          <w:szCs w:val="20"/>
        </w:rPr>
        <w:t xml:space="preserve"> </w:t>
      </w:r>
      <w:r w:rsidR="004B7996" w:rsidRPr="004B7996">
        <w:rPr>
          <w:rFonts w:cstheme="minorHAnsi"/>
          <w:b/>
          <w:sz w:val="20"/>
          <w:szCs w:val="20"/>
        </w:rPr>
        <w:t>1</w:t>
      </w:r>
      <w:r w:rsidR="004B7996">
        <w:rPr>
          <w:rFonts w:cstheme="minorHAnsi"/>
          <w:b/>
          <w:sz w:val="20"/>
          <w:szCs w:val="20"/>
        </w:rPr>
        <w:t xml:space="preserve"> – </w:t>
      </w:r>
      <w:r w:rsidRPr="004B7996">
        <w:rPr>
          <w:rFonts w:cstheme="minorHAnsi"/>
          <w:b/>
          <w:sz w:val="20"/>
          <w:szCs w:val="20"/>
        </w:rPr>
        <w:t>Preenchimento</w:t>
      </w:r>
      <w:r w:rsidRPr="005A24A5">
        <w:rPr>
          <w:rFonts w:cstheme="minorHAnsi"/>
          <w:b/>
          <w:sz w:val="20"/>
          <w:szCs w:val="20"/>
        </w:rPr>
        <w:t xml:space="preserve"> do</w:t>
      </w:r>
      <w:r w:rsidR="006B4B7D" w:rsidRPr="005A24A5">
        <w:rPr>
          <w:rFonts w:cstheme="minorHAnsi"/>
          <w:b/>
          <w:sz w:val="20"/>
          <w:szCs w:val="20"/>
        </w:rPr>
        <w:t xml:space="preserve"> </w:t>
      </w:r>
      <w:r w:rsidR="004B7996">
        <w:rPr>
          <w:rFonts w:cstheme="minorHAnsi"/>
          <w:b/>
          <w:sz w:val="20"/>
          <w:szCs w:val="20"/>
        </w:rPr>
        <w:t>formulário de cotutela</w:t>
      </w:r>
    </w:p>
    <w:p w14:paraId="0EDB948C" w14:textId="30B7946E" w:rsidR="006B4B7D" w:rsidRPr="005A24A5" w:rsidRDefault="006B4B7D" w:rsidP="005A24A5">
      <w:p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b/>
          <w:sz w:val="20"/>
          <w:szCs w:val="20"/>
        </w:rPr>
        <w:t xml:space="preserve">INTERVENIENTES: </w:t>
      </w:r>
      <w:r w:rsidRPr="005A24A5">
        <w:rPr>
          <w:rFonts w:cstheme="minorHAnsi"/>
          <w:sz w:val="20"/>
          <w:szCs w:val="20"/>
        </w:rPr>
        <w:t>Orientador, Doutorando</w:t>
      </w:r>
      <w:r w:rsidR="00D14F5E" w:rsidRPr="005A24A5">
        <w:rPr>
          <w:rFonts w:cstheme="minorHAnsi"/>
          <w:sz w:val="20"/>
          <w:szCs w:val="20"/>
        </w:rPr>
        <w:t xml:space="preserve"> e Faculdade</w:t>
      </w:r>
    </w:p>
    <w:p w14:paraId="4986810C" w14:textId="76047FB9" w:rsidR="00D14F5E" w:rsidRPr="005A24A5" w:rsidRDefault="00D14F5E" w:rsidP="005A24A5">
      <w:pPr>
        <w:spacing w:line="276" w:lineRule="auto"/>
        <w:jc w:val="both"/>
        <w:rPr>
          <w:rFonts w:cstheme="minorHAnsi"/>
          <w:b/>
          <w:smallCaps/>
          <w:sz w:val="20"/>
          <w:szCs w:val="20"/>
        </w:rPr>
      </w:pPr>
      <w:r w:rsidRPr="005A24A5">
        <w:rPr>
          <w:rFonts w:cstheme="minorHAnsi"/>
          <w:b/>
          <w:smallCaps/>
          <w:sz w:val="20"/>
          <w:szCs w:val="20"/>
        </w:rPr>
        <w:t>I</w:t>
      </w:r>
      <w:r w:rsidR="006125E6" w:rsidRPr="005A24A5">
        <w:rPr>
          <w:rFonts w:cstheme="minorHAnsi"/>
          <w:b/>
          <w:smallCaps/>
          <w:sz w:val="20"/>
          <w:szCs w:val="20"/>
        </w:rPr>
        <w:t xml:space="preserve">. </w:t>
      </w:r>
      <w:r w:rsidRPr="005A24A5">
        <w:rPr>
          <w:rFonts w:cstheme="minorHAnsi"/>
          <w:b/>
          <w:smallCaps/>
          <w:sz w:val="20"/>
          <w:szCs w:val="20"/>
        </w:rPr>
        <w:t>Para estudantes da UPorto</w:t>
      </w:r>
    </w:p>
    <w:p w14:paraId="711D477C" w14:textId="53A4A189" w:rsidR="00FD65D2" w:rsidRPr="005A24A5" w:rsidRDefault="006B4B7D" w:rsidP="005A24A5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Em </w:t>
      </w:r>
      <w:r w:rsidR="004B7996">
        <w:rPr>
          <w:rFonts w:cstheme="minorHAnsi"/>
          <w:sz w:val="20"/>
          <w:szCs w:val="20"/>
        </w:rPr>
        <w:t xml:space="preserve">estreita </w:t>
      </w:r>
      <w:r w:rsidRPr="005A24A5">
        <w:rPr>
          <w:rFonts w:cstheme="minorHAnsi"/>
          <w:sz w:val="20"/>
          <w:szCs w:val="20"/>
        </w:rPr>
        <w:t>colaboração com o</w:t>
      </w:r>
      <w:r w:rsidR="002D580A" w:rsidRPr="005A24A5">
        <w:rPr>
          <w:rFonts w:cstheme="minorHAnsi"/>
          <w:sz w:val="20"/>
          <w:szCs w:val="20"/>
        </w:rPr>
        <w:t xml:space="preserve"> seu orientador, o doutorando dá entrada de uma proposta de acordo de cotutela</w:t>
      </w:r>
      <w:r w:rsidR="004B7996">
        <w:rPr>
          <w:rFonts w:cstheme="minorHAnsi"/>
          <w:sz w:val="20"/>
          <w:szCs w:val="20"/>
        </w:rPr>
        <w:t xml:space="preserve">, </w:t>
      </w:r>
      <w:r w:rsidR="004B7996" w:rsidRPr="004B7996">
        <w:rPr>
          <w:rFonts w:cstheme="minorHAnsi"/>
          <w:b/>
          <w:sz w:val="20"/>
          <w:szCs w:val="20"/>
        </w:rPr>
        <w:t>já por si assinada</w:t>
      </w:r>
      <w:r w:rsidR="004B7996">
        <w:rPr>
          <w:rFonts w:cstheme="minorHAnsi"/>
          <w:sz w:val="20"/>
          <w:szCs w:val="20"/>
        </w:rPr>
        <w:t>,</w:t>
      </w:r>
      <w:r w:rsidR="002D580A" w:rsidRPr="005A24A5">
        <w:rPr>
          <w:rFonts w:cstheme="minorHAnsi"/>
          <w:sz w:val="20"/>
          <w:szCs w:val="20"/>
        </w:rPr>
        <w:t xml:space="preserve"> no</w:t>
      </w:r>
      <w:r w:rsidRPr="005A24A5">
        <w:rPr>
          <w:rFonts w:cstheme="minorHAnsi"/>
          <w:sz w:val="20"/>
          <w:szCs w:val="20"/>
        </w:rPr>
        <w:t xml:space="preserve">s serviços </w:t>
      </w:r>
      <w:r w:rsidR="002D580A" w:rsidRPr="005A24A5">
        <w:rPr>
          <w:rFonts w:cstheme="minorHAnsi"/>
          <w:sz w:val="20"/>
          <w:szCs w:val="20"/>
        </w:rPr>
        <w:t xml:space="preserve">de cooperação internacional </w:t>
      </w:r>
      <w:r w:rsidRPr="005A24A5">
        <w:rPr>
          <w:rFonts w:cstheme="minorHAnsi"/>
          <w:sz w:val="20"/>
          <w:szCs w:val="20"/>
        </w:rPr>
        <w:t>da sua Faculdade</w:t>
      </w:r>
      <w:r w:rsidR="004B7996">
        <w:rPr>
          <w:rFonts w:cstheme="minorHAnsi"/>
          <w:sz w:val="20"/>
          <w:szCs w:val="20"/>
        </w:rPr>
        <w:t xml:space="preserve">, contendo igualmente </w:t>
      </w:r>
      <w:r w:rsidR="004B7996" w:rsidRPr="004B7996">
        <w:rPr>
          <w:rFonts w:cstheme="minorHAnsi"/>
          <w:b/>
          <w:sz w:val="20"/>
          <w:szCs w:val="20"/>
        </w:rPr>
        <w:t>o prévio acordo e a correspondente assinatura do orientador</w:t>
      </w:r>
      <w:r w:rsidR="00FD65D2" w:rsidRPr="005A24A5">
        <w:rPr>
          <w:rFonts w:cstheme="minorHAnsi"/>
          <w:sz w:val="20"/>
          <w:szCs w:val="20"/>
        </w:rPr>
        <w:t>;</w:t>
      </w:r>
    </w:p>
    <w:p w14:paraId="18DE68BF" w14:textId="5953BBBD" w:rsidR="006B4B7D" w:rsidRPr="005A24A5" w:rsidRDefault="00FD65D2" w:rsidP="005A24A5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>O referido serviço</w:t>
      </w:r>
      <w:r w:rsidR="00D14F5E" w:rsidRPr="005A24A5">
        <w:rPr>
          <w:rFonts w:cstheme="minorHAnsi"/>
          <w:sz w:val="20"/>
          <w:szCs w:val="20"/>
        </w:rPr>
        <w:t>, em colaboração com os serviços académicos da Faculdade</w:t>
      </w:r>
      <w:r w:rsidR="004B7996">
        <w:rPr>
          <w:rFonts w:cstheme="minorHAnsi"/>
          <w:sz w:val="20"/>
          <w:szCs w:val="20"/>
        </w:rPr>
        <w:t>,</w:t>
      </w:r>
      <w:r w:rsidR="00D14F5E" w:rsidRPr="005A24A5">
        <w:rPr>
          <w:rFonts w:cstheme="minorHAnsi"/>
          <w:sz w:val="20"/>
          <w:szCs w:val="20"/>
        </w:rPr>
        <w:t xml:space="preserve"> verifica a </w:t>
      </w:r>
      <w:r w:rsidR="006B4B7D" w:rsidRPr="005A24A5">
        <w:rPr>
          <w:rFonts w:cstheme="minorHAnsi"/>
          <w:sz w:val="20"/>
          <w:szCs w:val="20"/>
        </w:rPr>
        <w:t>proposta</w:t>
      </w:r>
      <w:r w:rsidR="004B7996">
        <w:rPr>
          <w:rFonts w:cstheme="minorHAnsi"/>
          <w:sz w:val="20"/>
          <w:szCs w:val="20"/>
        </w:rPr>
        <w:t xml:space="preserve">, verificando </w:t>
      </w:r>
      <w:r w:rsidR="004B7996" w:rsidRPr="004B7996">
        <w:rPr>
          <w:rFonts w:cstheme="minorHAnsi"/>
          <w:b/>
          <w:sz w:val="20"/>
          <w:szCs w:val="20"/>
        </w:rPr>
        <w:t>se está completa e se respeita os termos do novo Regulamento</w:t>
      </w:r>
      <w:r w:rsidR="006B4B7D" w:rsidRPr="005A24A5">
        <w:rPr>
          <w:rFonts w:cstheme="minorHAnsi"/>
          <w:sz w:val="20"/>
          <w:szCs w:val="20"/>
        </w:rPr>
        <w:t xml:space="preserve">, </w:t>
      </w:r>
      <w:r w:rsidR="00D14F5E" w:rsidRPr="005A24A5">
        <w:rPr>
          <w:rFonts w:cstheme="minorHAnsi"/>
          <w:sz w:val="20"/>
          <w:szCs w:val="20"/>
        </w:rPr>
        <w:t>para garantir que estão</w:t>
      </w:r>
      <w:r w:rsidR="002D580A" w:rsidRPr="005A24A5">
        <w:rPr>
          <w:rFonts w:cstheme="minorHAnsi"/>
          <w:sz w:val="20"/>
          <w:szCs w:val="20"/>
        </w:rPr>
        <w:t xml:space="preserve"> </w:t>
      </w:r>
      <w:r w:rsidR="006B4B7D" w:rsidRPr="005A24A5">
        <w:rPr>
          <w:rFonts w:cstheme="minorHAnsi"/>
          <w:sz w:val="20"/>
          <w:szCs w:val="20"/>
        </w:rPr>
        <w:t>contemplados todos os elementos necessários para a validação e assinatura do documento</w:t>
      </w:r>
      <w:r w:rsidRPr="005A24A5">
        <w:rPr>
          <w:rFonts w:cstheme="minorHAnsi"/>
          <w:sz w:val="20"/>
          <w:szCs w:val="20"/>
        </w:rPr>
        <w:t xml:space="preserve">, </w:t>
      </w:r>
      <w:r w:rsidR="00D14F5E" w:rsidRPr="005A24A5">
        <w:rPr>
          <w:rFonts w:cstheme="minorHAnsi"/>
          <w:sz w:val="20"/>
          <w:szCs w:val="20"/>
        </w:rPr>
        <w:t xml:space="preserve">de acordo com </w:t>
      </w:r>
      <w:r w:rsidRPr="005A24A5">
        <w:rPr>
          <w:rFonts w:cstheme="minorHAnsi"/>
          <w:sz w:val="20"/>
          <w:szCs w:val="20"/>
        </w:rPr>
        <w:t xml:space="preserve">a </w:t>
      </w:r>
      <w:r w:rsidR="004B7996">
        <w:rPr>
          <w:rFonts w:cstheme="minorHAnsi"/>
          <w:sz w:val="20"/>
          <w:szCs w:val="20"/>
        </w:rPr>
        <w:t xml:space="preserve">toda a </w:t>
      </w:r>
      <w:r w:rsidRPr="005A24A5">
        <w:rPr>
          <w:rFonts w:cstheme="minorHAnsi"/>
          <w:sz w:val="20"/>
          <w:szCs w:val="20"/>
        </w:rPr>
        <w:t xml:space="preserve">regulamentação </w:t>
      </w:r>
      <w:r w:rsidR="00D14F5E" w:rsidRPr="005A24A5">
        <w:rPr>
          <w:rFonts w:cstheme="minorHAnsi"/>
          <w:sz w:val="20"/>
          <w:szCs w:val="20"/>
        </w:rPr>
        <w:t>aplicável</w:t>
      </w:r>
      <w:r w:rsidRPr="005A24A5">
        <w:rPr>
          <w:rFonts w:cstheme="minorHAnsi"/>
          <w:sz w:val="20"/>
          <w:szCs w:val="20"/>
        </w:rPr>
        <w:t>;</w:t>
      </w:r>
    </w:p>
    <w:p w14:paraId="27652F78" w14:textId="11947E85" w:rsidR="002D580A" w:rsidRPr="005A24A5" w:rsidRDefault="002D580A" w:rsidP="005A24A5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>Após estabilização do documento, deverá a Faculdade</w:t>
      </w:r>
      <w:r w:rsidR="00D14F5E" w:rsidRPr="005A24A5">
        <w:rPr>
          <w:rFonts w:cstheme="minorHAnsi"/>
          <w:sz w:val="20"/>
          <w:szCs w:val="20"/>
        </w:rPr>
        <w:t>, através do serviço competente,</w:t>
      </w:r>
      <w:r w:rsidRPr="005A24A5">
        <w:rPr>
          <w:rFonts w:cstheme="minorHAnsi"/>
          <w:sz w:val="20"/>
          <w:szCs w:val="20"/>
        </w:rPr>
        <w:t xml:space="preserve"> remeter </w:t>
      </w:r>
      <w:r w:rsidR="00F75BA7" w:rsidRPr="005A24A5">
        <w:rPr>
          <w:rFonts w:cstheme="minorHAnsi"/>
          <w:sz w:val="20"/>
          <w:szCs w:val="20"/>
        </w:rPr>
        <w:t>a proposta de acordo</w:t>
      </w:r>
      <w:r w:rsidRPr="005A24A5">
        <w:rPr>
          <w:rFonts w:cstheme="minorHAnsi"/>
          <w:sz w:val="20"/>
          <w:szCs w:val="20"/>
        </w:rPr>
        <w:t xml:space="preserve"> para o co</w:t>
      </w:r>
      <w:r w:rsidR="00FD65D2" w:rsidRPr="005A24A5">
        <w:rPr>
          <w:rFonts w:cstheme="minorHAnsi"/>
          <w:sz w:val="20"/>
          <w:szCs w:val="20"/>
        </w:rPr>
        <w:t>ntacto da instituição parceira</w:t>
      </w:r>
      <w:r w:rsidRPr="005A24A5">
        <w:rPr>
          <w:rFonts w:cstheme="minorHAnsi"/>
          <w:sz w:val="20"/>
          <w:szCs w:val="20"/>
        </w:rPr>
        <w:t>, para análise</w:t>
      </w:r>
      <w:r w:rsidR="004B7996">
        <w:rPr>
          <w:rFonts w:cstheme="minorHAnsi"/>
          <w:sz w:val="20"/>
          <w:szCs w:val="20"/>
        </w:rPr>
        <w:t xml:space="preserve"> e parecer</w:t>
      </w:r>
      <w:r w:rsidRPr="005A24A5">
        <w:rPr>
          <w:rFonts w:cstheme="minorHAnsi"/>
          <w:sz w:val="20"/>
          <w:szCs w:val="20"/>
        </w:rPr>
        <w:t xml:space="preserve">. </w:t>
      </w:r>
    </w:p>
    <w:p w14:paraId="2D7B3B2E" w14:textId="6B1FAA65" w:rsidR="00D14F5E" w:rsidRPr="005A24A5" w:rsidRDefault="00D14F5E" w:rsidP="005A24A5">
      <w:pPr>
        <w:spacing w:line="276" w:lineRule="auto"/>
        <w:jc w:val="both"/>
        <w:rPr>
          <w:rFonts w:cstheme="minorHAnsi"/>
          <w:b/>
          <w:smallCaps/>
          <w:sz w:val="20"/>
          <w:szCs w:val="20"/>
        </w:rPr>
      </w:pPr>
      <w:r w:rsidRPr="005A24A5">
        <w:rPr>
          <w:rFonts w:cstheme="minorHAnsi"/>
          <w:b/>
          <w:smallCaps/>
          <w:sz w:val="20"/>
          <w:szCs w:val="20"/>
        </w:rPr>
        <w:t xml:space="preserve">II Para estudantes de outras instituições de ensino superior estrangeiras </w:t>
      </w:r>
    </w:p>
    <w:p w14:paraId="38D8C3ED" w14:textId="34A84D87" w:rsidR="00D14F5E" w:rsidRPr="005A24A5" w:rsidRDefault="00D14F5E" w:rsidP="005A24A5">
      <w:pPr>
        <w:pStyle w:val="PargrafodaLista"/>
        <w:numPr>
          <w:ilvl w:val="0"/>
          <w:numId w:val="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Recebida a proposta no serviço </w:t>
      </w:r>
      <w:r w:rsidR="00171D46">
        <w:rPr>
          <w:rFonts w:cstheme="minorHAnsi"/>
          <w:sz w:val="20"/>
          <w:szCs w:val="20"/>
        </w:rPr>
        <w:t>competente</w:t>
      </w:r>
      <w:r w:rsidRPr="005A24A5">
        <w:rPr>
          <w:rFonts w:cstheme="minorHAnsi"/>
          <w:sz w:val="20"/>
          <w:szCs w:val="20"/>
        </w:rPr>
        <w:t xml:space="preserve"> na Faculdade, </w:t>
      </w:r>
      <w:r w:rsidR="00171D46">
        <w:rPr>
          <w:rFonts w:cstheme="minorHAnsi"/>
          <w:sz w:val="20"/>
          <w:szCs w:val="20"/>
        </w:rPr>
        <w:t xml:space="preserve">a definir pelo Diretor, </w:t>
      </w:r>
      <w:r w:rsidRPr="005A24A5">
        <w:rPr>
          <w:rFonts w:cstheme="minorHAnsi"/>
          <w:sz w:val="20"/>
          <w:szCs w:val="20"/>
        </w:rPr>
        <w:t xml:space="preserve">o processo deverá ser verificado pelo orientador e pelo diretor do ciclo de estudos para </w:t>
      </w:r>
      <w:r w:rsidR="008A3B41" w:rsidRPr="005A24A5">
        <w:rPr>
          <w:rFonts w:cstheme="minorHAnsi"/>
          <w:sz w:val="20"/>
          <w:szCs w:val="20"/>
        </w:rPr>
        <w:t>avaliar o interesse</w:t>
      </w:r>
      <w:r w:rsidR="004E2F61" w:rsidRPr="005A24A5">
        <w:rPr>
          <w:rFonts w:cstheme="minorHAnsi"/>
          <w:sz w:val="20"/>
          <w:szCs w:val="20"/>
        </w:rPr>
        <w:t xml:space="preserve"> da proposta </w:t>
      </w:r>
      <w:r w:rsidR="008A3B41" w:rsidRPr="005A24A5">
        <w:rPr>
          <w:rFonts w:cstheme="minorHAnsi"/>
          <w:sz w:val="20"/>
          <w:szCs w:val="20"/>
        </w:rPr>
        <w:t>e</w:t>
      </w:r>
      <w:r w:rsidR="00F75BA7" w:rsidRPr="005A24A5">
        <w:rPr>
          <w:rFonts w:cstheme="minorHAnsi"/>
          <w:sz w:val="20"/>
          <w:szCs w:val="20"/>
        </w:rPr>
        <w:t xml:space="preserve"> </w:t>
      </w:r>
      <w:r w:rsidR="004E2F61" w:rsidRPr="005A24A5">
        <w:rPr>
          <w:rFonts w:cstheme="minorHAnsi"/>
          <w:sz w:val="20"/>
          <w:szCs w:val="20"/>
        </w:rPr>
        <w:t xml:space="preserve">para que seja </w:t>
      </w:r>
      <w:r w:rsidR="00F75BA7" w:rsidRPr="005A24A5">
        <w:rPr>
          <w:rFonts w:cstheme="minorHAnsi"/>
          <w:sz w:val="20"/>
          <w:szCs w:val="20"/>
        </w:rPr>
        <w:t xml:space="preserve">formalmente </w:t>
      </w:r>
      <w:r w:rsidR="004E2F61" w:rsidRPr="005A24A5">
        <w:rPr>
          <w:rFonts w:cstheme="minorHAnsi"/>
          <w:sz w:val="20"/>
          <w:szCs w:val="20"/>
        </w:rPr>
        <w:t>validada,</w:t>
      </w:r>
      <w:r w:rsidR="00F75BA7" w:rsidRPr="005A24A5">
        <w:rPr>
          <w:rFonts w:cstheme="minorHAnsi"/>
          <w:sz w:val="20"/>
          <w:szCs w:val="20"/>
        </w:rPr>
        <w:t xml:space="preserve"> no sentido de </w:t>
      </w:r>
      <w:r w:rsidR="008A3B41" w:rsidRPr="005A24A5">
        <w:rPr>
          <w:rFonts w:cstheme="minorHAnsi"/>
          <w:sz w:val="20"/>
          <w:szCs w:val="20"/>
        </w:rPr>
        <w:t>promover a sua</w:t>
      </w:r>
      <w:r w:rsidRPr="005A24A5">
        <w:rPr>
          <w:rFonts w:cstheme="minorHAnsi"/>
          <w:sz w:val="20"/>
          <w:szCs w:val="20"/>
        </w:rPr>
        <w:t xml:space="preserve"> cor</w:t>
      </w:r>
      <w:r w:rsidR="008A3B41" w:rsidRPr="005A24A5">
        <w:rPr>
          <w:rFonts w:cstheme="minorHAnsi"/>
          <w:sz w:val="20"/>
          <w:szCs w:val="20"/>
        </w:rPr>
        <w:t>r</w:t>
      </w:r>
      <w:r w:rsidRPr="005A24A5">
        <w:rPr>
          <w:rFonts w:cstheme="minorHAnsi"/>
          <w:sz w:val="20"/>
          <w:szCs w:val="20"/>
        </w:rPr>
        <w:t>esp</w:t>
      </w:r>
      <w:r w:rsidR="005A24A5">
        <w:rPr>
          <w:rFonts w:cstheme="minorHAnsi"/>
          <w:sz w:val="20"/>
          <w:szCs w:val="20"/>
        </w:rPr>
        <w:t>onsabilização</w:t>
      </w:r>
      <w:r w:rsidR="004B7996">
        <w:rPr>
          <w:rFonts w:cstheme="minorHAnsi"/>
          <w:sz w:val="20"/>
          <w:szCs w:val="20"/>
        </w:rPr>
        <w:t xml:space="preserve"> em todo o processo</w:t>
      </w:r>
      <w:r w:rsidR="005A24A5">
        <w:rPr>
          <w:rFonts w:cstheme="minorHAnsi"/>
          <w:sz w:val="20"/>
          <w:szCs w:val="20"/>
        </w:rPr>
        <w:t>;</w:t>
      </w:r>
      <w:r w:rsidR="008A3B41" w:rsidRPr="005A24A5">
        <w:rPr>
          <w:rFonts w:cstheme="minorHAnsi"/>
          <w:sz w:val="20"/>
          <w:szCs w:val="20"/>
        </w:rPr>
        <w:t xml:space="preserve"> </w:t>
      </w:r>
    </w:p>
    <w:p w14:paraId="4BC2AD8C" w14:textId="7BFDCCAB" w:rsidR="00D14F5E" w:rsidRPr="005A24A5" w:rsidRDefault="00F75BA7" w:rsidP="005A24A5">
      <w:pPr>
        <w:pStyle w:val="PargrafodaLista"/>
        <w:numPr>
          <w:ilvl w:val="0"/>
          <w:numId w:val="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>C</w:t>
      </w:r>
      <w:r w:rsidR="00D14F5E" w:rsidRPr="005A24A5">
        <w:rPr>
          <w:rFonts w:cstheme="minorHAnsi"/>
          <w:sz w:val="20"/>
          <w:szCs w:val="20"/>
        </w:rPr>
        <w:t>aso se verifique a necessidade de proceder a alterações</w:t>
      </w:r>
      <w:r w:rsidR="004B7996">
        <w:rPr>
          <w:rFonts w:cstheme="minorHAnsi"/>
          <w:sz w:val="20"/>
          <w:szCs w:val="20"/>
        </w:rPr>
        <w:t xml:space="preserve"> na versão recebida</w:t>
      </w:r>
      <w:r w:rsidR="004E2F61" w:rsidRPr="005A24A5">
        <w:rPr>
          <w:rFonts w:cstheme="minorHAnsi"/>
          <w:sz w:val="20"/>
          <w:szCs w:val="20"/>
        </w:rPr>
        <w:t>,</w:t>
      </w:r>
      <w:r w:rsidR="00D14F5E" w:rsidRPr="005A24A5">
        <w:rPr>
          <w:rFonts w:cstheme="minorHAnsi"/>
          <w:sz w:val="20"/>
          <w:szCs w:val="20"/>
        </w:rPr>
        <w:t xml:space="preserve"> o mesmo serviço deverá remeter o documento para o contacto institucional da universidade parceira. </w:t>
      </w:r>
    </w:p>
    <w:p w14:paraId="3A928D54" w14:textId="7B979524" w:rsidR="002A54CA" w:rsidRDefault="002A54CA" w:rsidP="005A24A5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01418097" w14:textId="77777777" w:rsidR="00171D46" w:rsidRPr="005A24A5" w:rsidRDefault="00171D46" w:rsidP="005A24A5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1895829A" w14:textId="3002E1B1" w:rsidR="006B4B7D" w:rsidRPr="004B7996" w:rsidRDefault="00FD65D2" w:rsidP="005A24A5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5A24A5">
        <w:rPr>
          <w:rFonts w:cstheme="minorHAnsi"/>
          <w:b/>
          <w:sz w:val="20"/>
          <w:szCs w:val="20"/>
          <w:u w:val="single"/>
        </w:rPr>
        <w:lastRenderedPageBreak/>
        <w:t>MOMENTO</w:t>
      </w:r>
      <w:r w:rsidR="006B4B7D" w:rsidRPr="005A24A5">
        <w:rPr>
          <w:rFonts w:cstheme="minorHAnsi"/>
          <w:b/>
          <w:sz w:val="20"/>
          <w:szCs w:val="20"/>
          <w:u w:val="single"/>
        </w:rPr>
        <w:t xml:space="preserve"> 2</w:t>
      </w:r>
      <w:r w:rsidR="004B7996">
        <w:rPr>
          <w:rFonts w:cstheme="minorHAnsi"/>
          <w:b/>
          <w:sz w:val="20"/>
          <w:szCs w:val="20"/>
        </w:rPr>
        <w:t xml:space="preserve"> – </w:t>
      </w:r>
      <w:r w:rsidR="00F749FA" w:rsidRPr="005A24A5">
        <w:rPr>
          <w:rFonts w:cstheme="minorHAnsi"/>
          <w:b/>
          <w:sz w:val="20"/>
          <w:szCs w:val="20"/>
        </w:rPr>
        <w:t>Análise</w:t>
      </w:r>
      <w:r w:rsidR="006B4B7D" w:rsidRPr="005A24A5">
        <w:rPr>
          <w:rFonts w:cstheme="minorHAnsi"/>
          <w:b/>
          <w:sz w:val="20"/>
          <w:szCs w:val="20"/>
        </w:rPr>
        <w:t xml:space="preserve"> do documento</w:t>
      </w:r>
    </w:p>
    <w:p w14:paraId="3ABFFEE0" w14:textId="30F63C12" w:rsidR="006B4B7D" w:rsidRPr="005A24A5" w:rsidRDefault="006B4B7D" w:rsidP="005A24A5">
      <w:p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b/>
          <w:sz w:val="20"/>
          <w:szCs w:val="20"/>
        </w:rPr>
        <w:t>INTERVENIENTES:</w:t>
      </w:r>
      <w:r w:rsidRPr="005A24A5">
        <w:rPr>
          <w:rFonts w:cstheme="minorHAnsi"/>
          <w:sz w:val="20"/>
          <w:szCs w:val="20"/>
        </w:rPr>
        <w:t xml:space="preserve"> </w:t>
      </w:r>
      <w:r w:rsidR="004E2F61" w:rsidRPr="005A24A5">
        <w:rPr>
          <w:rFonts w:cstheme="minorHAnsi"/>
          <w:sz w:val="20"/>
          <w:szCs w:val="20"/>
        </w:rPr>
        <w:t xml:space="preserve">Faculdade, </w:t>
      </w:r>
      <w:r w:rsidRPr="005A24A5">
        <w:rPr>
          <w:rFonts w:cstheme="minorHAnsi"/>
          <w:sz w:val="20"/>
          <w:szCs w:val="20"/>
        </w:rPr>
        <w:t xml:space="preserve">Serviços Centrais, </w:t>
      </w:r>
      <w:r w:rsidR="002D580A" w:rsidRPr="005A24A5">
        <w:rPr>
          <w:rFonts w:cstheme="minorHAnsi"/>
          <w:sz w:val="20"/>
          <w:szCs w:val="20"/>
        </w:rPr>
        <w:t>Instituição Parceira</w:t>
      </w:r>
    </w:p>
    <w:p w14:paraId="42AD6ED8" w14:textId="730A73E0" w:rsidR="00FD65D2" w:rsidRPr="005A24A5" w:rsidRDefault="006B4B7D" w:rsidP="005A24A5">
      <w:pPr>
        <w:pStyle w:val="PargrafodaLista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Após </w:t>
      </w:r>
      <w:r w:rsidR="00FD65D2" w:rsidRPr="005A24A5">
        <w:rPr>
          <w:rFonts w:cstheme="minorHAnsi"/>
          <w:sz w:val="20"/>
          <w:szCs w:val="20"/>
        </w:rPr>
        <w:t>receção do acordo revisto pela parceira</w:t>
      </w:r>
      <w:r w:rsidRPr="005A24A5">
        <w:rPr>
          <w:rFonts w:cstheme="minorHAnsi"/>
          <w:sz w:val="20"/>
          <w:szCs w:val="20"/>
        </w:rPr>
        <w:t xml:space="preserve">, os serviços </w:t>
      </w:r>
      <w:r w:rsidR="00171D46">
        <w:rPr>
          <w:rFonts w:cstheme="minorHAnsi"/>
          <w:sz w:val="20"/>
          <w:szCs w:val="20"/>
        </w:rPr>
        <w:t>competentes</w:t>
      </w:r>
      <w:r w:rsidR="002A54CA" w:rsidRPr="005A24A5">
        <w:rPr>
          <w:rFonts w:cstheme="minorHAnsi"/>
          <w:sz w:val="20"/>
          <w:szCs w:val="20"/>
        </w:rPr>
        <w:t xml:space="preserve"> da Faculdade </w:t>
      </w:r>
      <w:r w:rsidR="00FD65D2" w:rsidRPr="005A24A5">
        <w:rPr>
          <w:rFonts w:cstheme="minorHAnsi"/>
          <w:sz w:val="20"/>
          <w:szCs w:val="20"/>
        </w:rPr>
        <w:t>reencaminham</w:t>
      </w:r>
      <w:r w:rsidR="002A54CA" w:rsidRPr="005A24A5">
        <w:rPr>
          <w:rFonts w:cstheme="minorHAnsi"/>
          <w:sz w:val="20"/>
          <w:szCs w:val="20"/>
        </w:rPr>
        <w:t xml:space="preserve"> a versão </w:t>
      </w:r>
      <w:r w:rsidR="004B7996">
        <w:rPr>
          <w:rFonts w:cstheme="minorHAnsi"/>
          <w:sz w:val="20"/>
          <w:szCs w:val="20"/>
        </w:rPr>
        <w:t xml:space="preserve">verificada e </w:t>
      </w:r>
      <w:r w:rsidR="002A54CA" w:rsidRPr="005A24A5">
        <w:rPr>
          <w:rFonts w:cstheme="minorHAnsi"/>
          <w:sz w:val="20"/>
          <w:szCs w:val="20"/>
        </w:rPr>
        <w:t>completa do acordo de cotutela</w:t>
      </w:r>
      <w:r w:rsidR="005B624D">
        <w:rPr>
          <w:rFonts w:cstheme="minorHAnsi"/>
          <w:sz w:val="20"/>
          <w:szCs w:val="20"/>
        </w:rPr>
        <w:t>, por via eletrónica,</w:t>
      </w:r>
      <w:r w:rsidR="002A54CA" w:rsidRPr="005A24A5">
        <w:rPr>
          <w:rFonts w:cstheme="minorHAnsi"/>
          <w:sz w:val="20"/>
          <w:szCs w:val="20"/>
        </w:rPr>
        <w:t xml:space="preserve"> para análise </w:t>
      </w:r>
      <w:r w:rsidR="00171D46">
        <w:rPr>
          <w:rFonts w:cstheme="minorHAnsi"/>
          <w:sz w:val="20"/>
          <w:szCs w:val="20"/>
        </w:rPr>
        <w:t>do Serviço de Formação e Organização Académica (FOA)</w:t>
      </w:r>
      <w:r w:rsidR="002A54CA" w:rsidRPr="005A24A5">
        <w:rPr>
          <w:rFonts w:cstheme="minorHAnsi"/>
          <w:sz w:val="20"/>
          <w:szCs w:val="20"/>
        </w:rPr>
        <w:t xml:space="preserve">, </w:t>
      </w:r>
      <w:r w:rsidR="00171D46">
        <w:rPr>
          <w:rFonts w:cstheme="minorHAnsi"/>
          <w:sz w:val="20"/>
          <w:szCs w:val="20"/>
        </w:rPr>
        <w:t xml:space="preserve">dado tratar-se de um acordo com a finalidade de duplo grau. A mensagem deverá </w:t>
      </w:r>
      <w:r w:rsidR="005B624D">
        <w:rPr>
          <w:rFonts w:cstheme="minorHAnsi"/>
          <w:sz w:val="20"/>
          <w:szCs w:val="20"/>
        </w:rPr>
        <w:t>identifica</w:t>
      </w:r>
      <w:r w:rsidR="00171D46">
        <w:rPr>
          <w:rFonts w:cstheme="minorHAnsi"/>
          <w:sz w:val="20"/>
          <w:szCs w:val="20"/>
        </w:rPr>
        <w:t>r</w:t>
      </w:r>
      <w:r w:rsidR="004E2F61" w:rsidRPr="005A24A5">
        <w:rPr>
          <w:rFonts w:cstheme="minorHAnsi"/>
          <w:sz w:val="20"/>
          <w:szCs w:val="20"/>
        </w:rPr>
        <w:t xml:space="preserve">, no assunto, </w:t>
      </w:r>
      <w:r w:rsidR="002A54CA" w:rsidRPr="005A24A5">
        <w:rPr>
          <w:rFonts w:cstheme="minorHAnsi"/>
          <w:sz w:val="20"/>
          <w:szCs w:val="20"/>
        </w:rPr>
        <w:t>o doutorando e a instituição pa</w:t>
      </w:r>
      <w:r w:rsidR="00FD65D2" w:rsidRPr="005A24A5">
        <w:rPr>
          <w:rFonts w:cstheme="minorHAnsi"/>
          <w:sz w:val="20"/>
          <w:szCs w:val="20"/>
        </w:rPr>
        <w:t>rceira;</w:t>
      </w:r>
    </w:p>
    <w:p w14:paraId="0E5C4FE7" w14:textId="1E020B01" w:rsidR="00AF499E" w:rsidRPr="005A24A5" w:rsidRDefault="00AF499E" w:rsidP="005A24A5">
      <w:pPr>
        <w:pStyle w:val="PargrafodaLista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>Recebida e analisada a proposta pela FOA</w:t>
      </w:r>
      <w:r w:rsidR="00171D46">
        <w:rPr>
          <w:rFonts w:cstheme="minorHAnsi"/>
          <w:sz w:val="20"/>
          <w:szCs w:val="20"/>
        </w:rPr>
        <w:t>,</w:t>
      </w:r>
      <w:r w:rsidRPr="005A24A5">
        <w:rPr>
          <w:rFonts w:cstheme="minorHAnsi"/>
          <w:sz w:val="20"/>
          <w:szCs w:val="20"/>
        </w:rPr>
        <w:t xml:space="preserve"> a mesma será devolvida ao serviço </w:t>
      </w:r>
      <w:r w:rsidR="00171D46">
        <w:rPr>
          <w:rFonts w:cstheme="minorHAnsi"/>
          <w:sz w:val="20"/>
          <w:szCs w:val="20"/>
        </w:rPr>
        <w:t>competente</w:t>
      </w:r>
      <w:r w:rsidRPr="005A24A5">
        <w:rPr>
          <w:rFonts w:cstheme="minorHAnsi"/>
          <w:sz w:val="20"/>
          <w:szCs w:val="20"/>
        </w:rPr>
        <w:t xml:space="preserve"> da Faculdade para:</w:t>
      </w:r>
    </w:p>
    <w:p w14:paraId="59F06399" w14:textId="52F88D39" w:rsidR="00AF499E" w:rsidRPr="005A24A5" w:rsidRDefault="005B624D" w:rsidP="005A24A5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entual p</w:t>
      </w:r>
      <w:r w:rsidR="00AF499E" w:rsidRPr="005A24A5">
        <w:rPr>
          <w:rFonts w:cstheme="minorHAnsi"/>
          <w:sz w:val="20"/>
          <w:szCs w:val="20"/>
        </w:rPr>
        <w:t>reenchimento da informação em falta, c</w:t>
      </w:r>
      <w:r w:rsidR="00F75BA7" w:rsidRPr="005A24A5">
        <w:rPr>
          <w:rFonts w:cstheme="minorHAnsi"/>
          <w:sz w:val="20"/>
          <w:szCs w:val="20"/>
        </w:rPr>
        <w:t>aso os documentos não se e</w:t>
      </w:r>
      <w:r w:rsidR="00AF499E" w:rsidRPr="005A24A5">
        <w:rPr>
          <w:rFonts w:cstheme="minorHAnsi"/>
          <w:sz w:val="20"/>
          <w:szCs w:val="20"/>
        </w:rPr>
        <w:t>ncontrem totalmente preenchidos</w:t>
      </w:r>
      <w:r>
        <w:rPr>
          <w:rFonts w:cstheme="minorHAnsi"/>
          <w:sz w:val="20"/>
          <w:szCs w:val="20"/>
        </w:rPr>
        <w:t>, ou</w:t>
      </w:r>
    </w:p>
    <w:p w14:paraId="73DD57D5" w14:textId="3C0B7A91" w:rsidR="00AF499E" w:rsidRPr="005A24A5" w:rsidRDefault="00AF499E" w:rsidP="005A24A5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>C</w:t>
      </w:r>
      <w:r w:rsidR="00B855D1" w:rsidRPr="005A24A5">
        <w:rPr>
          <w:rFonts w:cstheme="minorHAnsi"/>
          <w:sz w:val="20"/>
          <w:szCs w:val="20"/>
        </w:rPr>
        <w:t>orreção</w:t>
      </w:r>
      <w:r w:rsidR="004E2F61" w:rsidRPr="005A24A5">
        <w:rPr>
          <w:rFonts w:cstheme="minorHAnsi"/>
          <w:sz w:val="20"/>
          <w:szCs w:val="20"/>
        </w:rPr>
        <w:t xml:space="preserve"> da proposta</w:t>
      </w:r>
      <w:r w:rsidR="005B624D" w:rsidRPr="005B624D">
        <w:rPr>
          <w:rFonts w:cstheme="minorHAnsi"/>
          <w:sz w:val="20"/>
          <w:szCs w:val="20"/>
        </w:rPr>
        <w:t xml:space="preserve"> </w:t>
      </w:r>
      <w:r w:rsidR="005B624D" w:rsidRPr="005A24A5">
        <w:rPr>
          <w:rFonts w:cstheme="minorHAnsi"/>
          <w:sz w:val="20"/>
          <w:szCs w:val="20"/>
        </w:rPr>
        <w:t>se se verificar alguma inconformidade</w:t>
      </w:r>
      <w:r w:rsidR="005B624D">
        <w:rPr>
          <w:rFonts w:cstheme="minorHAnsi"/>
          <w:sz w:val="20"/>
          <w:szCs w:val="20"/>
        </w:rPr>
        <w:t xml:space="preserve"> ou incompatibilidade legal</w:t>
      </w:r>
      <w:r w:rsidR="00B855D1" w:rsidRPr="005A24A5">
        <w:rPr>
          <w:rFonts w:cstheme="minorHAnsi"/>
          <w:sz w:val="20"/>
          <w:szCs w:val="20"/>
        </w:rPr>
        <w:t>, eventualmente através de novo contacto com a instituição parceira</w:t>
      </w:r>
      <w:r w:rsidRPr="005A24A5">
        <w:rPr>
          <w:rFonts w:cstheme="minorHAnsi"/>
          <w:sz w:val="20"/>
          <w:szCs w:val="20"/>
        </w:rPr>
        <w:t>;</w:t>
      </w:r>
      <w:r w:rsidR="00171D46">
        <w:rPr>
          <w:rFonts w:cstheme="minorHAnsi"/>
          <w:sz w:val="20"/>
          <w:szCs w:val="20"/>
        </w:rPr>
        <w:t xml:space="preserve"> e</w:t>
      </w:r>
      <w:r w:rsidRPr="005A24A5">
        <w:rPr>
          <w:rFonts w:cstheme="minorHAnsi"/>
          <w:sz w:val="20"/>
          <w:szCs w:val="20"/>
        </w:rPr>
        <w:t xml:space="preserve"> </w:t>
      </w:r>
    </w:p>
    <w:p w14:paraId="3048A079" w14:textId="53083E79" w:rsidR="00AF499E" w:rsidRPr="005A24A5" w:rsidRDefault="00AF499E" w:rsidP="005A24A5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Emissão do parecer </w:t>
      </w:r>
      <w:r w:rsidR="005B624D">
        <w:rPr>
          <w:rFonts w:cstheme="minorHAnsi"/>
          <w:sz w:val="20"/>
          <w:szCs w:val="20"/>
        </w:rPr>
        <w:t xml:space="preserve">favorável do Conselho Científico (CC), </w:t>
      </w:r>
      <w:r w:rsidRPr="005A24A5">
        <w:rPr>
          <w:rFonts w:cstheme="minorHAnsi"/>
          <w:sz w:val="20"/>
          <w:szCs w:val="20"/>
        </w:rPr>
        <w:t xml:space="preserve">assinatura </w:t>
      </w:r>
      <w:r w:rsidR="005B624D">
        <w:rPr>
          <w:rFonts w:cstheme="minorHAnsi"/>
          <w:sz w:val="20"/>
          <w:szCs w:val="20"/>
        </w:rPr>
        <w:t xml:space="preserve">dos vários intervenientes (conforme formulário) em caso de </w:t>
      </w:r>
      <w:r w:rsidR="00B855D1" w:rsidRPr="005A24A5">
        <w:rPr>
          <w:rFonts w:cstheme="minorHAnsi"/>
          <w:sz w:val="20"/>
          <w:szCs w:val="20"/>
        </w:rPr>
        <w:t xml:space="preserve">a proposta se encontrar em conformidade </w:t>
      </w:r>
      <w:r w:rsidR="005B624D">
        <w:rPr>
          <w:rFonts w:cstheme="minorHAnsi"/>
          <w:sz w:val="20"/>
          <w:szCs w:val="20"/>
        </w:rPr>
        <w:t xml:space="preserve">com as observações da FOA </w:t>
      </w:r>
      <w:r w:rsidRPr="005A24A5">
        <w:rPr>
          <w:rFonts w:cstheme="minorHAnsi"/>
          <w:sz w:val="20"/>
          <w:szCs w:val="20"/>
        </w:rPr>
        <w:t xml:space="preserve">e </w:t>
      </w:r>
      <w:r w:rsidR="00B855D1" w:rsidRPr="005A24A5">
        <w:rPr>
          <w:rFonts w:cstheme="minorHAnsi"/>
          <w:sz w:val="20"/>
          <w:szCs w:val="20"/>
        </w:rPr>
        <w:t>validada</w:t>
      </w:r>
      <w:r w:rsidR="005B624D">
        <w:rPr>
          <w:rFonts w:cstheme="minorHAnsi"/>
          <w:sz w:val="20"/>
          <w:szCs w:val="20"/>
        </w:rPr>
        <w:t xml:space="preserve"> pela faculdade</w:t>
      </w:r>
      <w:r w:rsidRPr="005A24A5">
        <w:rPr>
          <w:rFonts w:cstheme="minorHAnsi"/>
          <w:sz w:val="20"/>
          <w:szCs w:val="20"/>
        </w:rPr>
        <w:t xml:space="preserve"> nos seus termos finais.</w:t>
      </w:r>
    </w:p>
    <w:p w14:paraId="2E22329C" w14:textId="77777777" w:rsidR="004E2F61" w:rsidRPr="005A24A5" w:rsidRDefault="004E2F61" w:rsidP="005A24A5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48EAFBE4" w14:textId="14201715" w:rsidR="002D580A" w:rsidRPr="005A24A5" w:rsidRDefault="00FD65D2" w:rsidP="005A24A5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5A24A5">
        <w:rPr>
          <w:rFonts w:cstheme="minorHAnsi"/>
          <w:b/>
          <w:sz w:val="20"/>
          <w:szCs w:val="20"/>
          <w:u w:val="single"/>
        </w:rPr>
        <w:t>MOMENTO</w:t>
      </w:r>
      <w:r w:rsidR="002D580A" w:rsidRPr="005A24A5">
        <w:rPr>
          <w:rFonts w:cstheme="minorHAnsi"/>
          <w:b/>
          <w:sz w:val="20"/>
          <w:szCs w:val="20"/>
          <w:u w:val="single"/>
        </w:rPr>
        <w:t xml:space="preserve"> 3</w:t>
      </w:r>
    </w:p>
    <w:p w14:paraId="79CE3131" w14:textId="35CB0523" w:rsidR="002D580A" w:rsidRPr="005A24A5" w:rsidRDefault="00F749FA" w:rsidP="005A24A5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A24A5">
        <w:rPr>
          <w:rFonts w:cstheme="minorHAnsi"/>
          <w:b/>
          <w:sz w:val="20"/>
          <w:szCs w:val="20"/>
        </w:rPr>
        <w:t>Assinatura</w:t>
      </w:r>
      <w:r w:rsidR="002D580A" w:rsidRPr="005A24A5">
        <w:rPr>
          <w:rFonts w:cstheme="minorHAnsi"/>
          <w:b/>
          <w:sz w:val="20"/>
          <w:szCs w:val="20"/>
        </w:rPr>
        <w:t xml:space="preserve"> do document</w:t>
      </w:r>
      <w:r w:rsidR="00243BFD" w:rsidRPr="005A24A5">
        <w:rPr>
          <w:rFonts w:cstheme="minorHAnsi"/>
          <w:b/>
          <w:sz w:val="20"/>
          <w:szCs w:val="20"/>
        </w:rPr>
        <w:t>o</w:t>
      </w:r>
    </w:p>
    <w:p w14:paraId="76421D0F" w14:textId="4FAE7AC9" w:rsidR="002D580A" w:rsidRPr="005A24A5" w:rsidRDefault="002D580A" w:rsidP="005A24A5">
      <w:p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b/>
          <w:sz w:val="20"/>
          <w:szCs w:val="20"/>
        </w:rPr>
        <w:t>INTERVENIENTES:</w:t>
      </w:r>
      <w:r w:rsidRPr="005A24A5">
        <w:rPr>
          <w:rFonts w:cstheme="minorHAnsi"/>
          <w:sz w:val="20"/>
          <w:szCs w:val="20"/>
        </w:rPr>
        <w:t xml:space="preserve"> Faculdade, </w:t>
      </w:r>
      <w:r w:rsidR="00013AEC" w:rsidRPr="005A24A5">
        <w:rPr>
          <w:rFonts w:cstheme="minorHAnsi"/>
          <w:sz w:val="20"/>
          <w:szCs w:val="20"/>
        </w:rPr>
        <w:t xml:space="preserve">Serviços Centrais, </w:t>
      </w:r>
      <w:r w:rsidRPr="005A24A5">
        <w:rPr>
          <w:rFonts w:cstheme="minorHAnsi"/>
          <w:sz w:val="20"/>
          <w:szCs w:val="20"/>
        </w:rPr>
        <w:t>Instituição Parceira</w:t>
      </w:r>
    </w:p>
    <w:p w14:paraId="78F31C52" w14:textId="634FAC9D" w:rsidR="00013AEC" w:rsidRPr="005A24A5" w:rsidRDefault="008B12AB" w:rsidP="005A24A5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Os serviços </w:t>
      </w:r>
      <w:r w:rsidR="005B624D">
        <w:rPr>
          <w:rFonts w:cstheme="minorHAnsi"/>
          <w:sz w:val="20"/>
          <w:szCs w:val="20"/>
        </w:rPr>
        <w:t>competentes</w:t>
      </w:r>
      <w:r w:rsidRPr="005A24A5">
        <w:rPr>
          <w:rFonts w:cstheme="minorHAnsi"/>
          <w:sz w:val="20"/>
          <w:szCs w:val="20"/>
        </w:rPr>
        <w:t xml:space="preserve"> da Faculdade reencaminham o acordo assinado</w:t>
      </w:r>
      <w:r w:rsidR="00013AEC" w:rsidRPr="005A24A5">
        <w:rPr>
          <w:rFonts w:cstheme="minorHAnsi"/>
          <w:sz w:val="20"/>
          <w:szCs w:val="20"/>
        </w:rPr>
        <w:t xml:space="preserve"> pela Faculdade</w:t>
      </w:r>
      <w:r w:rsidR="005B624D">
        <w:rPr>
          <w:rFonts w:cstheme="minorHAnsi"/>
          <w:sz w:val="20"/>
          <w:szCs w:val="20"/>
        </w:rPr>
        <w:t xml:space="preserve">, acompanhado do parecer do CC, à FOA, para </w:t>
      </w:r>
      <w:r w:rsidR="00171D46">
        <w:rPr>
          <w:rFonts w:cstheme="minorHAnsi"/>
          <w:sz w:val="20"/>
          <w:szCs w:val="20"/>
        </w:rPr>
        <w:t xml:space="preserve">validação final e </w:t>
      </w:r>
      <w:r w:rsidR="00013AEC" w:rsidRPr="005A24A5">
        <w:rPr>
          <w:rFonts w:cstheme="minorHAnsi"/>
          <w:sz w:val="20"/>
          <w:szCs w:val="20"/>
        </w:rPr>
        <w:t xml:space="preserve">assinatura </w:t>
      </w:r>
      <w:r w:rsidR="009D266C" w:rsidRPr="005A24A5">
        <w:rPr>
          <w:rFonts w:cstheme="minorHAnsi"/>
          <w:sz w:val="20"/>
          <w:szCs w:val="20"/>
        </w:rPr>
        <w:t xml:space="preserve">pelo </w:t>
      </w:r>
      <w:r w:rsidR="005A24A5">
        <w:rPr>
          <w:rFonts w:cstheme="minorHAnsi"/>
          <w:sz w:val="20"/>
          <w:szCs w:val="20"/>
        </w:rPr>
        <w:t>Reitor;</w:t>
      </w:r>
      <w:r w:rsidR="00013AEC" w:rsidRPr="005A24A5">
        <w:rPr>
          <w:rFonts w:cstheme="minorHAnsi"/>
          <w:sz w:val="20"/>
          <w:szCs w:val="20"/>
        </w:rPr>
        <w:t xml:space="preserve"> </w:t>
      </w:r>
    </w:p>
    <w:p w14:paraId="03B6D6DD" w14:textId="16057763" w:rsidR="009D266C" w:rsidRPr="005A24A5" w:rsidRDefault="002D580A" w:rsidP="005A24A5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Após </w:t>
      </w:r>
      <w:r w:rsidR="008A3B41" w:rsidRPr="005A24A5">
        <w:rPr>
          <w:rFonts w:cstheme="minorHAnsi"/>
          <w:sz w:val="20"/>
          <w:szCs w:val="20"/>
        </w:rPr>
        <w:t>a assinatura</w:t>
      </w:r>
      <w:r w:rsidR="004E2F61" w:rsidRPr="005A24A5">
        <w:rPr>
          <w:rFonts w:cstheme="minorHAnsi"/>
          <w:sz w:val="20"/>
          <w:szCs w:val="20"/>
        </w:rPr>
        <w:t>,</w:t>
      </w:r>
      <w:r w:rsidR="008A3B41" w:rsidRPr="005A24A5">
        <w:rPr>
          <w:rFonts w:cstheme="minorHAnsi"/>
          <w:sz w:val="20"/>
          <w:szCs w:val="20"/>
        </w:rPr>
        <w:t xml:space="preserve"> o acordo </w:t>
      </w:r>
      <w:r w:rsidR="00013AEC" w:rsidRPr="005A24A5">
        <w:rPr>
          <w:rFonts w:cstheme="minorHAnsi"/>
          <w:sz w:val="20"/>
          <w:szCs w:val="20"/>
        </w:rPr>
        <w:t>será</w:t>
      </w:r>
      <w:r w:rsidR="008A3B41" w:rsidRPr="005A24A5">
        <w:rPr>
          <w:rFonts w:cstheme="minorHAnsi"/>
          <w:sz w:val="20"/>
          <w:szCs w:val="20"/>
        </w:rPr>
        <w:t xml:space="preserve"> enviado </w:t>
      </w:r>
      <w:r w:rsidR="005B624D">
        <w:rPr>
          <w:rFonts w:cstheme="minorHAnsi"/>
          <w:sz w:val="20"/>
          <w:szCs w:val="20"/>
        </w:rPr>
        <w:t xml:space="preserve">pelo Serviço de Relações Internacionais (SRI) da Reitoria </w:t>
      </w:r>
      <w:r w:rsidR="00AF499E" w:rsidRPr="005A24A5">
        <w:rPr>
          <w:rFonts w:cstheme="minorHAnsi"/>
          <w:sz w:val="20"/>
          <w:szCs w:val="20"/>
        </w:rPr>
        <w:t xml:space="preserve">à </w:t>
      </w:r>
      <w:r w:rsidR="00013AEC" w:rsidRPr="005A24A5">
        <w:rPr>
          <w:rFonts w:cstheme="minorHAnsi"/>
          <w:sz w:val="20"/>
          <w:szCs w:val="20"/>
        </w:rPr>
        <w:t>instituição parceira</w:t>
      </w:r>
      <w:r w:rsidR="009D266C" w:rsidRPr="005A24A5">
        <w:rPr>
          <w:rFonts w:cstheme="minorHAnsi"/>
          <w:sz w:val="20"/>
          <w:szCs w:val="20"/>
        </w:rPr>
        <w:t>, caso ainda não se encontre assinado</w:t>
      </w:r>
      <w:r w:rsidR="005B624D">
        <w:rPr>
          <w:rFonts w:cstheme="minorHAnsi"/>
          <w:sz w:val="20"/>
          <w:szCs w:val="20"/>
        </w:rPr>
        <w:t xml:space="preserve"> por esta</w:t>
      </w:r>
      <w:r w:rsidR="005A24A5">
        <w:rPr>
          <w:rFonts w:cstheme="minorHAnsi"/>
          <w:sz w:val="20"/>
          <w:szCs w:val="20"/>
        </w:rPr>
        <w:t>;</w:t>
      </w:r>
    </w:p>
    <w:p w14:paraId="09282638" w14:textId="7743B585" w:rsidR="00FD65D2" w:rsidRPr="005A24A5" w:rsidRDefault="004E2F61" w:rsidP="005A24A5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5A24A5">
        <w:rPr>
          <w:rFonts w:cstheme="minorHAnsi"/>
          <w:sz w:val="20"/>
          <w:szCs w:val="20"/>
        </w:rPr>
        <w:t xml:space="preserve">Concluído </w:t>
      </w:r>
      <w:r w:rsidR="009D266C" w:rsidRPr="005A24A5">
        <w:rPr>
          <w:rFonts w:cstheme="minorHAnsi"/>
          <w:sz w:val="20"/>
          <w:szCs w:val="20"/>
        </w:rPr>
        <w:t xml:space="preserve">o processo de assinaturas, </w:t>
      </w:r>
      <w:r w:rsidR="00171D46">
        <w:rPr>
          <w:rFonts w:cstheme="minorHAnsi"/>
          <w:sz w:val="20"/>
          <w:szCs w:val="20"/>
        </w:rPr>
        <w:t xml:space="preserve">em ambas as instituições, </w:t>
      </w:r>
      <w:r w:rsidR="009D266C" w:rsidRPr="005A24A5">
        <w:rPr>
          <w:rFonts w:cstheme="minorHAnsi"/>
          <w:sz w:val="20"/>
          <w:szCs w:val="20"/>
        </w:rPr>
        <w:t>o S</w:t>
      </w:r>
      <w:r w:rsidR="008B12AB" w:rsidRPr="005A24A5">
        <w:rPr>
          <w:rFonts w:cstheme="minorHAnsi"/>
          <w:sz w:val="20"/>
          <w:szCs w:val="20"/>
        </w:rPr>
        <w:t xml:space="preserve">erviço de </w:t>
      </w:r>
      <w:r w:rsidR="009D266C" w:rsidRPr="005A24A5">
        <w:rPr>
          <w:rFonts w:cstheme="minorHAnsi"/>
          <w:sz w:val="20"/>
          <w:szCs w:val="20"/>
        </w:rPr>
        <w:t>R</w:t>
      </w:r>
      <w:r w:rsidR="008B12AB" w:rsidRPr="005A24A5">
        <w:rPr>
          <w:rFonts w:cstheme="minorHAnsi"/>
          <w:sz w:val="20"/>
          <w:szCs w:val="20"/>
        </w:rPr>
        <w:t xml:space="preserve">elações </w:t>
      </w:r>
      <w:r w:rsidR="009D266C" w:rsidRPr="005A24A5">
        <w:rPr>
          <w:rFonts w:cstheme="minorHAnsi"/>
          <w:sz w:val="20"/>
          <w:szCs w:val="20"/>
        </w:rPr>
        <w:t>I</w:t>
      </w:r>
      <w:r w:rsidR="008B12AB" w:rsidRPr="005A24A5">
        <w:rPr>
          <w:rFonts w:cstheme="minorHAnsi"/>
          <w:sz w:val="20"/>
          <w:szCs w:val="20"/>
        </w:rPr>
        <w:t>nternacionais</w:t>
      </w:r>
      <w:r w:rsidR="009D266C" w:rsidRPr="005A24A5">
        <w:rPr>
          <w:rFonts w:cstheme="minorHAnsi"/>
          <w:sz w:val="20"/>
          <w:szCs w:val="20"/>
        </w:rPr>
        <w:t xml:space="preserve"> </w:t>
      </w:r>
      <w:r w:rsidR="005B624D">
        <w:rPr>
          <w:rFonts w:cstheme="minorHAnsi"/>
          <w:sz w:val="20"/>
          <w:szCs w:val="20"/>
        </w:rPr>
        <w:t xml:space="preserve">dará conhecimento à FOA, </w:t>
      </w:r>
      <w:r w:rsidR="009D266C" w:rsidRPr="005A24A5">
        <w:rPr>
          <w:rFonts w:cstheme="minorHAnsi"/>
          <w:sz w:val="20"/>
          <w:szCs w:val="20"/>
        </w:rPr>
        <w:t>arquivará um dos originais e reencaminhará os restantes aos signatários, designadamente</w:t>
      </w:r>
      <w:r w:rsidR="005B624D">
        <w:rPr>
          <w:rFonts w:cstheme="minorHAnsi"/>
          <w:sz w:val="20"/>
          <w:szCs w:val="20"/>
        </w:rPr>
        <w:t>,</w:t>
      </w:r>
      <w:r w:rsidR="009D266C" w:rsidRPr="005A24A5">
        <w:rPr>
          <w:rFonts w:cstheme="minorHAnsi"/>
          <w:sz w:val="20"/>
          <w:szCs w:val="20"/>
        </w:rPr>
        <w:t xml:space="preserve"> à Faculdade</w:t>
      </w:r>
      <w:r w:rsidR="00171D46">
        <w:rPr>
          <w:rFonts w:cstheme="minorHAnsi"/>
          <w:sz w:val="20"/>
          <w:szCs w:val="20"/>
        </w:rPr>
        <w:t>,</w:t>
      </w:r>
      <w:r w:rsidR="009D266C" w:rsidRPr="005A24A5">
        <w:rPr>
          <w:rFonts w:cstheme="minorHAnsi"/>
          <w:sz w:val="20"/>
          <w:szCs w:val="20"/>
        </w:rPr>
        <w:t xml:space="preserve"> para que</w:t>
      </w:r>
      <w:r w:rsidR="005B624D">
        <w:rPr>
          <w:rFonts w:cstheme="minorHAnsi"/>
          <w:sz w:val="20"/>
          <w:szCs w:val="20"/>
        </w:rPr>
        <w:t>,</w:t>
      </w:r>
      <w:r w:rsidR="009D266C" w:rsidRPr="005A24A5">
        <w:rPr>
          <w:rFonts w:cstheme="minorHAnsi"/>
          <w:sz w:val="20"/>
          <w:szCs w:val="20"/>
        </w:rPr>
        <w:t xml:space="preserve"> com base no mesmo</w:t>
      </w:r>
      <w:r w:rsidRPr="005A24A5">
        <w:rPr>
          <w:rFonts w:cstheme="minorHAnsi"/>
          <w:sz w:val="20"/>
          <w:szCs w:val="20"/>
        </w:rPr>
        <w:t xml:space="preserve"> </w:t>
      </w:r>
      <w:r w:rsidR="009D266C" w:rsidRPr="005A24A5">
        <w:rPr>
          <w:rFonts w:cstheme="minorHAnsi"/>
          <w:sz w:val="20"/>
          <w:szCs w:val="20"/>
        </w:rPr>
        <w:t xml:space="preserve">e nas situações em que o candidato ainda não seja </w:t>
      </w:r>
      <w:r w:rsidRPr="005A24A5">
        <w:rPr>
          <w:rFonts w:cstheme="minorHAnsi"/>
          <w:sz w:val="20"/>
          <w:szCs w:val="20"/>
        </w:rPr>
        <w:t xml:space="preserve">estudante da </w:t>
      </w:r>
      <w:r w:rsidR="005A24A5" w:rsidRPr="005A24A5">
        <w:rPr>
          <w:rFonts w:cstheme="minorHAnsi"/>
          <w:sz w:val="20"/>
          <w:szCs w:val="20"/>
        </w:rPr>
        <w:t>UPorto, seja</w:t>
      </w:r>
      <w:r w:rsidR="009D266C" w:rsidRPr="005A24A5">
        <w:rPr>
          <w:rFonts w:cstheme="minorHAnsi"/>
          <w:sz w:val="20"/>
          <w:szCs w:val="20"/>
        </w:rPr>
        <w:t xml:space="preserve"> solicitada a criação de vaga adicional</w:t>
      </w:r>
      <w:r w:rsidRPr="005A24A5">
        <w:rPr>
          <w:rFonts w:cstheme="minorHAnsi"/>
          <w:sz w:val="20"/>
          <w:szCs w:val="20"/>
        </w:rPr>
        <w:t xml:space="preserve"> </w:t>
      </w:r>
      <w:r w:rsidR="005B624D">
        <w:rPr>
          <w:rFonts w:cstheme="minorHAnsi"/>
          <w:sz w:val="20"/>
          <w:szCs w:val="20"/>
        </w:rPr>
        <w:t>ao abrigo do acordo em causa</w:t>
      </w:r>
      <w:r w:rsidR="009D266C" w:rsidRPr="005A24A5">
        <w:rPr>
          <w:rFonts w:cstheme="minorHAnsi"/>
          <w:sz w:val="20"/>
          <w:szCs w:val="20"/>
        </w:rPr>
        <w:t xml:space="preserve">. </w:t>
      </w:r>
    </w:p>
    <w:p w14:paraId="34D1787F" w14:textId="22F6BD7A" w:rsidR="006B4B7D" w:rsidRDefault="006B4B7D" w:rsidP="006B4B7D">
      <w:pPr>
        <w:jc w:val="both"/>
        <w:rPr>
          <w:sz w:val="20"/>
        </w:rPr>
      </w:pPr>
    </w:p>
    <w:p w14:paraId="6ECFBF8B" w14:textId="77777777" w:rsidR="006A4543" w:rsidRDefault="006A4543" w:rsidP="006B4B7D">
      <w:pPr>
        <w:jc w:val="both"/>
        <w:rPr>
          <w:sz w:val="20"/>
        </w:rPr>
      </w:pPr>
    </w:p>
    <w:p w14:paraId="774C3B28" w14:textId="74AB02E9" w:rsidR="00171D46" w:rsidRDefault="00171D46" w:rsidP="006A4543">
      <w:pPr>
        <w:spacing w:line="276" w:lineRule="auto"/>
        <w:jc w:val="both"/>
        <w:rPr>
          <w:sz w:val="20"/>
        </w:rPr>
      </w:pPr>
      <w:r>
        <w:rPr>
          <w:sz w:val="20"/>
        </w:rPr>
        <w:t>Reitoria da Universidade do Porto, 22 de fevereiro de 2019</w:t>
      </w:r>
    </w:p>
    <w:p w14:paraId="439552C7" w14:textId="1DF932C3" w:rsidR="00171D46" w:rsidRDefault="006A4543" w:rsidP="006A4543">
      <w:pPr>
        <w:spacing w:line="276" w:lineRule="auto"/>
        <w:rPr>
          <w:sz w:val="20"/>
        </w:rPr>
      </w:pPr>
      <w:r>
        <w:rPr>
          <w:sz w:val="20"/>
        </w:rPr>
        <w:t>V</w:t>
      </w:r>
      <w:r w:rsidR="00171D46">
        <w:rPr>
          <w:sz w:val="20"/>
        </w:rPr>
        <w:t>ice-Reitoria para a Formação, Organização Académica e Relações Internacionais</w:t>
      </w:r>
    </w:p>
    <w:p w14:paraId="42135116" w14:textId="77777777" w:rsidR="004220E2" w:rsidRDefault="004220E2">
      <w:pPr>
        <w:rPr>
          <w:sz w:val="20"/>
        </w:rPr>
      </w:pPr>
    </w:p>
    <w:p w14:paraId="2D9EDE23" w14:textId="77777777" w:rsidR="004220E2" w:rsidRDefault="004220E2">
      <w:pPr>
        <w:rPr>
          <w:sz w:val="20"/>
        </w:rPr>
      </w:pPr>
    </w:p>
    <w:p w14:paraId="00019ADD" w14:textId="77777777" w:rsidR="004220E2" w:rsidRDefault="004220E2">
      <w:pPr>
        <w:rPr>
          <w:sz w:val="20"/>
        </w:rPr>
      </w:pPr>
    </w:p>
    <w:p w14:paraId="16EE6889" w14:textId="77777777" w:rsidR="004220E2" w:rsidRDefault="004220E2">
      <w:pPr>
        <w:rPr>
          <w:sz w:val="20"/>
        </w:rPr>
      </w:pPr>
    </w:p>
    <w:p w14:paraId="0159327A" w14:textId="7C487B45" w:rsidR="00171D46" w:rsidRPr="004220E2" w:rsidRDefault="004220E2" w:rsidP="004220E2">
      <w:pPr>
        <w:jc w:val="right"/>
        <w:rPr>
          <w:b/>
          <w:sz w:val="20"/>
        </w:rPr>
      </w:pPr>
      <w:r w:rsidRPr="004220E2">
        <w:rPr>
          <w:b/>
          <w:sz w:val="20"/>
        </w:rPr>
        <w:t>ANEXO 1</w:t>
      </w:r>
    </w:p>
    <w:p w14:paraId="229D9900" w14:textId="6135735E" w:rsidR="00171D46" w:rsidRDefault="00171D46" w:rsidP="006B4B7D">
      <w:pPr>
        <w:jc w:val="both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5A97CD3D" wp14:editId="41CBC871">
            <wp:extent cx="5400040" cy="7851910"/>
            <wp:effectExtent l="0" t="0" r="0" b="158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71D46" w:rsidSect="00A02692">
      <w:headerReference w:type="default" r:id="rId13"/>
      <w:footerReference w:type="default" r:id="rId14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BD951" w14:textId="77777777" w:rsidR="00962D8F" w:rsidRDefault="00962D8F" w:rsidP="00A02692">
      <w:pPr>
        <w:spacing w:after="0" w:line="240" w:lineRule="auto"/>
      </w:pPr>
      <w:r>
        <w:separator/>
      </w:r>
    </w:p>
  </w:endnote>
  <w:endnote w:type="continuationSeparator" w:id="0">
    <w:p w14:paraId="709CCC10" w14:textId="77777777" w:rsidR="00962D8F" w:rsidRDefault="00962D8F" w:rsidP="00A0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133490"/>
      <w:docPartObj>
        <w:docPartGallery w:val="Page Numbers (Bottom of Page)"/>
        <w:docPartUnique/>
      </w:docPartObj>
    </w:sdtPr>
    <w:sdtEndPr/>
    <w:sdtContent>
      <w:p w14:paraId="626E0654" w14:textId="0990194B" w:rsidR="00171D46" w:rsidRDefault="00171D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2FF">
          <w:rPr>
            <w:noProof/>
          </w:rPr>
          <w:t>2</w:t>
        </w:r>
        <w:r>
          <w:fldChar w:fldCharType="end"/>
        </w:r>
      </w:p>
    </w:sdtContent>
  </w:sdt>
  <w:p w14:paraId="29541EF6" w14:textId="77777777" w:rsidR="00171D46" w:rsidRDefault="00171D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A6872" w14:textId="77777777" w:rsidR="00962D8F" w:rsidRDefault="00962D8F" w:rsidP="00A02692">
      <w:pPr>
        <w:spacing w:after="0" w:line="240" w:lineRule="auto"/>
      </w:pPr>
      <w:r>
        <w:separator/>
      </w:r>
    </w:p>
  </w:footnote>
  <w:footnote w:type="continuationSeparator" w:id="0">
    <w:p w14:paraId="6787A6EC" w14:textId="77777777" w:rsidR="00962D8F" w:rsidRDefault="00962D8F" w:rsidP="00A02692">
      <w:pPr>
        <w:spacing w:after="0" w:line="240" w:lineRule="auto"/>
      </w:pPr>
      <w:r>
        <w:continuationSeparator/>
      </w:r>
    </w:p>
  </w:footnote>
  <w:footnote w:id="1">
    <w:p w14:paraId="3824B54D" w14:textId="0344E6A7" w:rsidR="004220E2" w:rsidRDefault="004220E2">
      <w:pPr>
        <w:pStyle w:val="Textodenotaderodap"/>
      </w:pPr>
      <w:r>
        <w:rPr>
          <w:rStyle w:val="Refdenotaderodap"/>
        </w:rPr>
        <w:footnoteRef/>
      </w:r>
      <w:r>
        <w:t xml:space="preserve"> Ver ANEXO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A727" w14:textId="77777777" w:rsidR="00A02692" w:rsidRPr="00110544" w:rsidRDefault="00A02692" w:rsidP="00A02692">
    <w:pPr>
      <w:pStyle w:val="Cabealho"/>
      <w:jc w:val="right"/>
      <w:rPr>
        <w:sz w:val="16"/>
      </w:rPr>
    </w:pPr>
    <w:r w:rsidRPr="006E3BF7">
      <w:rPr>
        <w:rFonts w:cs="Calibri"/>
        <w:sz w:val="18"/>
        <w:szCs w:val="18"/>
      </w:rPr>
      <w:object w:dxaOrig="4679" w:dyaOrig="1035" w14:anchorId="4F5CC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15.75pt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612364178" r:id="rId2"/>
      </w:object>
    </w:r>
    <w:r w:rsidRPr="00110544">
      <w:rPr>
        <w:sz w:val="16"/>
      </w:rPr>
      <w:t xml:space="preserve"> </w:t>
    </w:r>
  </w:p>
  <w:p w14:paraId="21C355D1" w14:textId="77777777" w:rsidR="00A02692" w:rsidRPr="00FA7F6B" w:rsidRDefault="00A02692" w:rsidP="00A02692">
    <w:pPr>
      <w:pStyle w:val="Cabealho"/>
      <w:jc w:val="right"/>
      <w:rPr>
        <w:sz w:val="20"/>
      </w:rPr>
    </w:pPr>
    <w:r w:rsidRPr="00FA7F6B">
      <w:rPr>
        <w:b/>
        <w:sz w:val="11"/>
        <w:szCs w:val="13"/>
      </w:rPr>
      <w:t xml:space="preserve"> Formação e Organização Académica</w:t>
    </w:r>
  </w:p>
  <w:p w14:paraId="26FADE7D" w14:textId="77777777" w:rsidR="00A02692" w:rsidRDefault="00A026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0E7"/>
    <w:multiLevelType w:val="hybridMultilevel"/>
    <w:tmpl w:val="1974E03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7B0"/>
    <w:multiLevelType w:val="hybridMultilevel"/>
    <w:tmpl w:val="45E82C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C7B"/>
    <w:multiLevelType w:val="hybridMultilevel"/>
    <w:tmpl w:val="FEC2079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A33"/>
    <w:multiLevelType w:val="hybridMultilevel"/>
    <w:tmpl w:val="E84415C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36074"/>
    <w:multiLevelType w:val="hybridMultilevel"/>
    <w:tmpl w:val="3892A0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A23"/>
    <w:multiLevelType w:val="hybridMultilevel"/>
    <w:tmpl w:val="89609756"/>
    <w:lvl w:ilvl="0" w:tplc="75C475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211675"/>
    <w:multiLevelType w:val="hybridMultilevel"/>
    <w:tmpl w:val="7D3E287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7D"/>
    <w:rsid w:val="0000592C"/>
    <w:rsid w:val="00013AEC"/>
    <w:rsid w:val="00020AEA"/>
    <w:rsid w:val="00035A2E"/>
    <w:rsid w:val="00161FCD"/>
    <w:rsid w:val="00171D46"/>
    <w:rsid w:val="001F1764"/>
    <w:rsid w:val="00243BFD"/>
    <w:rsid w:val="00274E4E"/>
    <w:rsid w:val="002A54CA"/>
    <w:rsid w:val="002D580A"/>
    <w:rsid w:val="002F2D7F"/>
    <w:rsid w:val="003625A6"/>
    <w:rsid w:val="003D0460"/>
    <w:rsid w:val="004220E2"/>
    <w:rsid w:val="004B7996"/>
    <w:rsid w:val="004E2F61"/>
    <w:rsid w:val="004E433E"/>
    <w:rsid w:val="00543464"/>
    <w:rsid w:val="005903CD"/>
    <w:rsid w:val="005A24A5"/>
    <w:rsid w:val="005B624D"/>
    <w:rsid w:val="006125E6"/>
    <w:rsid w:val="0065641B"/>
    <w:rsid w:val="006A4543"/>
    <w:rsid w:val="006B4B7D"/>
    <w:rsid w:val="00882F7F"/>
    <w:rsid w:val="008A3B41"/>
    <w:rsid w:val="008B12AB"/>
    <w:rsid w:val="00962D8F"/>
    <w:rsid w:val="009B3891"/>
    <w:rsid w:val="009D266C"/>
    <w:rsid w:val="009F594A"/>
    <w:rsid w:val="00A02692"/>
    <w:rsid w:val="00AF499E"/>
    <w:rsid w:val="00B362FF"/>
    <w:rsid w:val="00B74BBC"/>
    <w:rsid w:val="00B855D1"/>
    <w:rsid w:val="00C82235"/>
    <w:rsid w:val="00D14E4E"/>
    <w:rsid w:val="00D14F5E"/>
    <w:rsid w:val="00D521E3"/>
    <w:rsid w:val="00DD7363"/>
    <w:rsid w:val="00E53DFF"/>
    <w:rsid w:val="00E856CB"/>
    <w:rsid w:val="00EF576D"/>
    <w:rsid w:val="00F54706"/>
    <w:rsid w:val="00F749FA"/>
    <w:rsid w:val="00F75BA7"/>
    <w:rsid w:val="00F83B4A"/>
    <w:rsid w:val="00FD65D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B6743F2"/>
  <w15:chartTrackingRefBased/>
  <w15:docId w15:val="{AA66EB27-21E9-4441-BB20-885ADA08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F7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521E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521E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521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21E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21E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21E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0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2692"/>
  </w:style>
  <w:style w:type="paragraph" w:styleId="Rodap">
    <w:name w:val="footer"/>
    <w:basedOn w:val="Normal"/>
    <w:link w:val="RodapCarter"/>
    <w:uiPriority w:val="99"/>
    <w:unhideWhenUsed/>
    <w:rsid w:val="00A0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2692"/>
  </w:style>
  <w:style w:type="character" w:customStyle="1" w:styleId="CabealhoCarcter">
    <w:name w:val="Cabeçalho Carácter"/>
    <w:basedOn w:val="Tipodeletrapredefinidodopargrafo"/>
    <w:uiPriority w:val="99"/>
    <w:rsid w:val="00A0269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220E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220E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22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D9CA3E-CE12-441D-A108-E7F70F95661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5A3B1245-9120-47DB-B458-C06510D9BB1D}">
      <dgm:prSet phldrT="[Texto]"/>
      <dgm:spPr/>
      <dgm:t>
        <a:bodyPr/>
        <a:lstStyle/>
        <a:p>
          <a:r>
            <a:rPr lang="pt-PT"/>
            <a:t>Estudante apresenta proposta na Faculdade</a:t>
          </a:r>
        </a:p>
      </dgm:t>
    </dgm:pt>
    <dgm:pt modelId="{DEB77433-A3E9-4AD8-BCA6-B9570223EA33}" type="parTrans" cxnId="{59978455-ECBC-422E-B32A-522117298C08}">
      <dgm:prSet/>
      <dgm:spPr/>
      <dgm:t>
        <a:bodyPr/>
        <a:lstStyle/>
        <a:p>
          <a:endParaRPr lang="pt-PT"/>
        </a:p>
      </dgm:t>
    </dgm:pt>
    <dgm:pt modelId="{18EC3E7D-63BA-4674-B42F-A81F4A484CAC}" type="sibTrans" cxnId="{59978455-ECBC-422E-B32A-522117298C08}">
      <dgm:prSet/>
      <dgm:spPr/>
      <dgm:t>
        <a:bodyPr/>
        <a:lstStyle/>
        <a:p>
          <a:endParaRPr lang="pt-PT"/>
        </a:p>
      </dgm:t>
    </dgm:pt>
    <dgm:pt modelId="{07BDD71A-EFA6-431C-8D68-1CDD432A067D}">
      <dgm:prSet phldrT="[Texto]"/>
      <dgm:spPr/>
      <dgm:t>
        <a:bodyPr/>
        <a:lstStyle/>
        <a:p>
          <a:pPr algn="ctr"/>
          <a:r>
            <a:rPr lang="pt-PT"/>
            <a:t>Faculdade (serviços + orientador) analisam a proposta e enviam para IES parceira.</a:t>
          </a:r>
        </a:p>
      </dgm:t>
    </dgm:pt>
    <dgm:pt modelId="{CD23A1DF-479F-4E72-9AEB-A67DDEF2653A}" type="parTrans" cxnId="{E265A012-7A84-4132-ABA2-9C3E53262B6E}">
      <dgm:prSet/>
      <dgm:spPr/>
      <dgm:t>
        <a:bodyPr/>
        <a:lstStyle/>
        <a:p>
          <a:endParaRPr lang="pt-PT"/>
        </a:p>
      </dgm:t>
    </dgm:pt>
    <dgm:pt modelId="{0E923176-F402-49A1-B5F7-E5ED754B7EE2}" type="sibTrans" cxnId="{E265A012-7A84-4132-ABA2-9C3E53262B6E}">
      <dgm:prSet/>
      <dgm:spPr/>
      <dgm:t>
        <a:bodyPr/>
        <a:lstStyle/>
        <a:p>
          <a:endParaRPr lang="pt-PT"/>
        </a:p>
      </dgm:t>
    </dgm:pt>
    <dgm:pt modelId="{401592EE-1B1C-4D43-AD53-9964E49865DE}">
      <dgm:prSet phldrT="[Texto]"/>
      <dgm:spPr/>
      <dgm:t>
        <a:bodyPr/>
        <a:lstStyle/>
        <a:p>
          <a:r>
            <a:rPr lang="pt-PT"/>
            <a:t>Recebem resposta da IES parceira </a:t>
          </a:r>
        </a:p>
      </dgm:t>
    </dgm:pt>
    <dgm:pt modelId="{953E429C-76E7-4CA9-A07A-F8FD4D3E9568}" type="parTrans" cxnId="{5AC59D36-A7EC-4E3B-B14F-BD941AA1D863}">
      <dgm:prSet/>
      <dgm:spPr/>
      <dgm:t>
        <a:bodyPr/>
        <a:lstStyle/>
        <a:p>
          <a:endParaRPr lang="pt-PT"/>
        </a:p>
      </dgm:t>
    </dgm:pt>
    <dgm:pt modelId="{E86718FE-F1AD-4980-AEA3-C2E5BC1DCE5B}" type="sibTrans" cxnId="{5AC59D36-A7EC-4E3B-B14F-BD941AA1D863}">
      <dgm:prSet/>
      <dgm:spPr/>
      <dgm:t>
        <a:bodyPr/>
        <a:lstStyle/>
        <a:p>
          <a:endParaRPr lang="pt-PT"/>
        </a:p>
      </dgm:t>
    </dgm:pt>
    <dgm:pt modelId="{654DA801-88CA-4813-BFDF-C177D779B4D4}">
      <dgm:prSet phldrT="[Texto]"/>
      <dgm:spPr>
        <a:ln>
          <a:solidFill>
            <a:schemeClr val="accent3">
              <a:lumMod val="20000"/>
              <a:lumOff val="80000"/>
            </a:schemeClr>
          </a:solidFill>
        </a:ln>
      </dgm:spPr>
      <dgm:t>
        <a:bodyPr/>
        <a:lstStyle/>
        <a:p>
          <a:r>
            <a:rPr lang="pt-PT" b="1">
              <a:solidFill>
                <a:srgbClr val="FF0000"/>
              </a:solidFill>
            </a:rPr>
            <a:t>Tem comentários</a:t>
          </a:r>
          <a:r>
            <a:rPr lang="pt-PT" b="1"/>
            <a:t>: </a:t>
          </a:r>
          <a:r>
            <a:rPr lang="pt-PT"/>
            <a:t>Faculdade articula com a parceira até chegarem a uma versão final.</a:t>
          </a:r>
        </a:p>
      </dgm:t>
    </dgm:pt>
    <dgm:pt modelId="{DEC5F6F9-BDA3-426E-97B3-76B73AD05493}" type="parTrans" cxnId="{A4147786-0C0D-46B0-849C-5BEFD7E5E7B1}">
      <dgm:prSet/>
      <dgm:spPr/>
      <dgm:t>
        <a:bodyPr/>
        <a:lstStyle/>
        <a:p>
          <a:endParaRPr lang="pt-PT"/>
        </a:p>
      </dgm:t>
    </dgm:pt>
    <dgm:pt modelId="{CF35C9BA-BD9C-4DF1-9BBA-2975D47BE0EC}" type="sibTrans" cxnId="{A4147786-0C0D-46B0-849C-5BEFD7E5E7B1}">
      <dgm:prSet/>
      <dgm:spPr/>
      <dgm:t>
        <a:bodyPr/>
        <a:lstStyle/>
        <a:p>
          <a:endParaRPr lang="pt-PT"/>
        </a:p>
      </dgm:t>
    </dgm:pt>
    <dgm:pt modelId="{A0EE3B7E-9C06-4AF3-8911-B0213ECA7BC5}">
      <dgm:prSet phldrT="[Texto]"/>
      <dgm:spPr/>
      <dgm:t>
        <a:bodyPr/>
        <a:lstStyle/>
        <a:p>
          <a:r>
            <a:rPr lang="pt-PT" b="1">
              <a:solidFill>
                <a:schemeClr val="accent6"/>
              </a:solidFill>
            </a:rPr>
            <a:t>Não tem comentários</a:t>
          </a:r>
          <a:r>
            <a:rPr lang="pt-PT" b="1"/>
            <a:t>: </a:t>
          </a:r>
          <a:r>
            <a:rPr lang="pt-PT"/>
            <a:t>Faculdade (Divisão de Cooperação) envia para a Reitoria (FOA) para validação.</a:t>
          </a:r>
        </a:p>
      </dgm:t>
    </dgm:pt>
    <dgm:pt modelId="{7749E472-FC43-4B71-B97B-F692E6A977D9}" type="parTrans" cxnId="{1A5B1F45-0BA2-429D-AE4C-C4E5150726E7}">
      <dgm:prSet/>
      <dgm:spPr/>
      <dgm:t>
        <a:bodyPr/>
        <a:lstStyle/>
        <a:p>
          <a:endParaRPr lang="pt-PT"/>
        </a:p>
      </dgm:t>
    </dgm:pt>
    <dgm:pt modelId="{65C806DE-F64E-4B90-B299-A7A5555F16E2}" type="sibTrans" cxnId="{1A5B1F45-0BA2-429D-AE4C-C4E5150726E7}">
      <dgm:prSet/>
      <dgm:spPr/>
      <dgm:t>
        <a:bodyPr/>
        <a:lstStyle/>
        <a:p>
          <a:endParaRPr lang="pt-PT"/>
        </a:p>
      </dgm:t>
    </dgm:pt>
    <dgm:pt modelId="{BDD5EC8D-BA25-4218-BBF6-F7E87B883A5C}">
      <dgm:prSet phldrT="[Texto]"/>
      <dgm:spPr>
        <a:ln>
          <a:solidFill>
            <a:schemeClr val="accent3">
              <a:lumMod val="20000"/>
              <a:lumOff val="80000"/>
            </a:schemeClr>
          </a:solidFill>
        </a:ln>
      </dgm:spPr>
      <dgm:t>
        <a:bodyPr/>
        <a:lstStyle/>
        <a:p>
          <a:r>
            <a:rPr lang="pt-PT" b="1">
              <a:solidFill>
                <a:srgbClr val="FF0000"/>
              </a:solidFill>
            </a:rPr>
            <a:t>Quando não está completa ou contém inconformidades</a:t>
          </a:r>
          <a:r>
            <a:rPr lang="pt-PT"/>
            <a:t>: devolvida à Faculdade para preenchimento.</a:t>
          </a:r>
        </a:p>
      </dgm:t>
    </dgm:pt>
    <dgm:pt modelId="{D9F57EBC-47AE-437F-8E83-35275CB07878}" type="parTrans" cxnId="{E3A9BB4F-44D3-452F-A2A8-804B33023AD0}">
      <dgm:prSet/>
      <dgm:spPr/>
      <dgm:t>
        <a:bodyPr/>
        <a:lstStyle/>
        <a:p>
          <a:endParaRPr lang="pt-PT"/>
        </a:p>
      </dgm:t>
    </dgm:pt>
    <dgm:pt modelId="{FB48360B-CA5F-4F5E-B5E9-74C48DDC8A53}" type="sibTrans" cxnId="{E3A9BB4F-44D3-452F-A2A8-804B33023AD0}">
      <dgm:prSet/>
      <dgm:spPr/>
      <dgm:t>
        <a:bodyPr/>
        <a:lstStyle/>
        <a:p>
          <a:endParaRPr lang="pt-PT"/>
        </a:p>
      </dgm:t>
    </dgm:pt>
    <dgm:pt modelId="{A8CC7953-283D-4D1C-B8AC-6E75032B7CFF}">
      <dgm:prSet/>
      <dgm:spPr>
        <a:ln>
          <a:solidFill>
            <a:schemeClr val="accent3">
              <a:lumMod val="20000"/>
              <a:lumOff val="80000"/>
            </a:schemeClr>
          </a:solidFill>
        </a:ln>
      </dgm:spPr>
      <dgm:t>
        <a:bodyPr/>
        <a:lstStyle/>
        <a:p>
          <a:r>
            <a:rPr lang="pt-PT"/>
            <a:t>Quando chegam a uma versão final, enviam para a Reitoria para validação.</a:t>
          </a:r>
        </a:p>
      </dgm:t>
    </dgm:pt>
    <dgm:pt modelId="{50F8D9E1-677A-4B59-B041-2F1075E73178}" type="parTrans" cxnId="{227CE506-D396-4FF6-8737-7EF3B677D2BC}">
      <dgm:prSet/>
      <dgm:spPr/>
      <dgm:t>
        <a:bodyPr/>
        <a:lstStyle/>
        <a:p>
          <a:endParaRPr lang="pt-PT"/>
        </a:p>
      </dgm:t>
    </dgm:pt>
    <dgm:pt modelId="{E4B6E216-A04E-4965-955E-CC727F47173E}" type="sibTrans" cxnId="{227CE506-D396-4FF6-8737-7EF3B677D2BC}">
      <dgm:prSet/>
      <dgm:spPr/>
      <dgm:t>
        <a:bodyPr/>
        <a:lstStyle/>
        <a:p>
          <a:endParaRPr lang="pt-PT"/>
        </a:p>
      </dgm:t>
    </dgm:pt>
    <dgm:pt modelId="{E86BC9B1-9D35-410D-8118-CB14A62F4FE1}">
      <dgm:prSet/>
      <dgm:spPr/>
      <dgm:t>
        <a:bodyPr/>
        <a:lstStyle/>
        <a:p>
          <a:r>
            <a:rPr lang="pt-PT" b="1">
              <a:solidFill>
                <a:schemeClr val="accent6"/>
              </a:solidFill>
            </a:rPr>
            <a:t>Quando está correta</a:t>
          </a:r>
          <a:r>
            <a:rPr lang="pt-PT"/>
            <a:t>: solicitados à Faculdade envio dos pareceres e assinatura pelos intervenientes. </a:t>
          </a:r>
        </a:p>
      </dgm:t>
    </dgm:pt>
    <dgm:pt modelId="{C3B6D5BB-AC3B-40E7-9A9E-50781E8C3941}" type="parTrans" cxnId="{D75FC9C7-4129-4704-9738-0F2FE50FB383}">
      <dgm:prSet/>
      <dgm:spPr/>
      <dgm:t>
        <a:bodyPr/>
        <a:lstStyle/>
        <a:p>
          <a:endParaRPr lang="pt-PT"/>
        </a:p>
      </dgm:t>
    </dgm:pt>
    <dgm:pt modelId="{50AF5FF3-C018-4F5C-95C1-E6E1DBABCCAC}" type="sibTrans" cxnId="{D75FC9C7-4129-4704-9738-0F2FE50FB383}">
      <dgm:prSet/>
      <dgm:spPr/>
      <dgm:t>
        <a:bodyPr/>
        <a:lstStyle/>
        <a:p>
          <a:endParaRPr lang="pt-PT"/>
        </a:p>
      </dgm:t>
    </dgm:pt>
    <dgm:pt modelId="{74C361D2-5E46-4EFF-9C3C-8004551D7FB8}">
      <dgm:prSet/>
      <dgm:spPr>
        <a:ln>
          <a:solidFill>
            <a:schemeClr val="accent3">
              <a:lumMod val="20000"/>
              <a:lumOff val="80000"/>
            </a:schemeClr>
          </a:solidFill>
        </a:ln>
      </dgm:spPr>
      <dgm:t>
        <a:bodyPr/>
        <a:lstStyle/>
        <a:p>
          <a:r>
            <a:rPr lang="pt-PT"/>
            <a:t>Faculdade procede à regularização da informação (possivelmente, em articulação com a parceira) e reencaminha para a Reitoria, para nova validação.</a:t>
          </a:r>
        </a:p>
      </dgm:t>
    </dgm:pt>
    <dgm:pt modelId="{FAEBF953-BF7D-4641-8401-E54B06975271}" type="parTrans" cxnId="{1A02A885-3F87-4B39-88FF-4E92F2184C98}">
      <dgm:prSet/>
      <dgm:spPr/>
      <dgm:t>
        <a:bodyPr/>
        <a:lstStyle/>
        <a:p>
          <a:endParaRPr lang="pt-PT"/>
        </a:p>
      </dgm:t>
    </dgm:pt>
    <dgm:pt modelId="{8616163B-4A04-46B4-8716-BE0B4143D956}" type="sibTrans" cxnId="{1A02A885-3F87-4B39-88FF-4E92F2184C98}">
      <dgm:prSet/>
      <dgm:spPr/>
      <dgm:t>
        <a:bodyPr/>
        <a:lstStyle/>
        <a:p>
          <a:endParaRPr lang="pt-PT"/>
        </a:p>
      </dgm:t>
    </dgm:pt>
    <dgm:pt modelId="{3E3D5E38-CD01-4F40-933C-F775EE64EE1C}">
      <dgm:prSet/>
      <dgm:spPr/>
      <dgm:t>
        <a:bodyPr/>
        <a:lstStyle/>
        <a:p>
          <a:r>
            <a:rPr lang="pt-PT"/>
            <a:t>Faculdade reencaminha acordo assinado (e os pareceres) para a Reitoria.</a:t>
          </a:r>
        </a:p>
      </dgm:t>
    </dgm:pt>
    <dgm:pt modelId="{C60133CB-E819-4E70-B476-A45D70EA1A5B}" type="parTrans" cxnId="{64DB4991-C16E-43F9-B592-11E76363D3F3}">
      <dgm:prSet/>
      <dgm:spPr/>
      <dgm:t>
        <a:bodyPr/>
        <a:lstStyle/>
        <a:p>
          <a:endParaRPr lang="pt-PT"/>
        </a:p>
      </dgm:t>
    </dgm:pt>
    <dgm:pt modelId="{CC594EA1-31AA-4877-84A9-E831595A1158}" type="sibTrans" cxnId="{64DB4991-C16E-43F9-B592-11E76363D3F3}">
      <dgm:prSet/>
      <dgm:spPr/>
      <dgm:t>
        <a:bodyPr/>
        <a:lstStyle/>
        <a:p>
          <a:endParaRPr lang="pt-PT"/>
        </a:p>
      </dgm:t>
    </dgm:pt>
    <dgm:pt modelId="{91F680F3-704A-4D9D-9960-A05C3C18FEF0}">
      <dgm:prSet/>
      <dgm:spPr/>
      <dgm:t>
        <a:bodyPr/>
        <a:lstStyle/>
        <a:p>
          <a:r>
            <a:rPr lang="pt-PT"/>
            <a:t>SRI promove a assinatura do acordo, pelo Reitor e pela parceira, quando este não se encontre assinado.</a:t>
          </a:r>
        </a:p>
      </dgm:t>
    </dgm:pt>
    <dgm:pt modelId="{4F44E0A9-E0C0-4A92-AF81-79CAC0D1F7A7}" type="parTrans" cxnId="{54DD1ADB-FBD8-4128-944A-90DC33E0A81C}">
      <dgm:prSet/>
      <dgm:spPr/>
      <dgm:t>
        <a:bodyPr/>
        <a:lstStyle/>
        <a:p>
          <a:endParaRPr lang="pt-PT"/>
        </a:p>
      </dgm:t>
    </dgm:pt>
    <dgm:pt modelId="{032AFD4A-12CC-4A82-A10F-6535CD646DF0}" type="sibTrans" cxnId="{54DD1ADB-FBD8-4128-944A-90DC33E0A81C}">
      <dgm:prSet/>
      <dgm:spPr/>
      <dgm:t>
        <a:bodyPr/>
        <a:lstStyle/>
        <a:p>
          <a:endParaRPr lang="pt-PT"/>
        </a:p>
      </dgm:t>
    </dgm:pt>
    <dgm:pt modelId="{7A6D83E7-A1ED-4657-ABF5-31F83CC6D77E}">
      <dgm:prSet/>
      <dgm:spPr/>
      <dgm:t>
        <a:bodyPr/>
        <a:lstStyle/>
        <a:p>
          <a:r>
            <a:rPr lang="pt-PT"/>
            <a:t>SRI procede ao arquivo de um dos originais e reencaminhará os restantes aos signatários, designadamente à Faculdade para que seja solicitada a criação de vaga adicional.</a:t>
          </a:r>
        </a:p>
      </dgm:t>
    </dgm:pt>
    <dgm:pt modelId="{98499277-DCD2-42B0-8D51-074D900B2A0F}" type="parTrans" cxnId="{FABEBE21-1C52-44C5-B9D6-FA96C6B37842}">
      <dgm:prSet/>
      <dgm:spPr/>
      <dgm:t>
        <a:bodyPr/>
        <a:lstStyle/>
        <a:p>
          <a:endParaRPr lang="pt-PT"/>
        </a:p>
      </dgm:t>
    </dgm:pt>
    <dgm:pt modelId="{379F0D70-C6DD-4AF8-8FCA-E7ED0D5793C7}" type="sibTrans" cxnId="{FABEBE21-1C52-44C5-B9D6-FA96C6B37842}">
      <dgm:prSet/>
      <dgm:spPr/>
      <dgm:t>
        <a:bodyPr/>
        <a:lstStyle/>
        <a:p>
          <a:endParaRPr lang="pt-PT"/>
        </a:p>
      </dgm:t>
    </dgm:pt>
    <dgm:pt modelId="{32FDAF28-9CB0-47A6-BA7D-F29741C209F0}" type="pres">
      <dgm:prSet presAssocID="{E8D9CA3E-CE12-441D-A108-E7F70F9566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F44E220C-5429-4857-BD3D-53819D20A173}" type="pres">
      <dgm:prSet presAssocID="{5A3B1245-9120-47DB-B458-C06510D9BB1D}" presName="hierRoot1" presStyleCnt="0"/>
      <dgm:spPr/>
    </dgm:pt>
    <dgm:pt modelId="{96B38108-E5D7-446F-B58F-C864009B3DE6}" type="pres">
      <dgm:prSet presAssocID="{5A3B1245-9120-47DB-B458-C06510D9BB1D}" presName="composite" presStyleCnt="0"/>
      <dgm:spPr/>
    </dgm:pt>
    <dgm:pt modelId="{DE22AE4C-19E3-4414-90DD-6DB98A1EA81E}" type="pres">
      <dgm:prSet presAssocID="{5A3B1245-9120-47DB-B458-C06510D9BB1D}" presName="background" presStyleLbl="node0" presStyleIdx="0" presStyleCnt="1"/>
      <dgm:spPr/>
    </dgm:pt>
    <dgm:pt modelId="{E9185847-35C0-4B59-B45E-DE2A36DB6B92}" type="pres">
      <dgm:prSet presAssocID="{5A3B1245-9120-47DB-B458-C06510D9BB1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E28ABCA-E672-4B3F-AF9E-04CA6F50A209}" type="pres">
      <dgm:prSet presAssocID="{5A3B1245-9120-47DB-B458-C06510D9BB1D}" presName="hierChild2" presStyleCnt="0"/>
      <dgm:spPr/>
    </dgm:pt>
    <dgm:pt modelId="{CD200514-9470-4F29-8B91-769DAE023AC2}" type="pres">
      <dgm:prSet presAssocID="{CD23A1DF-479F-4E72-9AEB-A67DDEF2653A}" presName="Name10" presStyleLbl="parChTrans1D2" presStyleIdx="0" presStyleCnt="1"/>
      <dgm:spPr/>
      <dgm:t>
        <a:bodyPr/>
        <a:lstStyle/>
        <a:p>
          <a:endParaRPr lang="pt-PT"/>
        </a:p>
      </dgm:t>
    </dgm:pt>
    <dgm:pt modelId="{5D7AC642-AF1C-48F5-A87D-627B4B6B7C34}" type="pres">
      <dgm:prSet presAssocID="{07BDD71A-EFA6-431C-8D68-1CDD432A067D}" presName="hierRoot2" presStyleCnt="0"/>
      <dgm:spPr/>
    </dgm:pt>
    <dgm:pt modelId="{5DED8696-462B-41E8-B7AF-0468C74FCEE9}" type="pres">
      <dgm:prSet presAssocID="{07BDD71A-EFA6-431C-8D68-1CDD432A067D}" presName="composite2" presStyleCnt="0"/>
      <dgm:spPr/>
    </dgm:pt>
    <dgm:pt modelId="{F9CEA6AC-C9FC-4DA7-A406-89F8AD087308}" type="pres">
      <dgm:prSet presAssocID="{07BDD71A-EFA6-431C-8D68-1CDD432A067D}" presName="background2" presStyleLbl="node2" presStyleIdx="0" presStyleCnt="1"/>
      <dgm:spPr/>
    </dgm:pt>
    <dgm:pt modelId="{2939A303-3B3F-418E-BB55-81DCD0E672BA}" type="pres">
      <dgm:prSet presAssocID="{07BDD71A-EFA6-431C-8D68-1CDD432A067D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EDD0055-C91D-4EC9-9320-5552C9B94BA4}" type="pres">
      <dgm:prSet presAssocID="{07BDD71A-EFA6-431C-8D68-1CDD432A067D}" presName="hierChild3" presStyleCnt="0"/>
      <dgm:spPr/>
    </dgm:pt>
    <dgm:pt modelId="{74A8CBAF-6984-49F5-9312-4995E4B7FF58}" type="pres">
      <dgm:prSet presAssocID="{953E429C-76E7-4CA9-A07A-F8FD4D3E9568}" presName="Name17" presStyleLbl="parChTrans1D3" presStyleIdx="0" presStyleCnt="1"/>
      <dgm:spPr/>
      <dgm:t>
        <a:bodyPr/>
        <a:lstStyle/>
        <a:p>
          <a:endParaRPr lang="pt-PT"/>
        </a:p>
      </dgm:t>
    </dgm:pt>
    <dgm:pt modelId="{1FABA969-F62D-40E0-A9A6-332F19A59603}" type="pres">
      <dgm:prSet presAssocID="{401592EE-1B1C-4D43-AD53-9964E49865DE}" presName="hierRoot3" presStyleCnt="0"/>
      <dgm:spPr/>
    </dgm:pt>
    <dgm:pt modelId="{519CC1A1-8F80-4828-B440-8E5BC2D357F7}" type="pres">
      <dgm:prSet presAssocID="{401592EE-1B1C-4D43-AD53-9964E49865DE}" presName="composite3" presStyleCnt="0"/>
      <dgm:spPr/>
    </dgm:pt>
    <dgm:pt modelId="{77A64FF0-4AA2-460A-8FF8-4AA9467840BE}" type="pres">
      <dgm:prSet presAssocID="{401592EE-1B1C-4D43-AD53-9964E49865DE}" presName="background3" presStyleLbl="node3" presStyleIdx="0" presStyleCnt="1"/>
      <dgm:spPr/>
    </dgm:pt>
    <dgm:pt modelId="{CCA1D852-98DA-4AFE-B0B5-5FC043F6DCF9}" type="pres">
      <dgm:prSet presAssocID="{401592EE-1B1C-4D43-AD53-9964E49865DE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058DCDF-F687-4A26-90D2-4B2078813148}" type="pres">
      <dgm:prSet presAssocID="{401592EE-1B1C-4D43-AD53-9964E49865DE}" presName="hierChild4" presStyleCnt="0"/>
      <dgm:spPr/>
    </dgm:pt>
    <dgm:pt modelId="{D8B70DA1-E484-4B0D-8CB2-EF5307432084}" type="pres">
      <dgm:prSet presAssocID="{DEC5F6F9-BDA3-426E-97B3-76B73AD05493}" presName="Name23" presStyleLbl="parChTrans1D4" presStyleIdx="0" presStyleCnt="9"/>
      <dgm:spPr/>
      <dgm:t>
        <a:bodyPr/>
        <a:lstStyle/>
        <a:p>
          <a:endParaRPr lang="pt-PT"/>
        </a:p>
      </dgm:t>
    </dgm:pt>
    <dgm:pt modelId="{3DC4E648-15FF-4F88-9518-053F40145AC2}" type="pres">
      <dgm:prSet presAssocID="{654DA801-88CA-4813-BFDF-C177D779B4D4}" presName="hierRoot4" presStyleCnt="0"/>
      <dgm:spPr/>
    </dgm:pt>
    <dgm:pt modelId="{4D125415-B6BA-4493-8146-A662361D8061}" type="pres">
      <dgm:prSet presAssocID="{654DA801-88CA-4813-BFDF-C177D779B4D4}" presName="composite4" presStyleCnt="0"/>
      <dgm:spPr/>
    </dgm:pt>
    <dgm:pt modelId="{25B1B912-65DB-4A46-9582-BF0BE5BF02FE}" type="pres">
      <dgm:prSet presAssocID="{654DA801-88CA-4813-BFDF-C177D779B4D4}" presName="background4" presStyleLbl="node4" presStyleIdx="0" presStyleCnt="9"/>
      <dgm:spPr>
        <a:solidFill>
          <a:schemeClr val="accent4">
            <a:lumMod val="20000"/>
            <a:lumOff val="80000"/>
          </a:schemeClr>
        </a:solidFill>
      </dgm:spPr>
    </dgm:pt>
    <dgm:pt modelId="{609D7E85-4427-45FF-9620-3759D931E42F}" type="pres">
      <dgm:prSet presAssocID="{654DA801-88CA-4813-BFDF-C177D779B4D4}" presName="text4" presStyleLbl="fgAcc4" presStyleIdx="0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32611AF-009A-4E74-9BEC-1AF1AC869991}" type="pres">
      <dgm:prSet presAssocID="{654DA801-88CA-4813-BFDF-C177D779B4D4}" presName="hierChild5" presStyleCnt="0"/>
      <dgm:spPr/>
    </dgm:pt>
    <dgm:pt modelId="{1845BE5C-2357-41CC-BEDF-BEA01FD1DE2F}" type="pres">
      <dgm:prSet presAssocID="{50F8D9E1-677A-4B59-B041-2F1075E73178}" presName="Name23" presStyleLbl="parChTrans1D4" presStyleIdx="1" presStyleCnt="9"/>
      <dgm:spPr/>
      <dgm:t>
        <a:bodyPr/>
        <a:lstStyle/>
        <a:p>
          <a:endParaRPr lang="pt-PT"/>
        </a:p>
      </dgm:t>
    </dgm:pt>
    <dgm:pt modelId="{775F9455-489D-47F6-95F4-66DA11E6780D}" type="pres">
      <dgm:prSet presAssocID="{A8CC7953-283D-4D1C-B8AC-6E75032B7CFF}" presName="hierRoot4" presStyleCnt="0"/>
      <dgm:spPr/>
    </dgm:pt>
    <dgm:pt modelId="{9388A140-8C0D-4433-9427-709C4823168E}" type="pres">
      <dgm:prSet presAssocID="{A8CC7953-283D-4D1C-B8AC-6E75032B7CFF}" presName="composite4" presStyleCnt="0"/>
      <dgm:spPr/>
    </dgm:pt>
    <dgm:pt modelId="{E8B20C84-A233-495D-9812-D03693B1AE25}" type="pres">
      <dgm:prSet presAssocID="{A8CC7953-283D-4D1C-B8AC-6E75032B7CFF}" presName="background4" presStyleLbl="node4" presStyleIdx="1" presStyleCnt="9"/>
      <dgm:spPr>
        <a:solidFill>
          <a:schemeClr val="accent4">
            <a:lumMod val="20000"/>
            <a:lumOff val="80000"/>
          </a:schemeClr>
        </a:solidFill>
      </dgm:spPr>
    </dgm:pt>
    <dgm:pt modelId="{EB8A6655-3DEC-43BB-A728-E7CF18273CBA}" type="pres">
      <dgm:prSet presAssocID="{A8CC7953-283D-4D1C-B8AC-6E75032B7CFF}" presName="text4" presStyleLbl="fgAcc4" presStyleIdx="1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26313C9-D379-4962-825B-FC37866D73FE}" type="pres">
      <dgm:prSet presAssocID="{A8CC7953-283D-4D1C-B8AC-6E75032B7CFF}" presName="hierChild5" presStyleCnt="0"/>
      <dgm:spPr/>
    </dgm:pt>
    <dgm:pt modelId="{43418FB7-1632-4801-B7DB-B7AFF891EBC1}" type="pres">
      <dgm:prSet presAssocID="{7749E472-FC43-4B71-B97B-F692E6A977D9}" presName="Name23" presStyleLbl="parChTrans1D4" presStyleIdx="2" presStyleCnt="9"/>
      <dgm:spPr/>
      <dgm:t>
        <a:bodyPr/>
        <a:lstStyle/>
        <a:p>
          <a:endParaRPr lang="pt-PT"/>
        </a:p>
      </dgm:t>
    </dgm:pt>
    <dgm:pt modelId="{12850811-3F8C-4AEA-AB34-82949B4F49A4}" type="pres">
      <dgm:prSet presAssocID="{A0EE3B7E-9C06-4AF3-8911-B0213ECA7BC5}" presName="hierRoot4" presStyleCnt="0"/>
      <dgm:spPr/>
    </dgm:pt>
    <dgm:pt modelId="{D203E099-47FD-4B95-906C-A5B4F4B1A7E9}" type="pres">
      <dgm:prSet presAssocID="{A0EE3B7E-9C06-4AF3-8911-B0213ECA7BC5}" presName="composite4" presStyleCnt="0"/>
      <dgm:spPr/>
    </dgm:pt>
    <dgm:pt modelId="{7BBBD92A-21BA-47A3-9E22-F2F44D6C4031}" type="pres">
      <dgm:prSet presAssocID="{A0EE3B7E-9C06-4AF3-8911-B0213ECA7BC5}" presName="background4" presStyleLbl="node4" presStyleIdx="2" presStyleCnt="9"/>
      <dgm:spPr/>
    </dgm:pt>
    <dgm:pt modelId="{FFF9ED83-0F76-435B-B6AB-CE6CACA2AF0E}" type="pres">
      <dgm:prSet presAssocID="{A0EE3B7E-9C06-4AF3-8911-B0213ECA7BC5}" presName="text4" presStyleLbl="fgAcc4" presStyleIdx="2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E7145A7-40C2-4858-84D4-11D4D3A7CB99}" type="pres">
      <dgm:prSet presAssocID="{A0EE3B7E-9C06-4AF3-8911-B0213ECA7BC5}" presName="hierChild5" presStyleCnt="0"/>
      <dgm:spPr/>
    </dgm:pt>
    <dgm:pt modelId="{74B36117-3835-49ED-8171-4ACD6398E0A4}" type="pres">
      <dgm:prSet presAssocID="{D9F57EBC-47AE-437F-8E83-35275CB07878}" presName="Name23" presStyleLbl="parChTrans1D4" presStyleIdx="3" presStyleCnt="9"/>
      <dgm:spPr/>
      <dgm:t>
        <a:bodyPr/>
        <a:lstStyle/>
        <a:p>
          <a:endParaRPr lang="pt-PT"/>
        </a:p>
      </dgm:t>
    </dgm:pt>
    <dgm:pt modelId="{69C445BF-2DCF-49CC-AC9F-D24AED676DB9}" type="pres">
      <dgm:prSet presAssocID="{BDD5EC8D-BA25-4218-BBF6-F7E87B883A5C}" presName="hierRoot4" presStyleCnt="0"/>
      <dgm:spPr/>
    </dgm:pt>
    <dgm:pt modelId="{33E6F3FA-26BA-4A8A-B5CC-2F0F141A8153}" type="pres">
      <dgm:prSet presAssocID="{BDD5EC8D-BA25-4218-BBF6-F7E87B883A5C}" presName="composite4" presStyleCnt="0"/>
      <dgm:spPr/>
    </dgm:pt>
    <dgm:pt modelId="{5A4ED4AF-44FB-4E09-BA6C-3BD3EEFDC305}" type="pres">
      <dgm:prSet presAssocID="{BDD5EC8D-BA25-4218-BBF6-F7E87B883A5C}" presName="background4" presStyleLbl="node4" presStyleIdx="3" presStyleCnt="9"/>
      <dgm:spPr>
        <a:solidFill>
          <a:schemeClr val="accent2">
            <a:lumMod val="20000"/>
            <a:lumOff val="80000"/>
          </a:schemeClr>
        </a:solidFill>
      </dgm:spPr>
    </dgm:pt>
    <dgm:pt modelId="{8714296D-4B13-44E5-933D-916D7AC44939}" type="pres">
      <dgm:prSet presAssocID="{BDD5EC8D-BA25-4218-BBF6-F7E87B883A5C}" presName="text4" presStyleLbl="fgAcc4" presStyleIdx="3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4E42692-1D7B-47C0-B4AB-9E2FA642BE60}" type="pres">
      <dgm:prSet presAssocID="{BDD5EC8D-BA25-4218-BBF6-F7E87B883A5C}" presName="hierChild5" presStyleCnt="0"/>
      <dgm:spPr/>
    </dgm:pt>
    <dgm:pt modelId="{65EB9B0C-596C-47A5-AEE4-F9346E0E32E0}" type="pres">
      <dgm:prSet presAssocID="{FAEBF953-BF7D-4641-8401-E54B06975271}" presName="Name23" presStyleLbl="parChTrans1D4" presStyleIdx="4" presStyleCnt="9"/>
      <dgm:spPr/>
      <dgm:t>
        <a:bodyPr/>
        <a:lstStyle/>
        <a:p>
          <a:endParaRPr lang="pt-PT"/>
        </a:p>
      </dgm:t>
    </dgm:pt>
    <dgm:pt modelId="{E7AA1C89-8BF8-44C4-8E94-1B910EB267F0}" type="pres">
      <dgm:prSet presAssocID="{74C361D2-5E46-4EFF-9C3C-8004551D7FB8}" presName="hierRoot4" presStyleCnt="0"/>
      <dgm:spPr/>
    </dgm:pt>
    <dgm:pt modelId="{536CD80D-7050-46D5-AF0C-9E0276E3664A}" type="pres">
      <dgm:prSet presAssocID="{74C361D2-5E46-4EFF-9C3C-8004551D7FB8}" presName="composite4" presStyleCnt="0"/>
      <dgm:spPr/>
    </dgm:pt>
    <dgm:pt modelId="{7951D1E7-1CF9-48DC-95A1-C99643743D6C}" type="pres">
      <dgm:prSet presAssocID="{74C361D2-5E46-4EFF-9C3C-8004551D7FB8}" presName="background4" presStyleLbl="node4" presStyleIdx="4" presStyleCnt="9"/>
      <dgm:spPr>
        <a:solidFill>
          <a:schemeClr val="accent2">
            <a:lumMod val="20000"/>
            <a:lumOff val="80000"/>
          </a:schemeClr>
        </a:solidFill>
      </dgm:spPr>
    </dgm:pt>
    <dgm:pt modelId="{3547FBF8-ECA2-4A14-9A2F-74B6CF4EE22C}" type="pres">
      <dgm:prSet presAssocID="{74C361D2-5E46-4EFF-9C3C-8004551D7FB8}" presName="text4" presStyleLbl="fgAcc4" presStyleIdx="4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CF12632-0AB6-4C5F-843A-30AB89C3712A}" type="pres">
      <dgm:prSet presAssocID="{74C361D2-5E46-4EFF-9C3C-8004551D7FB8}" presName="hierChild5" presStyleCnt="0"/>
      <dgm:spPr/>
    </dgm:pt>
    <dgm:pt modelId="{8A2D655F-854C-4859-B11B-BAB37D1B5EF6}" type="pres">
      <dgm:prSet presAssocID="{C3B6D5BB-AC3B-40E7-9A9E-50781E8C3941}" presName="Name23" presStyleLbl="parChTrans1D4" presStyleIdx="5" presStyleCnt="9"/>
      <dgm:spPr/>
      <dgm:t>
        <a:bodyPr/>
        <a:lstStyle/>
        <a:p>
          <a:endParaRPr lang="pt-PT"/>
        </a:p>
      </dgm:t>
    </dgm:pt>
    <dgm:pt modelId="{4A92EF3B-BD1C-4E0D-AA82-6A59B4FE4B24}" type="pres">
      <dgm:prSet presAssocID="{E86BC9B1-9D35-410D-8118-CB14A62F4FE1}" presName="hierRoot4" presStyleCnt="0"/>
      <dgm:spPr/>
    </dgm:pt>
    <dgm:pt modelId="{A8649C44-A086-4820-846A-5470A4A905BA}" type="pres">
      <dgm:prSet presAssocID="{E86BC9B1-9D35-410D-8118-CB14A62F4FE1}" presName="composite4" presStyleCnt="0"/>
      <dgm:spPr/>
    </dgm:pt>
    <dgm:pt modelId="{C512E7E8-72F1-43B8-94E0-6034C36C0B9D}" type="pres">
      <dgm:prSet presAssocID="{E86BC9B1-9D35-410D-8118-CB14A62F4FE1}" presName="background4" presStyleLbl="node4" presStyleIdx="5" presStyleCnt="9"/>
      <dgm:spPr/>
    </dgm:pt>
    <dgm:pt modelId="{3DEE9965-B1C8-41B0-94AC-6C2D4426110B}" type="pres">
      <dgm:prSet presAssocID="{E86BC9B1-9D35-410D-8118-CB14A62F4FE1}" presName="text4" presStyleLbl="fgAcc4" presStyleIdx="5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ACAB3E8-0999-401A-A924-E350828F1492}" type="pres">
      <dgm:prSet presAssocID="{E86BC9B1-9D35-410D-8118-CB14A62F4FE1}" presName="hierChild5" presStyleCnt="0"/>
      <dgm:spPr/>
    </dgm:pt>
    <dgm:pt modelId="{BCD19150-A122-4043-8F66-F21398D34B90}" type="pres">
      <dgm:prSet presAssocID="{C60133CB-E819-4E70-B476-A45D70EA1A5B}" presName="Name23" presStyleLbl="parChTrans1D4" presStyleIdx="6" presStyleCnt="9"/>
      <dgm:spPr/>
      <dgm:t>
        <a:bodyPr/>
        <a:lstStyle/>
        <a:p>
          <a:endParaRPr lang="pt-PT"/>
        </a:p>
      </dgm:t>
    </dgm:pt>
    <dgm:pt modelId="{9D954BDA-99A9-4021-A1EA-5472324FCC44}" type="pres">
      <dgm:prSet presAssocID="{3E3D5E38-CD01-4F40-933C-F775EE64EE1C}" presName="hierRoot4" presStyleCnt="0"/>
      <dgm:spPr/>
    </dgm:pt>
    <dgm:pt modelId="{6559B508-A067-437C-9280-60DF459636EF}" type="pres">
      <dgm:prSet presAssocID="{3E3D5E38-CD01-4F40-933C-F775EE64EE1C}" presName="composite4" presStyleCnt="0"/>
      <dgm:spPr/>
    </dgm:pt>
    <dgm:pt modelId="{F3F19502-4283-4F38-B90D-105F30FAAE69}" type="pres">
      <dgm:prSet presAssocID="{3E3D5E38-CD01-4F40-933C-F775EE64EE1C}" presName="background4" presStyleLbl="node4" presStyleIdx="6" presStyleCnt="9"/>
      <dgm:spPr/>
    </dgm:pt>
    <dgm:pt modelId="{AD4D5FF5-1DAC-460C-A3BB-CBB0D6334065}" type="pres">
      <dgm:prSet presAssocID="{3E3D5E38-CD01-4F40-933C-F775EE64EE1C}" presName="text4" presStyleLbl="fgAcc4" presStyleIdx="6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88F4C5F-4B39-42F4-AE8D-7267092BE42A}" type="pres">
      <dgm:prSet presAssocID="{3E3D5E38-CD01-4F40-933C-F775EE64EE1C}" presName="hierChild5" presStyleCnt="0"/>
      <dgm:spPr/>
    </dgm:pt>
    <dgm:pt modelId="{3A60E1F5-FD06-4819-8FFE-1980C89346C0}" type="pres">
      <dgm:prSet presAssocID="{4F44E0A9-E0C0-4A92-AF81-79CAC0D1F7A7}" presName="Name23" presStyleLbl="parChTrans1D4" presStyleIdx="7" presStyleCnt="9"/>
      <dgm:spPr/>
      <dgm:t>
        <a:bodyPr/>
        <a:lstStyle/>
        <a:p>
          <a:endParaRPr lang="pt-PT"/>
        </a:p>
      </dgm:t>
    </dgm:pt>
    <dgm:pt modelId="{7FA8CF7B-0B68-477F-9D77-3C6A75684F34}" type="pres">
      <dgm:prSet presAssocID="{91F680F3-704A-4D9D-9960-A05C3C18FEF0}" presName="hierRoot4" presStyleCnt="0"/>
      <dgm:spPr/>
    </dgm:pt>
    <dgm:pt modelId="{57A7305C-C534-4D31-B401-A7E16E2C6E76}" type="pres">
      <dgm:prSet presAssocID="{91F680F3-704A-4D9D-9960-A05C3C18FEF0}" presName="composite4" presStyleCnt="0"/>
      <dgm:spPr/>
    </dgm:pt>
    <dgm:pt modelId="{D02F3274-791D-4E12-8144-29D8FA8D0B6E}" type="pres">
      <dgm:prSet presAssocID="{91F680F3-704A-4D9D-9960-A05C3C18FEF0}" presName="background4" presStyleLbl="node4" presStyleIdx="7" presStyleCnt="9"/>
      <dgm:spPr/>
    </dgm:pt>
    <dgm:pt modelId="{1A7BE5F6-6B4E-46CA-90AF-41BF9D3B4AA7}" type="pres">
      <dgm:prSet presAssocID="{91F680F3-704A-4D9D-9960-A05C3C18FEF0}" presName="text4" presStyleLbl="fgAcc4" presStyleIdx="7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4CE7B95-8A60-4E59-AF16-AD50D7CCF3BD}" type="pres">
      <dgm:prSet presAssocID="{91F680F3-704A-4D9D-9960-A05C3C18FEF0}" presName="hierChild5" presStyleCnt="0"/>
      <dgm:spPr/>
    </dgm:pt>
    <dgm:pt modelId="{6B69DF57-FBB9-43C5-BAB6-818148FCE5E1}" type="pres">
      <dgm:prSet presAssocID="{98499277-DCD2-42B0-8D51-074D900B2A0F}" presName="Name23" presStyleLbl="parChTrans1D4" presStyleIdx="8" presStyleCnt="9"/>
      <dgm:spPr/>
      <dgm:t>
        <a:bodyPr/>
        <a:lstStyle/>
        <a:p>
          <a:endParaRPr lang="pt-PT"/>
        </a:p>
      </dgm:t>
    </dgm:pt>
    <dgm:pt modelId="{7B958EC4-FA60-447A-83F0-F216E9CFB42B}" type="pres">
      <dgm:prSet presAssocID="{7A6D83E7-A1ED-4657-ABF5-31F83CC6D77E}" presName="hierRoot4" presStyleCnt="0"/>
      <dgm:spPr/>
    </dgm:pt>
    <dgm:pt modelId="{87C4C15D-7B12-4024-84AE-4B97C98D04AA}" type="pres">
      <dgm:prSet presAssocID="{7A6D83E7-A1ED-4657-ABF5-31F83CC6D77E}" presName="composite4" presStyleCnt="0"/>
      <dgm:spPr/>
    </dgm:pt>
    <dgm:pt modelId="{E5BD387C-C8F3-4431-BC68-F20F1E65F172}" type="pres">
      <dgm:prSet presAssocID="{7A6D83E7-A1ED-4657-ABF5-31F83CC6D77E}" presName="background4" presStyleLbl="node4" presStyleIdx="8" presStyleCnt="9"/>
      <dgm:spPr/>
    </dgm:pt>
    <dgm:pt modelId="{B0A9342E-2593-45AF-8D6D-02C996E5647A}" type="pres">
      <dgm:prSet presAssocID="{7A6D83E7-A1ED-4657-ABF5-31F83CC6D77E}" presName="text4" presStyleLbl="fgAcc4" presStyleIdx="8" presStyleCnt="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2F17334-F2DB-4FC5-A37D-3B26DD2BD893}" type="pres">
      <dgm:prSet presAssocID="{7A6D83E7-A1ED-4657-ABF5-31F83CC6D77E}" presName="hierChild5" presStyleCnt="0"/>
      <dgm:spPr/>
    </dgm:pt>
  </dgm:ptLst>
  <dgm:cxnLst>
    <dgm:cxn modelId="{3702BE37-0576-4641-B23E-99F578FE50AA}" type="presOf" srcId="{E8D9CA3E-CE12-441D-A108-E7F70F956613}" destId="{32FDAF28-9CB0-47A6-BA7D-F29741C209F0}" srcOrd="0" destOrd="0" presId="urn:microsoft.com/office/officeart/2005/8/layout/hierarchy1"/>
    <dgm:cxn modelId="{E265A012-7A84-4132-ABA2-9C3E53262B6E}" srcId="{5A3B1245-9120-47DB-B458-C06510D9BB1D}" destId="{07BDD71A-EFA6-431C-8D68-1CDD432A067D}" srcOrd="0" destOrd="0" parTransId="{CD23A1DF-479F-4E72-9AEB-A67DDEF2653A}" sibTransId="{0E923176-F402-49A1-B5F7-E5ED754B7EE2}"/>
    <dgm:cxn modelId="{63EF3116-0A45-4686-A82D-EBA81367E1B6}" type="presOf" srcId="{7A6D83E7-A1ED-4657-ABF5-31F83CC6D77E}" destId="{B0A9342E-2593-45AF-8D6D-02C996E5647A}" srcOrd="0" destOrd="0" presId="urn:microsoft.com/office/officeart/2005/8/layout/hierarchy1"/>
    <dgm:cxn modelId="{59978455-ECBC-422E-B32A-522117298C08}" srcId="{E8D9CA3E-CE12-441D-A108-E7F70F956613}" destId="{5A3B1245-9120-47DB-B458-C06510D9BB1D}" srcOrd="0" destOrd="0" parTransId="{DEB77433-A3E9-4AD8-BCA6-B9570223EA33}" sibTransId="{18EC3E7D-63BA-4674-B42F-A81F4A484CAC}"/>
    <dgm:cxn modelId="{227CE506-D396-4FF6-8737-7EF3B677D2BC}" srcId="{654DA801-88CA-4813-BFDF-C177D779B4D4}" destId="{A8CC7953-283D-4D1C-B8AC-6E75032B7CFF}" srcOrd="0" destOrd="0" parTransId="{50F8D9E1-677A-4B59-B041-2F1075E73178}" sibTransId="{E4B6E216-A04E-4965-955E-CC727F47173E}"/>
    <dgm:cxn modelId="{606941A8-C162-4BEB-B9DC-3335DCB849E4}" type="presOf" srcId="{C60133CB-E819-4E70-B476-A45D70EA1A5B}" destId="{BCD19150-A122-4043-8F66-F21398D34B90}" srcOrd="0" destOrd="0" presId="urn:microsoft.com/office/officeart/2005/8/layout/hierarchy1"/>
    <dgm:cxn modelId="{54DD1ADB-FBD8-4128-944A-90DC33E0A81C}" srcId="{3E3D5E38-CD01-4F40-933C-F775EE64EE1C}" destId="{91F680F3-704A-4D9D-9960-A05C3C18FEF0}" srcOrd="0" destOrd="0" parTransId="{4F44E0A9-E0C0-4A92-AF81-79CAC0D1F7A7}" sibTransId="{032AFD4A-12CC-4A82-A10F-6535CD646DF0}"/>
    <dgm:cxn modelId="{5AC59D36-A7EC-4E3B-B14F-BD941AA1D863}" srcId="{07BDD71A-EFA6-431C-8D68-1CDD432A067D}" destId="{401592EE-1B1C-4D43-AD53-9964E49865DE}" srcOrd="0" destOrd="0" parTransId="{953E429C-76E7-4CA9-A07A-F8FD4D3E9568}" sibTransId="{E86718FE-F1AD-4980-AEA3-C2E5BC1DCE5B}"/>
    <dgm:cxn modelId="{23D21D68-3FB5-478A-8D9E-A88182DA3001}" type="presOf" srcId="{654DA801-88CA-4813-BFDF-C177D779B4D4}" destId="{609D7E85-4427-45FF-9620-3759D931E42F}" srcOrd="0" destOrd="0" presId="urn:microsoft.com/office/officeart/2005/8/layout/hierarchy1"/>
    <dgm:cxn modelId="{52504C37-93AF-4C56-AC03-1269537FA4DF}" type="presOf" srcId="{DEC5F6F9-BDA3-426E-97B3-76B73AD05493}" destId="{D8B70DA1-E484-4B0D-8CB2-EF5307432084}" srcOrd="0" destOrd="0" presId="urn:microsoft.com/office/officeart/2005/8/layout/hierarchy1"/>
    <dgm:cxn modelId="{7DB32702-324D-4BB6-8E1F-DF1F28AC8BF9}" type="presOf" srcId="{C3B6D5BB-AC3B-40E7-9A9E-50781E8C3941}" destId="{8A2D655F-854C-4859-B11B-BAB37D1B5EF6}" srcOrd="0" destOrd="0" presId="urn:microsoft.com/office/officeart/2005/8/layout/hierarchy1"/>
    <dgm:cxn modelId="{D75FC9C7-4129-4704-9738-0F2FE50FB383}" srcId="{A0EE3B7E-9C06-4AF3-8911-B0213ECA7BC5}" destId="{E86BC9B1-9D35-410D-8118-CB14A62F4FE1}" srcOrd="1" destOrd="0" parTransId="{C3B6D5BB-AC3B-40E7-9A9E-50781E8C3941}" sibTransId="{50AF5FF3-C018-4F5C-95C1-E6E1DBABCCAC}"/>
    <dgm:cxn modelId="{B761F0FF-98D5-4AF4-A0F6-16ECD58C3516}" type="presOf" srcId="{CD23A1DF-479F-4E72-9AEB-A67DDEF2653A}" destId="{CD200514-9470-4F29-8B91-769DAE023AC2}" srcOrd="0" destOrd="0" presId="urn:microsoft.com/office/officeart/2005/8/layout/hierarchy1"/>
    <dgm:cxn modelId="{1A5B1F45-0BA2-429D-AE4C-C4E5150726E7}" srcId="{401592EE-1B1C-4D43-AD53-9964E49865DE}" destId="{A0EE3B7E-9C06-4AF3-8911-B0213ECA7BC5}" srcOrd="1" destOrd="0" parTransId="{7749E472-FC43-4B71-B97B-F692E6A977D9}" sibTransId="{65C806DE-F64E-4B90-B299-A7A5555F16E2}"/>
    <dgm:cxn modelId="{E1BFFD07-DCE1-4206-BB7C-734DF09E4656}" type="presOf" srcId="{953E429C-76E7-4CA9-A07A-F8FD4D3E9568}" destId="{74A8CBAF-6984-49F5-9312-4995E4B7FF58}" srcOrd="0" destOrd="0" presId="urn:microsoft.com/office/officeart/2005/8/layout/hierarchy1"/>
    <dgm:cxn modelId="{50A2F145-D93C-44D7-AE74-4BF4AC18AB07}" type="presOf" srcId="{A0EE3B7E-9C06-4AF3-8911-B0213ECA7BC5}" destId="{FFF9ED83-0F76-435B-B6AB-CE6CACA2AF0E}" srcOrd="0" destOrd="0" presId="urn:microsoft.com/office/officeart/2005/8/layout/hierarchy1"/>
    <dgm:cxn modelId="{15632C32-C73E-4CCF-8C1C-708A3ECE03B4}" type="presOf" srcId="{4F44E0A9-E0C0-4A92-AF81-79CAC0D1F7A7}" destId="{3A60E1F5-FD06-4819-8FFE-1980C89346C0}" srcOrd="0" destOrd="0" presId="urn:microsoft.com/office/officeart/2005/8/layout/hierarchy1"/>
    <dgm:cxn modelId="{E3A9BB4F-44D3-452F-A2A8-804B33023AD0}" srcId="{A0EE3B7E-9C06-4AF3-8911-B0213ECA7BC5}" destId="{BDD5EC8D-BA25-4218-BBF6-F7E87B883A5C}" srcOrd="0" destOrd="0" parTransId="{D9F57EBC-47AE-437F-8E83-35275CB07878}" sibTransId="{FB48360B-CA5F-4F5E-B5E9-74C48DDC8A53}"/>
    <dgm:cxn modelId="{FABEBE21-1C52-44C5-B9D6-FA96C6B37842}" srcId="{91F680F3-704A-4D9D-9960-A05C3C18FEF0}" destId="{7A6D83E7-A1ED-4657-ABF5-31F83CC6D77E}" srcOrd="0" destOrd="0" parTransId="{98499277-DCD2-42B0-8D51-074D900B2A0F}" sibTransId="{379F0D70-C6DD-4AF8-8FCA-E7ED0D5793C7}"/>
    <dgm:cxn modelId="{B6045658-569F-4526-8CD5-1BD88CA1922D}" type="presOf" srcId="{A8CC7953-283D-4D1C-B8AC-6E75032B7CFF}" destId="{EB8A6655-3DEC-43BB-A728-E7CF18273CBA}" srcOrd="0" destOrd="0" presId="urn:microsoft.com/office/officeart/2005/8/layout/hierarchy1"/>
    <dgm:cxn modelId="{ACAAF605-0469-40A5-AC8D-35530AC9DD04}" type="presOf" srcId="{98499277-DCD2-42B0-8D51-074D900B2A0F}" destId="{6B69DF57-FBB9-43C5-BAB6-818148FCE5E1}" srcOrd="0" destOrd="0" presId="urn:microsoft.com/office/officeart/2005/8/layout/hierarchy1"/>
    <dgm:cxn modelId="{D99395BB-0F8A-4D40-B3F0-F3DC3EB5932F}" type="presOf" srcId="{BDD5EC8D-BA25-4218-BBF6-F7E87B883A5C}" destId="{8714296D-4B13-44E5-933D-916D7AC44939}" srcOrd="0" destOrd="0" presId="urn:microsoft.com/office/officeart/2005/8/layout/hierarchy1"/>
    <dgm:cxn modelId="{EF76AA43-50BC-4374-B265-C349C6661046}" type="presOf" srcId="{401592EE-1B1C-4D43-AD53-9964E49865DE}" destId="{CCA1D852-98DA-4AFE-B0B5-5FC043F6DCF9}" srcOrd="0" destOrd="0" presId="urn:microsoft.com/office/officeart/2005/8/layout/hierarchy1"/>
    <dgm:cxn modelId="{B154383D-1A15-4A20-97BC-410DA36CA04E}" type="presOf" srcId="{50F8D9E1-677A-4B59-B041-2F1075E73178}" destId="{1845BE5C-2357-41CC-BEDF-BEA01FD1DE2F}" srcOrd="0" destOrd="0" presId="urn:microsoft.com/office/officeart/2005/8/layout/hierarchy1"/>
    <dgm:cxn modelId="{E34CE85D-10B6-4C28-BCD2-869C50FFEDA2}" type="presOf" srcId="{5A3B1245-9120-47DB-B458-C06510D9BB1D}" destId="{E9185847-35C0-4B59-B45E-DE2A36DB6B92}" srcOrd="0" destOrd="0" presId="urn:microsoft.com/office/officeart/2005/8/layout/hierarchy1"/>
    <dgm:cxn modelId="{EC0B899A-0358-4E4B-AE00-5C5AD9EA62B4}" type="presOf" srcId="{E86BC9B1-9D35-410D-8118-CB14A62F4FE1}" destId="{3DEE9965-B1C8-41B0-94AC-6C2D4426110B}" srcOrd="0" destOrd="0" presId="urn:microsoft.com/office/officeart/2005/8/layout/hierarchy1"/>
    <dgm:cxn modelId="{B5841A11-6E6A-4CDB-AAA2-BC1D9F8A19A2}" type="presOf" srcId="{07BDD71A-EFA6-431C-8D68-1CDD432A067D}" destId="{2939A303-3B3F-418E-BB55-81DCD0E672BA}" srcOrd="0" destOrd="0" presId="urn:microsoft.com/office/officeart/2005/8/layout/hierarchy1"/>
    <dgm:cxn modelId="{64DB4991-C16E-43F9-B592-11E76363D3F3}" srcId="{E86BC9B1-9D35-410D-8118-CB14A62F4FE1}" destId="{3E3D5E38-CD01-4F40-933C-F775EE64EE1C}" srcOrd="0" destOrd="0" parTransId="{C60133CB-E819-4E70-B476-A45D70EA1A5B}" sibTransId="{CC594EA1-31AA-4877-84A9-E831595A1158}"/>
    <dgm:cxn modelId="{813A16C3-001A-4746-B7DA-2BDB4C46912C}" type="presOf" srcId="{91F680F3-704A-4D9D-9960-A05C3C18FEF0}" destId="{1A7BE5F6-6B4E-46CA-90AF-41BF9D3B4AA7}" srcOrd="0" destOrd="0" presId="urn:microsoft.com/office/officeart/2005/8/layout/hierarchy1"/>
    <dgm:cxn modelId="{66E3643E-40ED-4C72-BDD3-C66385E57C6B}" type="presOf" srcId="{74C361D2-5E46-4EFF-9C3C-8004551D7FB8}" destId="{3547FBF8-ECA2-4A14-9A2F-74B6CF4EE22C}" srcOrd="0" destOrd="0" presId="urn:microsoft.com/office/officeart/2005/8/layout/hierarchy1"/>
    <dgm:cxn modelId="{26325817-64FD-46CC-98CF-A88A76586592}" type="presOf" srcId="{FAEBF953-BF7D-4641-8401-E54B06975271}" destId="{65EB9B0C-596C-47A5-AEE4-F9346E0E32E0}" srcOrd="0" destOrd="0" presId="urn:microsoft.com/office/officeart/2005/8/layout/hierarchy1"/>
    <dgm:cxn modelId="{8D47D4D8-F4E2-4A27-B530-09334D25F45C}" type="presOf" srcId="{7749E472-FC43-4B71-B97B-F692E6A977D9}" destId="{43418FB7-1632-4801-B7DB-B7AFF891EBC1}" srcOrd="0" destOrd="0" presId="urn:microsoft.com/office/officeart/2005/8/layout/hierarchy1"/>
    <dgm:cxn modelId="{1A02A885-3F87-4B39-88FF-4E92F2184C98}" srcId="{BDD5EC8D-BA25-4218-BBF6-F7E87B883A5C}" destId="{74C361D2-5E46-4EFF-9C3C-8004551D7FB8}" srcOrd="0" destOrd="0" parTransId="{FAEBF953-BF7D-4641-8401-E54B06975271}" sibTransId="{8616163B-4A04-46B4-8716-BE0B4143D956}"/>
    <dgm:cxn modelId="{B933D3BA-F153-4782-AAFB-266185487C3E}" type="presOf" srcId="{3E3D5E38-CD01-4F40-933C-F775EE64EE1C}" destId="{AD4D5FF5-1DAC-460C-A3BB-CBB0D6334065}" srcOrd="0" destOrd="0" presId="urn:microsoft.com/office/officeart/2005/8/layout/hierarchy1"/>
    <dgm:cxn modelId="{05439CF5-29BD-49BA-BDCE-0C96507598B5}" type="presOf" srcId="{D9F57EBC-47AE-437F-8E83-35275CB07878}" destId="{74B36117-3835-49ED-8171-4ACD6398E0A4}" srcOrd="0" destOrd="0" presId="urn:microsoft.com/office/officeart/2005/8/layout/hierarchy1"/>
    <dgm:cxn modelId="{A4147786-0C0D-46B0-849C-5BEFD7E5E7B1}" srcId="{401592EE-1B1C-4D43-AD53-9964E49865DE}" destId="{654DA801-88CA-4813-BFDF-C177D779B4D4}" srcOrd="0" destOrd="0" parTransId="{DEC5F6F9-BDA3-426E-97B3-76B73AD05493}" sibTransId="{CF35C9BA-BD9C-4DF1-9BBA-2975D47BE0EC}"/>
    <dgm:cxn modelId="{9C9CF337-CE93-4D5A-9DF0-C0FD4FAB12EB}" type="presParOf" srcId="{32FDAF28-9CB0-47A6-BA7D-F29741C209F0}" destId="{F44E220C-5429-4857-BD3D-53819D20A173}" srcOrd="0" destOrd="0" presId="urn:microsoft.com/office/officeart/2005/8/layout/hierarchy1"/>
    <dgm:cxn modelId="{6C1CF22A-0D25-4939-A490-9C489764ECE1}" type="presParOf" srcId="{F44E220C-5429-4857-BD3D-53819D20A173}" destId="{96B38108-E5D7-446F-B58F-C864009B3DE6}" srcOrd="0" destOrd="0" presId="urn:microsoft.com/office/officeart/2005/8/layout/hierarchy1"/>
    <dgm:cxn modelId="{95045766-1561-481C-BB50-E8060DCB3A71}" type="presParOf" srcId="{96B38108-E5D7-446F-B58F-C864009B3DE6}" destId="{DE22AE4C-19E3-4414-90DD-6DB98A1EA81E}" srcOrd="0" destOrd="0" presId="urn:microsoft.com/office/officeart/2005/8/layout/hierarchy1"/>
    <dgm:cxn modelId="{1F9F1C9F-7D55-44D0-AEC4-873665F9F7DB}" type="presParOf" srcId="{96B38108-E5D7-446F-B58F-C864009B3DE6}" destId="{E9185847-35C0-4B59-B45E-DE2A36DB6B92}" srcOrd="1" destOrd="0" presId="urn:microsoft.com/office/officeart/2005/8/layout/hierarchy1"/>
    <dgm:cxn modelId="{E705AD35-C39E-406D-9FF8-7C3FC909D1C9}" type="presParOf" srcId="{F44E220C-5429-4857-BD3D-53819D20A173}" destId="{BE28ABCA-E672-4B3F-AF9E-04CA6F50A209}" srcOrd="1" destOrd="0" presId="urn:microsoft.com/office/officeart/2005/8/layout/hierarchy1"/>
    <dgm:cxn modelId="{55D5AD1A-9CAF-4BAC-97C6-457858D36008}" type="presParOf" srcId="{BE28ABCA-E672-4B3F-AF9E-04CA6F50A209}" destId="{CD200514-9470-4F29-8B91-769DAE023AC2}" srcOrd="0" destOrd="0" presId="urn:microsoft.com/office/officeart/2005/8/layout/hierarchy1"/>
    <dgm:cxn modelId="{B6D27AA9-E1D1-4E76-A25D-4B89140B5FB5}" type="presParOf" srcId="{BE28ABCA-E672-4B3F-AF9E-04CA6F50A209}" destId="{5D7AC642-AF1C-48F5-A87D-627B4B6B7C34}" srcOrd="1" destOrd="0" presId="urn:microsoft.com/office/officeart/2005/8/layout/hierarchy1"/>
    <dgm:cxn modelId="{FCBBD317-033A-41F0-8481-8D2830FBFF84}" type="presParOf" srcId="{5D7AC642-AF1C-48F5-A87D-627B4B6B7C34}" destId="{5DED8696-462B-41E8-B7AF-0468C74FCEE9}" srcOrd="0" destOrd="0" presId="urn:microsoft.com/office/officeart/2005/8/layout/hierarchy1"/>
    <dgm:cxn modelId="{EAE91662-1BE0-440F-839D-3E03AECD591E}" type="presParOf" srcId="{5DED8696-462B-41E8-B7AF-0468C74FCEE9}" destId="{F9CEA6AC-C9FC-4DA7-A406-89F8AD087308}" srcOrd="0" destOrd="0" presId="urn:microsoft.com/office/officeart/2005/8/layout/hierarchy1"/>
    <dgm:cxn modelId="{906062A1-2828-45EA-A406-290958DF9E6E}" type="presParOf" srcId="{5DED8696-462B-41E8-B7AF-0468C74FCEE9}" destId="{2939A303-3B3F-418E-BB55-81DCD0E672BA}" srcOrd="1" destOrd="0" presId="urn:microsoft.com/office/officeart/2005/8/layout/hierarchy1"/>
    <dgm:cxn modelId="{BA826150-AD72-4FF8-B378-4FE6FE4C0A86}" type="presParOf" srcId="{5D7AC642-AF1C-48F5-A87D-627B4B6B7C34}" destId="{BEDD0055-C91D-4EC9-9320-5552C9B94BA4}" srcOrd="1" destOrd="0" presId="urn:microsoft.com/office/officeart/2005/8/layout/hierarchy1"/>
    <dgm:cxn modelId="{6C5F6167-3267-4D97-927A-01DEFF8EC43C}" type="presParOf" srcId="{BEDD0055-C91D-4EC9-9320-5552C9B94BA4}" destId="{74A8CBAF-6984-49F5-9312-4995E4B7FF58}" srcOrd="0" destOrd="0" presId="urn:microsoft.com/office/officeart/2005/8/layout/hierarchy1"/>
    <dgm:cxn modelId="{B75706CB-A5AC-4F7C-BD4F-10619F1BF688}" type="presParOf" srcId="{BEDD0055-C91D-4EC9-9320-5552C9B94BA4}" destId="{1FABA969-F62D-40E0-A9A6-332F19A59603}" srcOrd="1" destOrd="0" presId="urn:microsoft.com/office/officeart/2005/8/layout/hierarchy1"/>
    <dgm:cxn modelId="{142F0471-776D-499A-AEBB-E033F661056D}" type="presParOf" srcId="{1FABA969-F62D-40E0-A9A6-332F19A59603}" destId="{519CC1A1-8F80-4828-B440-8E5BC2D357F7}" srcOrd="0" destOrd="0" presId="urn:microsoft.com/office/officeart/2005/8/layout/hierarchy1"/>
    <dgm:cxn modelId="{76B8EAF7-FA69-477B-9BBE-3ACE16766ED3}" type="presParOf" srcId="{519CC1A1-8F80-4828-B440-8E5BC2D357F7}" destId="{77A64FF0-4AA2-460A-8FF8-4AA9467840BE}" srcOrd="0" destOrd="0" presId="urn:microsoft.com/office/officeart/2005/8/layout/hierarchy1"/>
    <dgm:cxn modelId="{FC24FF62-2F2C-4963-ABC9-ABE3C22748DF}" type="presParOf" srcId="{519CC1A1-8F80-4828-B440-8E5BC2D357F7}" destId="{CCA1D852-98DA-4AFE-B0B5-5FC043F6DCF9}" srcOrd="1" destOrd="0" presId="urn:microsoft.com/office/officeart/2005/8/layout/hierarchy1"/>
    <dgm:cxn modelId="{841183B9-B2FE-4A02-94ED-C6691AB09DB7}" type="presParOf" srcId="{1FABA969-F62D-40E0-A9A6-332F19A59603}" destId="{F058DCDF-F687-4A26-90D2-4B2078813148}" srcOrd="1" destOrd="0" presId="urn:microsoft.com/office/officeart/2005/8/layout/hierarchy1"/>
    <dgm:cxn modelId="{5C10E322-DE3C-4C98-A179-8233132C6D2A}" type="presParOf" srcId="{F058DCDF-F687-4A26-90D2-4B2078813148}" destId="{D8B70DA1-E484-4B0D-8CB2-EF5307432084}" srcOrd="0" destOrd="0" presId="urn:microsoft.com/office/officeart/2005/8/layout/hierarchy1"/>
    <dgm:cxn modelId="{86FEC82A-8C48-46D1-9F11-478D29CEDC4E}" type="presParOf" srcId="{F058DCDF-F687-4A26-90D2-4B2078813148}" destId="{3DC4E648-15FF-4F88-9518-053F40145AC2}" srcOrd="1" destOrd="0" presId="urn:microsoft.com/office/officeart/2005/8/layout/hierarchy1"/>
    <dgm:cxn modelId="{9ED82BEA-CFBB-4E0C-BC80-A5E5888FAFEC}" type="presParOf" srcId="{3DC4E648-15FF-4F88-9518-053F40145AC2}" destId="{4D125415-B6BA-4493-8146-A662361D8061}" srcOrd="0" destOrd="0" presId="urn:microsoft.com/office/officeart/2005/8/layout/hierarchy1"/>
    <dgm:cxn modelId="{AAF8E5B1-A62A-465A-A805-9FC3C2B8526A}" type="presParOf" srcId="{4D125415-B6BA-4493-8146-A662361D8061}" destId="{25B1B912-65DB-4A46-9582-BF0BE5BF02FE}" srcOrd="0" destOrd="0" presId="urn:microsoft.com/office/officeart/2005/8/layout/hierarchy1"/>
    <dgm:cxn modelId="{E341BA7A-F20E-4067-A3C6-293F4A0C5B01}" type="presParOf" srcId="{4D125415-B6BA-4493-8146-A662361D8061}" destId="{609D7E85-4427-45FF-9620-3759D931E42F}" srcOrd="1" destOrd="0" presId="urn:microsoft.com/office/officeart/2005/8/layout/hierarchy1"/>
    <dgm:cxn modelId="{9486AF5F-69DD-49FC-81F1-20EB6FF1CB13}" type="presParOf" srcId="{3DC4E648-15FF-4F88-9518-053F40145AC2}" destId="{A32611AF-009A-4E74-9BEC-1AF1AC869991}" srcOrd="1" destOrd="0" presId="urn:microsoft.com/office/officeart/2005/8/layout/hierarchy1"/>
    <dgm:cxn modelId="{7A8EA2FE-119B-44EC-93E1-91F6C911DF92}" type="presParOf" srcId="{A32611AF-009A-4E74-9BEC-1AF1AC869991}" destId="{1845BE5C-2357-41CC-BEDF-BEA01FD1DE2F}" srcOrd="0" destOrd="0" presId="urn:microsoft.com/office/officeart/2005/8/layout/hierarchy1"/>
    <dgm:cxn modelId="{694F2E60-816F-4179-A205-FCCAC824B190}" type="presParOf" srcId="{A32611AF-009A-4E74-9BEC-1AF1AC869991}" destId="{775F9455-489D-47F6-95F4-66DA11E6780D}" srcOrd="1" destOrd="0" presId="urn:microsoft.com/office/officeart/2005/8/layout/hierarchy1"/>
    <dgm:cxn modelId="{64693991-CCA2-42FB-8489-C618376903DB}" type="presParOf" srcId="{775F9455-489D-47F6-95F4-66DA11E6780D}" destId="{9388A140-8C0D-4433-9427-709C4823168E}" srcOrd="0" destOrd="0" presId="urn:microsoft.com/office/officeart/2005/8/layout/hierarchy1"/>
    <dgm:cxn modelId="{3BFE8A4F-799B-4573-9974-316C9951B2C5}" type="presParOf" srcId="{9388A140-8C0D-4433-9427-709C4823168E}" destId="{E8B20C84-A233-495D-9812-D03693B1AE25}" srcOrd="0" destOrd="0" presId="urn:microsoft.com/office/officeart/2005/8/layout/hierarchy1"/>
    <dgm:cxn modelId="{0FAE5A87-7341-471D-9802-D0952DD71A54}" type="presParOf" srcId="{9388A140-8C0D-4433-9427-709C4823168E}" destId="{EB8A6655-3DEC-43BB-A728-E7CF18273CBA}" srcOrd="1" destOrd="0" presId="urn:microsoft.com/office/officeart/2005/8/layout/hierarchy1"/>
    <dgm:cxn modelId="{E5FF4E3D-176C-4FC7-A138-3C165DD89E89}" type="presParOf" srcId="{775F9455-489D-47F6-95F4-66DA11E6780D}" destId="{526313C9-D379-4962-825B-FC37866D73FE}" srcOrd="1" destOrd="0" presId="urn:microsoft.com/office/officeart/2005/8/layout/hierarchy1"/>
    <dgm:cxn modelId="{FF9F32F0-1F7C-445F-AA9E-8FF57741C2C1}" type="presParOf" srcId="{F058DCDF-F687-4A26-90D2-4B2078813148}" destId="{43418FB7-1632-4801-B7DB-B7AFF891EBC1}" srcOrd="2" destOrd="0" presId="urn:microsoft.com/office/officeart/2005/8/layout/hierarchy1"/>
    <dgm:cxn modelId="{DFFD97B6-AE86-4C74-937F-9DBC4080D6B8}" type="presParOf" srcId="{F058DCDF-F687-4A26-90D2-4B2078813148}" destId="{12850811-3F8C-4AEA-AB34-82949B4F49A4}" srcOrd="3" destOrd="0" presId="urn:microsoft.com/office/officeart/2005/8/layout/hierarchy1"/>
    <dgm:cxn modelId="{23F2283F-1900-4276-A123-DA1D130DAEB0}" type="presParOf" srcId="{12850811-3F8C-4AEA-AB34-82949B4F49A4}" destId="{D203E099-47FD-4B95-906C-A5B4F4B1A7E9}" srcOrd="0" destOrd="0" presId="urn:microsoft.com/office/officeart/2005/8/layout/hierarchy1"/>
    <dgm:cxn modelId="{E07E633B-8A11-4E9A-A236-025AE5824179}" type="presParOf" srcId="{D203E099-47FD-4B95-906C-A5B4F4B1A7E9}" destId="{7BBBD92A-21BA-47A3-9E22-F2F44D6C4031}" srcOrd="0" destOrd="0" presId="urn:microsoft.com/office/officeart/2005/8/layout/hierarchy1"/>
    <dgm:cxn modelId="{490AAB48-D349-4B50-A4AB-DC246783060D}" type="presParOf" srcId="{D203E099-47FD-4B95-906C-A5B4F4B1A7E9}" destId="{FFF9ED83-0F76-435B-B6AB-CE6CACA2AF0E}" srcOrd="1" destOrd="0" presId="urn:microsoft.com/office/officeart/2005/8/layout/hierarchy1"/>
    <dgm:cxn modelId="{E7257306-8D0D-45A8-B0DD-A5BE63951BAA}" type="presParOf" srcId="{12850811-3F8C-4AEA-AB34-82949B4F49A4}" destId="{BE7145A7-40C2-4858-84D4-11D4D3A7CB99}" srcOrd="1" destOrd="0" presId="urn:microsoft.com/office/officeart/2005/8/layout/hierarchy1"/>
    <dgm:cxn modelId="{50C01FB5-9E66-4A2F-92EF-2670EEC3A7DE}" type="presParOf" srcId="{BE7145A7-40C2-4858-84D4-11D4D3A7CB99}" destId="{74B36117-3835-49ED-8171-4ACD6398E0A4}" srcOrd="0" destOrd="0" presId="urn:microsoft.com/office/officeart/2005/8/layout/hierarchy1"/>
    <dgm:cxn modelId="{F98D945A-20DB-42B2-B906-2981E19C3FD1}" type="presParOf" srcId="{BE7145A7-40C2-4858-84D4-11D4D3A7CB99}" destId="{69C445BF-2DCF-49CC-AC9F-D24AED676DB9}" srcOrd="1" destOrd="0" presId="urn:microsoft.com/office/officeart/2005/8/layout/hierarchy1"/>
    <dgm:cxn modelId="{80BEAA15-0EF6-42D9-AEC6-2AC0D7D0EC4A}" type="presParOf" srcId="{69C445BF-2DCF-49CC-AC9F-D24AED676DB9}" destId="{33E6F3FA-26BA-4A8A-B5CC-2F0F141A8153}" srcOrd="0" destOrd="0" presId="urn:microsoft.com/office/officeart/2005/8/layout/hierarchy1"/>
    <dgm:cxn modelId="{CA6906E0-12A0-4163-8ACA-7FA77387F5E7}" type="presParOf" srcId="{33E6F3FA-26BA-4A8A-B5CC-2F0F141A8153}" destId="{5A4ED4AF-44FB-4E09-BA6C-3BD3EEFDC305}" srcOrd="0" destOrd="0" presId="urn:microsoft.com/office/officeart/2005/8/layout/hierarchy1"/>
    <dgm:cxn modelId="{ACA608FA-AE4B-4E01-BA67-980B4166EEE5}" type="presParOf" srcId="{33E6F3FA-26BA-4A8A-B5CC-2F0F141A8153}" destId="{8714296D-4B13-44E5-933D-916D7AC44939}" srcOrd="1" destOrd="0" presId="urn:microsoft.com/office/officeart/2005/8/layout/hierarchy1"/>
    <dgm:cxn modelId="{32198243-3E28-481A-B02A-E539ABD3E8F6}" type="presParOf" srcId="{69C445BF-2DCF-49CC-AC9F-D24AED676DB9}" destId="{84E42692-1D7B-47C0-B4AB-9E2FA642BE60}" srcOrd="1" destOrd="0" presId="urn:microsoft.com/office/officeart/2005/8/layout/hierarchy1"/>
    <dgm:cxn modelId="{A7BE8895-7677-48E2-A1B7-1AF0C5998101}" type="presParOf" srcId="{84E42692-1D7B-47C0-B4AB-9E2FA642BE60}" destId="{65EB9B0C-596C-47A5-AEE4-F9346E0E32E0}" srcOrd="0" destOrd="0" presId="urn:microsoft.com/office/officeart/2005/8/layout/hierarchy1"/>
    <dgm:cxn modelId="{85070076-29A2-40B3-8857-5B623D856C72}" type="presParOf" srcId="{84E42692-1D7B-47C0-B4AB-9E2FA642BE60}" destId="{E7AA1C89-8BF8-44C4-8E94-1B910EB267F0}" srcOrd="1" destOrd="0" presId="urn:microsoft.com/office/officeart/2005/8/layout/hierarchy1"/>
    <dgm:cxn modelId="{14173EF3-1C5D-4D7E-ADA2-8C54FA13A97E}" type="presParOf" srcId="{E7AA1C89-8BF8-44C4-8E94-1B910EB267F0}" destId="{536CD80D-7050-46D5-AF0C-9E0276E3664A}" srcOrd="0" destOrd="0" presId="urn:microsoft.com/office/officeart/2005/8/layout/hierarchy1"/>
    <dgm:cxn modelId="{2EAC95F4-75D2-4C59-A79C-BABF1564F489}" type="presParOf" srcId="{536CD80D-7050-46D5-AF0C-9E0276E3664A}" destId="{7951D1E7-1CF9-48DC-95A1-C99643743D6C}" srcOrd="0" destOrd="0" presId="urn:microsoft.com/office/officeart/2005/8/layout/hierarchy1"/>
    <dgm:cxn modelId="{3E2F87EA-67EC-4D53-A7A1-D8DBA9B1CF35}" type="presParOf" srcId="{536CD80D-7050-46D5-AF0C-9E0276E3664A}" destId="{3547FBF8-ECA2-4A14-9A2F-74B6CF4EE22C}" srcOrd="1" destOrd="0" presId="urn:microsoft.com/office/officeart/2005/8/layout/hierarchy1"/>
    <dgm:cxn modelId="{DEEF0084-7E1E-48FE-9F62-160985DCE2D2}" type="presParOf" srcId="{E7AA1C89-8BF8-44C4-8E94-1B910EB267F0}" destId="{FCF12632-0AB6-4C5F-843A-30AB89C3712A}" srcOrd="1" destOrd="0" presId="urn:microsoft.com/office/officeart/2005/8/layout/hierarchy1"/>
    <dgm:cxn modelId="{0AED18A2-CAF4-457C-BE27-4368A5765F3D}" type="presParOf" srcId="{BE7145A7-40C2-4858-84D4-11D4D3A7CB99}" destId="{8A2D655F-854C-4859-B11B-BAB37D1B5EF6}" srcOrd="2" destOrd="0" presId="urn:microsoft.com/office/officeart/2005/8/layout/hierarchy1"/>
    <dgm:cxn modelId="{267F43AB-B2B6-4412-8246-1813D2E01620}" type="presParOf" srcId="{BE7145A7-40C2-4858-84D4-11D4D3A7CB99}" destId="{4A92EF3B-BD1C-4E0D-AA82-6A59B4FE4B24}" srcOrd="3" destOrd="0" presId="urn:microsoft.com/office/officeart/2005/8/layout/hierarchy1"/>
    <dgm:cxn modelId="{7CDD3650-3BF3-4C23-A146-0C83AAF5B24F}" type="presParOf" srcId="{4A92EF3B-BD1C-4E0D-AA82-6A59B4FE4B24}" destId="{A8649C44-A086-4820-846A-5470A4A905BA}" srcOrd="0" destOrd="0" presId="urn:microsoft.com/office/officeart/2005/8/layout/hierarchy1"/>
    <dgm:cxn modelId="{51EED6DA-5274-4334-A18C-A3D0443C0928}" type="presParOf" srcId="{A8649C44-A086-4820-846A-5470A4A905BA}" destId="{C512E7E8-72F1-43B8-94E0-6034C36C0B9D}" srcOrd="0" destOrd="0" presId="urn:microsoft.com/office/officeart/2005/8/layout/hierarchy1"/>
    <dgm:cxn modelId="{0EA090B2-364B-4593-BCDF-2973BB86A25F}" type="presParOf" srcId="{A8649C44-A086-4820-846A-5470A4A905BA}" destId="{3DEE9965-B1C8-41B0-94AC-6C2D4426110B}" srcOrd="1" destOrd="0" presId="urn:microsoft.com/office/officeart/2005/8/layout/hierarchy1"/>
    <dgm:cxn modelId="{E9F4BBEB-2C5A-4BD1-9665-721C4E76F40F}" type="presParOf" srcId="{4A92EF3B-BD1C-4E0D-AA82-6A59B4FE4B24}" destId="{6ACAB3E8-0999-401A-A924-E350828F1492}" srcOrd="1" destOrd="0" presId="urn:microsoft.com/office/officeart/2005/8/layout/hierarchy1"/>
    <dgm:cxn modelId="{84F808D8-21AF-40F0-A15B-D0D69E000BC6}" type="presParOf" srcId="{6ACAB3E8-0999-401A-A924-E350828F1492}" destId="{BCD19150-A122-4043-8F66-F21398D34B90}" srcOrd="0" destOrd="0" presId="urn:microsoft.com/office/officeart/2005/8/layout/hierarchy1"/>
    <dgm:cxn modelId="{1292D98A-11DE-47CC-9B2C-EA9626CA1B66}" type="presParOf" srcId="{6ACAB3E8-0999-401A-A924-E350828F1492}" destId="{9D954BDA-99A9-4021-A1EA-5472324FCC44}" srcOrd="1" destOrd="0" presId="urn:microsoft.com/office/officeart/2005/8/layout/hierarchy1"/>
    <dgm:cxn modelId="{2CBA4C3E-B5E8-4E7F-B7A9-E4F426527396}" type="presParOf" srcId="{9D954BDA-99A9-4021-A1EA-5472324FCC44}" destId="{6559B508-A067-437C-9280-60DF459636EF}" srcOrd="0" destOrd="0" presId="urn:microsoft.com/office/officeart/2005/8/layout/hierarchy1"/>
    <dgm:cxn modelId="{33A0BBC4-7CEA-4F2C-802E-BBE879DC84B3}" type="presParOf" srcId="{6559B508-A067-437C-9280-60DF459636EF}" destId="{F3F19502-4283-4F38-B90D-105F30FAAE69}" srcOrd="0" destOrd="0" presId="urn:microsoft.com/office/officeart/2005/8/layout/hierarchy1"/>
    <dgm:cxn modelId="{8F8B6B21-ACE7-473A-AFA3-F8BF8A7CCB87}" type="presParOf" srcId="{6559B508-A067-437C-9280-60DF459636EF}" destId="{AD4D5FF5-1DAC-460C-A3BB-CBB0D6334065}" srcOrd="1" destOrd="0" presId="urn:microsoft.com/office/officeart/2005/8/layout/hierarchy1"/>
    <dgm:cxn modelId="{6BF0CDBB-490B-47B5-B078-BBE6C2518548}" type="presParOf" srcId="{9D954BDA-99A9-4021-A1EA-5472324FCC44}" destId="{A88F4C5F-4B39-42F4-AE8D-7267092BE42A}" srcOrd="1" destOrd="0" presId="urn:microsoft.com/office/officeart/2005/8/layout/hierarchy1"/>
    <dgm:cxn modelId="{896E8684-0E31-4D0D-810F-4E9AAEC59322}" type="presParOf" srcId="{A88F4C5F-4B39-42F4-AE8D-7267092BE42A}" destId="{3A60E1F5-FD06-4819-8FFE-1980C89346C0}" srcOrd="0" destOrd="0" presId="urn:microsoft.com/office/officeart/2005/8/layout/hierarchy1"/>
    <dgm:cxn modelId="{E6925C73-A9BA-4646-86C0-C9B70B3A69F7}" type="presParOf" srcId="{A88F4C5F-4B39-42F4-AE8D-7267092BE42A}" destId="{7FA8CF7B-0B68-477F-9D77-3C6A75684F34}" srcOrd="1" destOrd="0" presId="urn:microsoft.com/office/officeart/2005/8/layout/hierarchy1"/>
    <dgm:cxn modelId="{96B91A23-46D2-44D4-92F5-375BA84FDBF6}" type="presParOf" srcId="{7FA8CF7B-0B68-477F-9D77-3C6A75684F34}" destId="{57A7305C-C534-4D31-B401-A7E16E2C6E76}" srcOrd="0" destOrd="0" presId="urn:microsoft.com/office/officeart/2005/8/layout/hierarchy1"/>
    <dgm:cxn modelId="{30C5ECE5-FD47-4C26-96F3-DEBEA22A10DE}" type="presParOf" srcId="{57A7305C-C534-4D31-B401-A7E16E2C6E76}" destId="{D02F3274-791D-4E12-8144-29D8FA8D0B6E}" srcOrd="0" destOrd="0" presId="urn:microsoft.com/office/officeart/2005/8/layout/hierarchy1"/>
    <dgm:cxn modelId="{E9427EFF-6031-42FB-8F4E-C1A0BC95B083}" type="presParOf" srcId="{57A7305C-C534-4D31-B401-A7E16E2C6E76}" destId="{1A7BE5F6-6B4E-46CA-90AF-41BF9D3B4AA7}" srcOrd="1" destOrd="0" presId="urn:microsoft.com/office/officeart/2005/8/layout/hierarchy1"/>
    <dgm:cxn modelId="{1286F306-29B7-42B8-BBB9-3C51F453CD46}" type="presParOf" srcId="{7FA8CF7B-0B68-477F-9D77-3C6A75684F34}" destId="{E4CE7B95-8A60-4E59-AF16-AD50D7CCF3BD}" srcOrd="1" destOrd="0" presId="urn:microsoft.com/office/officeart/2005/8/layout/hierarchy1"/>
    <dgm:cxn modelId="{2F2F402C-C274-4C6F-91D6-B725A6EAE865}" type="presParOf" srcId="{E4CE7B95-8A60-4E59-AF16-AD50D7CCF3BD}" destId="{6B69DF57-FBB9-43C5-BAB6-818148FCE5E1}" srcOrd="0" destOrd="0" presId="urn:microsoft.com/office/officeart/2005/8/layout/hierarchy1"/>
    <dgm:cxn modelId="{0D2C5EEB-9C12-4E15-9E55-52C824597C6D}" type="presParOf" srcId="{E4CE7B95-8A60-4E59-AF16-AD50D7CCF3BD}" destId="{7B958EC4-FA60-447A-83F0-F216E9CFB42B}" srcOrd="1" destOrd="0" presId="urn:microsoft.com/office/officeart/2005/8/layout/hierarchy1"/>
    <dgm:cxn modelId="{3391B6A3-A575-4CF0-9CCB-62AF8B846664}" type="presParOf" srcId="{7B958EC4-FA60-447A-83F0-F216E9CFB42B}" destId="{87C4C15D-7B12-4024-84AE-4B97C98D04AA}" srcOrd="0" destOrd="0" presId="urn:microsoft.com/office/officeart/2005/8/layout/hierarchy1"/>
    <dgm:cxn modelId="{12933C09-743B-4D7D-AA74-19B7CF75D163}" type="presParOf" srcId="{87C4C15D-7B12-4024-84AE-4B97C98D04AA}" destId="{E5BD387C-C8F3-4431-BC68-F20F1E65F172}" srcOrd="0" destOrd="0" presId="urn:microsoft.com/office/officeart/2005/8/layout/hierarchy1"/>
    <dgm:cxn modelId="{75B1D9A9-DA1F-4C10-8026-999A60055922}" type="presParOf" srcId="{87C4C15D-7B12-4024-84AE-4B97C98D04AA}" destId="{B0A9342E-2593-45AF-8D6D-02C996E5647A}" srcOrd="1" destOrd="0" presId="urn:microsoft.com/office/officeart/2005/8/layout/hierarchy1"/>
    <dgm:cxn modelId="{A85733AD-414C-4C26-A523-4C63E2BB7661}" type="presParOf" srcId="{7B958EC4-FA60-447A-83F0-F216E9CFB42B}" destId="{B2F17334-F2DB-4FC5-A37D-3B26DD2BD8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69DF57-FBB9-43C5-BAB6-818148FCE5E1}">
      <dsp:nvSpPr>
        <dsp:cNvPr id="0" name=""/>
        <dsp:cNvSpPr/>
      </dsp:nvSpPr>
      <dsp:spPr>
        <a:xfrm>
          <a:off x="3922307" y="6729308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0E1F5-FD06-4819-8FFE-1980C89346C0}">
      <dsp:nvSpPr>
        <dsp:cNvPr id="0" name=""/>
        <dsp:cNvSpPr/>
      </dsp:nvSpPr>
      <dsp:spPr>
        <a:xfrm>
          <a:off x="3922307" y="5723053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19150-A122-4043-8F66-F21398D34B90}">
      <dsp:nvSpPr>
        <dsp:cNvPr id="0" name=""/>
        <dsp:cNvSpPr/>
      </dsp:nvSpPr>
      <dsp:spPr>
        <a:xfrm>
          <a:off x="3922307" y="4716799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D655F-854C-4859-B11B-BAB37D1B5EF6}">
      <dsp:nvSpPr>
        <dsp:cNvPr id="0" name=""/>
        <dsp:cNvSpPr/>
      </dsp:nvSpPr>
      <dsp:spPr>
        <a:xfrm>
          <a:off x="3303833" y="3710544"/>
          <a:ext cx="664194" cy="316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10"/>
              </a:lnTo>
              <a:lnTo>
                <a:pt x="664194" y="215410"/>
              </a:lnTo>
              <a:lnTo>
                <a:pt x="664194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B9B0C-596C-47A5-AEE4-F9346E0E32E0}">
      <dsp:nvSpPr>
        <dsp:cNvPr id="0" name=""/>
        <dsp:cNvSpPr/>
      </dsp:nvSpPr>
      <dsp:spPr>
        <a:xfrm>
          <a:off x="2593918" y="4716799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36117-3835-49ED-8171-4ACD6398E0A4}">
      <dsp:nvSpPr>
        <dsp:cNvPr id="0" name=""/>
        <dsp:cNvSpPr/>
      </dsp:nvSpPr>
      <dsp:spPr>
        <a:xfrm>
          <a:off x="2639638" y="3710544"/>
          <a:ext cx="664194" cy="316096"/>
        </a:xfrm>
        <a:custGeom>
          <a:avLst/>
          <a:gdLst/>
          <a:ahLst/>
          <a:cxnLst/>
          <a:rect l="0" t="0" r="0" b="0"/>
          <a:pathLst>
            <a:path>
              <a:moveTo>
                <a:pt x="664194" y="0"/>
              </a:moveTo>
              <a:lnTo>
                <a:pt x="664194" y="215410"/>
              </a:lnTo>
              <a:lnTo>
                <a:pt x="0" y="215410"/>
              </a:lnTo>
              <a:lnTo>
                <a:pt x="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18FB7-1632-4801-B7DB-B7AFF891EBC1}">
      <dsp:nvSpPr>
        <dsp:cNvPr id="0" name=""/>
        <dsp:cNvSpPr/>
      </dsp:nvSpPr>
      <dsp:spPr>
        <a:xfrm>
          <a:off x="2307541" y="2704290"/>
          <a:ext cx="996291" cy="316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10"/>
              </a:lnTo>
              <a:lnTo>
                <a:pt x="996291" y="215410"/>
              </a:lnTo>
              <a:lnTo>
                <a:pt x="996291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5BE5C-2357-41CC-BEDF-BEA01FD1DE2F}">
      <dsp:nvSpPr>
        <dsp:cNvPr id="0" name=""/>
        <dsp:cNvSpPr/>
      </dsp:nvSpPr>
      <dsp:spPr>
        <a:xfrm>
          <a:off x="1265529" y="3710544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0DA1-E484-4B0D-8CB2-EF5307432084}">
      <dsp:nvSpPr>
        <dsp:cNvPr id="0" name=""/>
        <dsp:cNvSpPr/>
      </dsp:nvSpPr>
      <dsp:spPr>
        <a:xfrm>
          <a:off x="1311249" y="2704290"/>
          <a:ext cx="996291" cy="316096"/>
        </a:xfrm>
        <a:custGeom>
          <a:avLst/>
          <a:gdLst/>
          <a:ahLst/>
          <a:cxnLst/>
          <a:rect l="0" t="0" r="0" b="0"/>
          <a:pathLst>
            <a:path>
              <a:moveTo>
                <a:pt x="996291" y="0"/>
              </a:moveTo>
              <a:lnTo>
                <a:pt x="996291" y="215410"/>
              </a:lnTo>
              <a:lnTo>
                <a:pt x="0" y="215410"/>
              </a:lnTo>
              <a:lnTo>
                <a:pt x="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8CBAF-6984-49F5-9312-4995E4B7FF58}">
      <dsp:nvSpPr>
        <dsp:cNvPr id="0" name=""/>
        <dsp:cNvSpPr/>
      </dsp:nvSpPr>
      <dsp:spPr>
        <a:xfrm>
          <a:off x="2261821" y="1698035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00514-9470-4F29-8B91-769DAE023AC2}">
      <dsp:nvSpPr>
        <dsp:cNvPr id="0" name=""/>
        <dsp:cNvSpPr/>
      </dsp:nvSpPr>
      <dsp:spPr>
        <a:xfrm>
          <a:off x="2261821" y="691781"/>
          <a:ext cx="91440" cy="31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2AE4C-19E3-4414-90DD-6DB98A1EA81E}">
      <dsp:nvSpPr>
        <dsp:cNvPr id="0" name=""/>
        <dsp:cNvSpPr/>
      </dsp:nvSpPr>
      <dsp:spPr>
        <a:xfrm>
          <a:off x="1764109" y="1622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185847-35C0-4B59-B45E-DE2A36DB6B92}">
      <dsp:nvSpPr>
        <dsp:cNvPr id="0" name=""/>
        <dsp:cNvSpPr/>
      </dsp:nvSpPr>
      <dsp:spPr>
        <a:xfrm>
          <a:off x="1884872" y="116347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Estudante apresenta proposta na Faculdade</a:t>
          </a:r>
        </a:p>
      </dsp:txBody>
      <dsp:txXfrm>
        <a:off x="1905086" y="136561"/>
        <a:ext cx="1046435" cy="649730"/>
      </dsp:txXfrm>
    </dsp:sp>
    <dsp:sp modelId="{F9CEA6AC-C9FC-4DA7-A406-89F8AD087308}">
      <dsp:nvSpPr>
        <dsp:cNvPr id="0" name=""/>
        <dsp:cNvSpPr/>
      </dsp:nvSpPr>
      <dsp:spPr>
        <a:xfrm>
          <a:off x="1764109" y="1007877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9A303-3B3F-418E-BB55-81DCD0E672BA}">
      <dsp:nvSpPr>
        <dsp:cNvPr id="0" name=""/>
        <dsp:cNvSpPr/>
      </dsp:nvSpPr>
      <dsp:spPr>
        <a:xfrm>
          <a:off x="1884872" y="1122601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Faculdade (serviços + orientador) analisam a proposta e enviam para IES parceira.</a:t>
          </a:r>
        </a:p>
      </dsp:txBody>
      <dsp:txXfrm>
        <a:off x="1905086" y="1142815"/>
        <a:ext cx="1046435" cy="649730"/>
      </dsp:txXfrm>
    </dsp:sp>
    <dsp:sp modelId="{77A64FF0-4AA2-460A-8FF8-4AA9467840BE}">
      <dsp:nvSpPr>
        <dsp:cNvPr id="0" name=""/>
        <dsp:cNvSpPr/>
      </dsp:nvSpPr>
      <dsp:spPr>
        <a:xfrm>
          <a:off x="1764109" y="2014131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A1D852-98DA-4AFE-B0B5-5FC043F6DCF9}">
      <dsp:nvSpPr>
        <dsp:cNvPr id="0" name=""/>
        <dsp:cNvSpPr/>
      </dsp:nvSpPr>
      <dsp:spPr>
        <a:xfrm>
          <a:off x="1884872" y="2128856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Recebem resposta da IES parceira </a:t>
          </a:r>
        </a:p>
      </dsp:txBody>
      <dsp:txXfrm>
        <a:off x="1905086" y="2149070"/>
        <a:ext cx="1046435" cy="649730"/>
      </dsp:txXfrm>
    </dsp:sp>
    <dsp:sp modelId="{25B1B912-65DB-4A46-9582-BF0BE5BF02FE}">
      <dsp:nvSpPr>
        <dsp:cNvPr id="0" name=""/>
        <dsp:cNvSpPr/>
      </dsp:nvSpPr>
      <dsp:spPr>
        <a:xfrm>
          <a:off x="767818" y="3020386"/>
          <a:ext cx="1086863" cy="69015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9D7E85-4427-45FF-9620-3759D931E42F}">
      <dsp:nvSpPr>
        <dsp:cNvPr id="0" name=""/>
        <dsp:cNvSpPr/>
      </dsp:nvSpPr>
      <dsp:spPr>
        <a:xfrm>
          <a:off x="888580" y="3135110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b="1" kern="1200">
              <a:solidFill>
                <a:srgbClr val="FF0000"/>
              </a:solidFill>
            </a:rPr>
            <a:t>Tem comentários</a:t>
          </a:r>
          <a:r>
            <a:rPr lang="pt-PT" sz="600" b="1" kern="1200"/>
            <a:t>: </a:t>
          </a:r>
          <a:r>
            <a:rPr lang="pt-PT" sz="600" kern="1200"/>
            <a:t>Faculdade articula com a parceira até chegarem a uma versão final.</a:t>
          </a:r>
        </a:p>
      </dsp:txBody>
      <dsp:txXfrm>
        <a:off x="908794" y="3155324"/>
        <a:ext cx="1046435" cy="649730"/>
      </dsp:txXfrm>
    </dsp:sp>
    <dsp:sp modelId="{E8B20C84-A233-495D-9812-D03693B1AE25}">
      <dsp:nvSpPr>
        <dsp:cNvPr id="0" name=""/>
        <dsp:cNvSpPr/>
      </dsp:nvSpPr>
      <dsp:spPr>
        <a:xfrm>
          <a:off x="767818" y="4026640"/>
          <a:ext cx="1086863" cy="69015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A6655-3DEC-43BB-A728-E7CF18273CBA}">
      <dsp:nvSpPr>
        <dsp:cNvPr id="0" name=""/>
        <dsp:cNvSpPr/>
      </dsp:nvSpPr>
      <dsp:spPr>
        <a:xfrm>
          <a:off x="888580" y="4141365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Quando chegam a uma versão final, enviam para a Reitoria para validação.</a:t>
          </a:r>
        </a:p>
      </dsp:txBody>
      <dsp:txXfrm>
        <a:off x="908794" y="4161579"/>
        <a:ext cx="1046435" cy="649730"/>
      </dsp:txXfrm>
    </dsp:sp>
    <dsp:sp modelId="{7BBBD92A-21BA-47A3-9E22-F2F44D6C4031}">
      <dsp:nvSpPr>
        <dsp:cNvPr id="0" name=""/>
        <dsp:cNvSpPr/>
      </dsp:nvSpPr>
      <dsp:spPr>
        <a:xfrm>
          <a:off x="2760401" y="3020386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F9ED83-0F76-435B-B6AB-CE6CACA2AF0E}">
      <dsp:nvSpPr>
        <dsp:cNvPr id="0" name=""/>
        <dsp:cNvSpPr/>
      </dsp:nvSpPr>
      <dsp:spPr>
        <a:xfrm>
          <a:off x="2881163" y="3135110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b="1" kern="1200">
              <a:solidFill>
                <a:schemeClr val="accent6"/>
              </a:solidFill>
            </a:rPr>
            <a:t>Não tem comentários</a:t>
          </a:r>
          <a:r>
            <a:rPr lang="pt-PT" sz="600" b="1" kern="1200"/>
            <a:t>: </a:t>
          </a:r>
          <a:r>
            <a:rPr lang="pt-PT" sz="600" kern="1200"/>
            <a:t>Faculdade (Divisão de Cooperação) envia para a Reitoria (FOA) para validação.</a:t>
          </a:r>
        </a:p>
      </dsp:txBody>
      <dsp:txXfrm>
        <a:off x="2901377" y="3155324"/>
        <a:ext cx="1046435" cy="649730"/>
      </dsp:txXfrm>
    </dsp:sp>
    <dsp:sp modelId="{5A4ED4AF-44FB-4E09-BA6C-3BD3EEFDC305}">
      <dsp:nvSpPr>
        <dsp:cNvPr id="0" name=""/>
        <dsp:cNvSpPr/>
      </dsp:nvSpPr>
      <dsp:spPr>
        <a:xfrm>
          <a:off x="2096206" y="4026640"/>
          <a:ext cx="1086863" cy="690158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14296D-4B13-44E5-933D-916D7AC44939}">
      <dsp:nvSpPr>
        <dsp:cNvPr id="0" name=""/>
        <dsp:cNvSpPr/>
      </dsp:nvSpPr>
      <dsp:spPr>
        <a:xfrm>
          <a:off x="2216969" y="4141365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b="1" kern="1200">
              <a:solidFill>
                <a:srgbClr val="FF0000"/>
              </a:solidFill>
            </a:rPr>
            <a:t>Quando não está completa ou contém inconformidades</a:t>
          </a:r>
          <a:r>
            <a:rPr lang="pt-PT" sz="600" kern="1200"/>
            <a:t>: devolvida à Faculdade para preenchimento.</a:t>
          </a:r>
        </a:p>
      </dsp:txBody>
      <dsp:txXfrm>
        <a:off x="2237183" y="4161579"/>
        <a:ext cx="1046435" cy="649730"/>
      </dsp:txXfrm>
    </dsp:sp>
    <dsp:sp modelId="{7951D1E7-1CF9-48DC-95A1-C99643743D6C}">
      <dsp:nvSpPr>
        <dsp:cNvPr id="0" name=""/>
        <dsp:cNvSpPr/>
      </dsp:nvSpPr>
      <dsp:spPr>
        <a:xfrm>
          <a:off x="2096206" y="5032895"/>
          <a:ext cx="1086863" cy="690158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7FBF8-ECA2-4A14-9A2F-74B6CF4EE22C}">
      <dsp:nvSpPr>
        <dsp:cNvPr id="0" name=""/>
        <dsp:cNvSpPr/>
      </dsp:nvSpPr>
      <dsp:spPr>
        <a:xfrm>
          <a:off x="2216969" y="5147619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Faculdade procede à regularização da informação (possivelmente, em articulação com a parceira) e reencaminha para a Reitoria, para nova validação.</a:t>
          </a:r>
        </a:p>
      </dsp:txBody>
      <dsp:txXfrm>
        <a:off x="2237183" y="5167833"/>
        <a:ext cx="1046435" cy="649730"/>
      </dsp:txXfrm>
    </dsp:sp>
    <dsp:sp modelId="{C512E7E8-72F1-43B8-94E0-6034C36C0B9D}">
      <dsp:nvSpPr>
        <dsp:cNvPr id="0" name=""/>
        <dsp:cNvSpPr/>
      </dsp:nvSpPr>
      <dsp:spPr>
        <a:xfrm>
          <a:off x="3424595" y="4026640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EE9965-B1C8-41B0-94AC-6C2D4426110B}">
      <dsp:nvSpPr>
        <dsp:cNvPr id="0" name=""/>
        <dsp:cNvSpPr/>
      </dsp:nvSpPr>
      <dsp:spPr>
        <a:xfrm>
          <a:off x="3545358" y="4141365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b="1" kern="1200">
              <a:solidFill>
                <a:schemeClr val="accent6"/>
              </a:solidFill>
            </a:rPr>
            <a:t>Quando está correta</a:t>
          </a:r>
          <a:r>
            <a:rPr lang="pt-PT" sz="600" kern="1200"/>
            <a:t>: solicitados à Faculdade envio dos pareceres e assinatura pelos intervenientes. </a:t>
          </a:r>
        </a:p>
      </dsp:txBody>
      <dsp:txXfrm>
        <a:off x="3565572" y="4161579"/>
        <a:ext cx="1046435" cy="649730"/>
      </dsp:txXfrm>
    </dsp:sp>
    <dsp:sp modelId="{F3F19502-4283-4F38-B90D-105F30FAAE69}">
      <dsp:nvSpPr>
        <dsp:cNvPr id="0" name=""/>
        <dsp:cNvSpPr/>
      </dsp:nvSpPr>
      <dsp:spPr>
        <a:xfrm>
          <a:off x="3424595" y="5032895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4D5FF5-1DAC-460C-A3BB-CBB0D6334065}">
      <dsp:nvSpPr>
        <dsp:cNvPr id="0" name=""/>
        <dsp:cNvSpPr/>
      </dsp:nvSpPr>
      <dsp:spPr>
        <a:xfrm>
          <a:off x="3545358" y="5147619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Faculdade reencaminha acordo assinado (e os pareceres) para a Reitoria.</a:t>
          </a:r>
        </a:p>
      </dsp:txBody>
      <dsp:txXfrm>
        <a:off x="3565572" y="5167833"/>
        <a:ext cx="1046435" cy="649730"/>
      </dsp:txXfrm>
    </dsp:sp>
    <dsp:sp modelId="{D02F3274-791D-4E12-8144-29D8FA8D0B6E}">
      <dsp:nvSpPr>
        <dsp:cNvPr id="0" name=""/>
        <dsp:cNvSpPr/>
      </dsp:nvSpPr>
      <dsp:spPr>
        <a:xfrm>
          <a:off x="3424595" y="6039149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7BE5F6-6B4E-46CA-90AF-41BF9D3B4AA7}">
      <dsp:nvSpPr>
        <dsp:cNvPr id="0" name=""/>
        <dsp:cNvSpPr/>
      </dsp:nvSpPr>
      <dsp:spPr>
        <a:xfrm>
          <a:off x="3545358" y="6153874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SRI promove a assinatura do acordo, pelo Reitor e pela parceira, quando este não se encontre assinado.</a:t>
          </a:r>
        </a:p>
      </dsp:txBody>
      <dsp:txXfrm>
        <a:off x="3565572" y="6174088"/>
        <a:ext cx="1046435" cy="649730"/>
      </dsp:txXfrm>
    </dsp:sp>
    <dsp:sp modelId="{E5BD387C-C8F3-4431-BC68-F20F1E65F172}">
      <dsp:nvSpPr>
        <dsp:cNvPr id="0" name=""/>
        <dsp:cNvSpPr/>
      </dsp:nvSpPr>
      <dsp:spPr>
        <a:xfrm>
          <a:off x="3424595" y="7045404"/>
          <a:ext cx="1086863" cy="690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9342E-2593-45AF-8D6D-02C996E5647A}">
      <dsp:nvSpPr>
        <dsp:cNvPr id="0" name=""/>
        <dsp:cNvSpPr/>
      </dsp:nvSpPr>
      <dsp:spPr>
        <a:xfrm>
          <a:off x="3545358" y="7160128"/>
          <a:ext cx="1086863" cy="690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SRI procede ao arquivo de um dos originais e reencaminhará os restantes aos signatários, designadamente à Faculdade para que seja solicitada a criação de vaga adicional.</a:t>
          </a:r>
        </a:p>
      </dsp:txBody>
      <dsp:txXfrm>
        <a:off x="3565572" y="7180342"/>
        <a:ext cx="1046435" cy="649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793D-F7FB-41F1-8A09-D8D75A17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5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</dc:creator>
  <cp:keywords/>
  <dc:description/>
  <cp:lastModifiedBy>FOA</cp:lastModifiedBy>
  <cp:revision>7</cp:revision>
  <cp:lastPrinted>2019-02-21T13:58:00Z</cp:lastPrinted>
  <dcterms:created xsi:type="dcterms:W3CDTF">2019-02-21T18:24:00Z</dcterms:created>
  <dcterms:modified xsi:type="dcterms:W3CDTF">2019-02-22T18:10:00Z</dcterms:modified>
</cp:coreProperties>
</file>